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45E64" w14:textId="544BDA68" w:rsidR="00947D7E" w:rsidRPr="00947D7E" w:rsidRDefault="00947D7E" w:rsidP="00796FD9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947D7E">
        <w:rPr>
          <w:b/>
          <w:sz w:val="18"/>
          <w:szCs w:val="18"/>
        </w:rPr>
        <w:t>1.</w:t>
      </w:r>
      <w:r>
        <w:rPr>
          <w:b/>
          <w:sz w:val="18"/>
          <w:szCs w:val="18"/>
        </w:rPr>
        <w:t xml:space="preserve"> </w:t>
      </w:r>
      <w:r w:rsidR="00B863F3" w:rsidRPr="00947D7E">
        <w:rPr>
          <w:b/>
          <w:sz w:val="18"/>
          <w:szCs w:val="18"/>
        </w:rPr>
        <w:t>SINIF</w:t>
      </w:r>
    </w:p>
    <w:tbl>
      <w:tblPr>
        <w:tblpPr w:leftFromText="141" w:rightFromText="141" w:vertAnchor="text" w:tblpY="1"/>
        <w:tblOverlap w:val="never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"/>
        <w:gridCol w:w="998"/>
        <w:gridCol w:w="2013"/>
        <w:gridCol w:w="1825"/>
        <w:gridCol w:w="1825"/>
        <w:gridCol w:w="1968"/>
        <w:gridCol w:w="1643"/>
        <w:gridCol w:w="118"/>
        <w:gridCol w:w="1208"/>
        <w:gridCol w:w="2086"/>
      </w:tblGrid>
      <w:tr w:rsidR="000223D1" w:rsidRPr="000E4048" w14:paraId="2F75C90F" w14:textId="79307278" w:rsidTr="00AE4540">
        <w:trPr>
          <w:trHeight w:val="270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6300C3DE" w14:textId="77777777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" w:name="_Hlk79156599"/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2F671077" w14:textId="7D6DF089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RGÜN EĞİTİM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FEF5F87" w14:textId="77777777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14:paraId="3D307DA8" w14:textId="77777777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651" w:type="pct"/>
            <w:shd w:val="clear" w:color="auto" w:fill="D9D9D9" w:themeFill="background1" w:themeFillShade="D9"/>
            <w:vAlign w:val="center"/>
          </w:tcPr>
          <w:p w14:paraId="0851780B" w14:textId="77777777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14:paraId="333B027D" w14:textId="2B866F23" w:rsidR="000223D1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3876E196" w14:textId="53A6709C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42" w:type="pct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67FC6BC2" w14:textId="77777777" w:rsidR="000223D1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D6E3BC" w:themeFill="accent3" w:themeFillTint="66"/>
            <w:vAlign w:val="center"/>
          </w:tcPr>
          <w:p w14:paraId="3C6E93D0" w14:textId="206F46D0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ZAKTAN EĞİTİM</w:t>
            </w:r>
          </w:p>
        </w:tc>
        <w:tc>
          <w:tcPr>
            <w:tcW w:w="744" w:type="pct"/>
            <w:shd w:val="clear" w:color="auto" w:fill="D6E3BC" w:themeFill="accent3" w:themeFillTint="66"/>
            <w:vAlign w:val="center"/>
          </w:tcPr>
          <w:p w14:paraId="0856D72F" w14:textId="626D85DF" w:rsidR="000223D1" w:rsidRPr="000E4048" w:rsidRDefault="00C1060F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ÇARŞAMBA</w:t>
            </w:r>
          </w:p>
        </w:tc>
      </w:tr>
      <w:tr w:rsidR="000223D1" w:rsidRPr="000E4048" w14:paraId="3F4C8001" w14:textId="064147B0" w:rsidTr="00AE4540">
        <w:trPr>
          <w:trHeight w:hRule="exact" w:val="731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54AF0FFA" w14:textId="77777777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615CF5DB" w14:textId="48397259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4048">
              <w:rPr>
                <w:b/>
                <w:bCs/>
                <w:sz w:val="18"/>
                <w:szCs w:val="18"/>
              </w:rPr>
              <w:t>-8</w:t>
            </w:r>
            <w:r>
              <w:rPr>
                <w:b/>
                <w:bCs/>
                <w:sz w:val="18"/>
                <w:szCs w:val="18"/>
              </w:rPr>
              <w:t>:4</w:t>
            </w:r>
            <w:r w:rsidR="00EC004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8" w:type="pct"/>
            <w:vAlign w:val="center"/>
          </w:tcPr>
          <w:p w14:paraId="4650CC51" w14:textId="77777777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24BB1FA3" w14:textId="77777777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39B96C62" w14:textId="54E5ABD8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197FBFF9" w14:textId="739C0C78" w:rsidR="000223D1" w:rsidRPr="00DB651C" w:rsidRDefault="00104960" w:rsidP="000223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702" w:type="pct"/>
            <w:vAlign w:val="center"/>
          </w:tcPr>
          <w:p w14:paraId="6CFAC1BD" w14:textId="0DD74E5C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6" w:type="pct"/>
            <w:vAlign w:val="center"/>
          </w:tcPr>
          <w:p w14:paraId="54F47B2A" w14:textId="79DB4BE0" w:rsidR="000223D1" w:rsidRPr="00DB651C" w:rsidRDefault="000223D1" w:rsidP="000223D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" w:type="pct"/>
            <w:vMerge/>
            <w:tcBorders>
              <w:bottom w:val="nil"/>
            </w:tcBorders>
            <w:shd w:val="clear" w:color="auto" w:fill="FFFFFF" w:themeFill="background1"/>
          </w:tcPr>
          <w:p w14:paraId="090902E7" w14:textId="77777777" w:rsidR="000223D1" w:rsidRPr="000E4048" w:rsidRDefault="000223D1" w:rsidP="000223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D6E3BC" w:themeFill="accent3" w:themeFillTint="66"/>
            <w:vAlign w:val="center"/>
          </w:tcPr>
          <w:p w14:paraId="46BA4B5F" w14:textId="33D7E61C" w:rsidR="000223D1" w:rsidRPr="00DB651C" w:rsidRDefault="00BF4C92" w:rsidP="000223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9:10-</w:t>
            </w:r>
            <w:r w:rsidR="009E2D8A">
              <w:rPr>
                <w:b/>
                <w:bCs/>
                <w:sz w:val="18"/>
                <w:szCs w:val="18"/>
              </w:rPr>
              <w:t>9:40</w:t>
            </w:r>
          </w:p>
        </w:tc>
        <w:tc>
          <w:tcPr>
            <w:tcW w:w="744" w:type="pct"/>
            <w:vAlign w:val="center"/>
          </w:tcPr>
          <w:p w14:paraId="38E77EF8" w14:textId="77777777" w:rsidR="00253285" w:rsidRPr="00253285" w:rsidRDefault="00253285" w:rsidP="00253285">
            <w:pPr>
              <w:jc w:val="center"/>
              <w:rPr>
                <w:bCs/>
                <w:sz w:val="16"/>
                <w:szCs w:val="16"/>
              </w:rPr>
            </w:pPr>
            <w:r w:rsidRPr="00253285">
              <w:rPr>
                <w:bCs/>
                <w:sz w:val="16"/>
                <w:szCs w:val="16"/>
              </w:rPr>
              <w:t>TUR 181 Türk Dili I</w:t>
            </w:r>
          </w:p>
          <w:p w14:paraId="0EE318AF" w14:textId="77777777" w:rsidR="00336608" w:rsidRDefault="00253285" w:rsidP="00253285">
            <w:pPr>
              <w:jc w:val="center"/>
              <w:rPr>
                <w:bCs/>
                <w:sz w:val="16"/>
                <w:szCs w:val="16"/>
              </w:rPr>
            </w:pPr>
            <w:r w:rsidRPr="00253285">
              <w:rPr>
                <w:bCs/>
                <w:sz w:val="16"/>
                <w:szCs w:val="16"/>
              </w:rPr>
              <w:t xml:space="preserve">Öğr. Gör. </w:t>
            </w:r>
          </w:p>
          <w:p w14:paraId="72F8760B" w14:textId="614B12D6" w:rsidR="000223D1" w:rsidRPr="00DB651C" w:rsidRDefault="000223D1" w:rsidP="0025328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83100" w:rsidRPr="000E4048" w14:paraId="3221CBB4" w14:textId="5861FEF7" w:rsidTr="001E3A25">
        <w:trPr>
          <w:trHeight w:hRule="exact" w:val="1136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74D78D03" w14:textId="77777777" w:rsidR="00383100" w:rsidRPr="000E4048" w:rsidRDefault="00383100" w:rsidP="00383100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0C49A674" w14:textId="5CDCCD0C" w:rsidR="00383100" w:rsidRPr="000E4048" w:rsidRDefault="00383100" w:rsidP="00383100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</w:t>
            </w:r>
            <w:r>
              <w:rPr>
                <w:b/>
                <w:bCs/>
                <w:sz w:val="18"/>
                <w:szCs w:val="18"/>
              </w:rPr>
              <w:t>50</w:t>
            </w:r>
            <w:r w:rsidRPr="000E4048">
              <w:rPr>
                <w:b/>
                <w:bCs/>
                <w:sz w:val="18"/>
                <w:szCs w:val="18"/>
              </w:rPr>
              <w:t>-09: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718" w:type="pct"/>
            <w:vAlign w:val="center"/>
          </w:tcPr>
          <w:p w14:paraId="00835516" w14:textId="001FD34F" w:rsidR="006E1784" w:rsidRPr="006E1784" w:rsidRDefault="006E1784" w:rsidP="00383100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57D13723" w14:textId="77777777" w:rsidR="00383100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H108</w:t>
            </w:r>
          </w:p>
          <w:p w14:paraId="103D30EE" w14:textId="77777777" w:rsidR="00383100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Temel Matematik</w:t>
            </w:r>
          </w:p>
          <w:p w14:paraId="168ACD91" w14:textId="77777777" w:rsidR="00383100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Dr. Öğr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Üy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. M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Edib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GÜRKAN</w:t>
            </w:r>
          </w:p>
          <w:p w14:paraId="4963CF29" w14:textId="65FCE281" w:rsidR="00383100" w:rsidRPr="006E2584" w:rsidRDefault="00383100" w:rsidP="00383100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1</w:t>
            </w:r>
          </w:p>
        </w:tc>
        <w:tc>
          <w:tcPr>
            <w:tcW w:w="651" w:type="pct"/>
            <w:vAlign w:val="center"/>
          </w:tcPr>
          <w:p w14:paraId="150F2B25" w14:textId="798689D4" w:rsidR="00383100" w:rsidRPr="00DB651C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58D129CC" w14:textId="77777777" w:rsidR="00383100" w:rsidRPr="00383100" w:rsidRDefault="00383100" w:rsidP="00383100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383100">
              <w:rPr>
                <w:rFonts w:eastAsia="Calibri"/>
                <w:bCs/>
                <w:sz w:val="16"/>
                <w:szCs w:val="16"/>
              </w:rPr>
              <w:t>SHZ108</w:t>
            </w:r>
          </w:p>
          <w:p w14:paraId="6B3D584A" w14:textId="77777777" w:rsidR="00383100" w:rsidRPr="00383100" w:rsidRDefault="00383100" w:rsidP="00383100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383100">
              <w:rPr>
                <w:rFonts w:eastAsia="Calibri"/>
                <w:bCs/>
                <w:sz w:val="16"/>
                <w:szCs w:val="16"/>
              </w:rPr>
              <w:t>Sosyal Hizmet için Felsefe</w:t>
            </w:r>
          </w:p>
          <w:p w14:paraId="2B70FF47" w14:textId="77777777" w:rsidR="00383100" w:rsidRPr="00383100" w:rsidRDefault="00383100" w:rsidP="00383100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383100">
              <w:rPr>
                <w:rFonts w:eastAsia="Calibri"/>
                <w:bCs/>
                <w:sz w:val="16"/>
                <w:szCs w:val="16"/>
              </w:rPr>
              <w:t xml:space="preserve">Dr. Öğr. </w:t>
            </w:r>
            <w:proofErr w:type="spellStart"/>
            <w:r w:rsidRPr="00383100">
              <w:rPr>
                <w:rFonts w:eastAsia="Calibri"/>
                <w:bCs/>
                <w:sz w:val="16"/>
                <w:szCs w:val="16"/>
              </w:rPr>
              <w:t>Üy</w:t>
            </w:r>
            <w:proofErr w:type="spellEnd"/>
            <w:r w:rsidRPr="00383100">
              <w:rPr>
                <w:rFonts w:eastAsia="Calibri"/>
                <w:bCs/>
                <w:sz w:val="16"/>
                <w:szCs w:val="16"/>
              </w:rPr>
              <w:t>. Ramazan YILMAZ</w:t>
            </w:r>
          </w:p>
          <w:p w14:paraId="4AB88EAC" w14:textId="28FE0BF4" w:rsidR="00383100" w:rsidRPr="006E2584" w:rsidRDefault="00383100" w:rsidP="00383100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/>
                <w:sz w:val="16"/>
                <w:szCs w:val="16"/>
              </w:rPr>
              <w:t>D301</w:t>
            </w:r>
          </w:p>
        </w:tc>
        <w:tc>
          <w:tcPr>
            <w:tcW w:w="586" w:type="pct"/>
            <w:vAlign w:val="center"/>
          </w:tcPr>
          <w:p w14:paraId="01F6E1D1" w14:textId="7893E17B" w:rsidR="00383100" w:rsidRPr="00DB651C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" w:type="pct"/>
            <w:vMerge/>
            <w:tcBorders>
              <w:bottom w:val="nil"/>
            </w:tcBorders>
            <w:shd w:val="clear" w:color="auto" w:fill="FFFFFF" w:themeFill="background1"/>
          </w:tcPr>
          <w:p w14:paraId="3C272727" w14:textId="77777777" w:rsidR="00383100" w:rsidRPr="000E4048" w:rsidRDefault="00383100" w:rsidP="003831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D6E3BC" w:themeFill="accent3" w:themeFillTint="66"/>
            <w:vAlign w:val="center"/>
          </w:tcPr>
          <w:p w14:paraId="016B9D44" w14:textId="7A082167" w:rsidR="00383100" w:rsidRPr="00DB651C" w:rsidRDefault="00383100" w:rsidP="003831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9:45-10:15</w:t>
            </w:r>
          </w:p>
        </w:tc>
        <w:tc>
          <w:tcPr>
            <w:tcW w:w="744" w:type="pct"/>
            <w:vAlign w:val="center"/>
          </w:tcPr>
          <w:p w14:paraId="6A7D19D2" w14:textId="77777777" w:rsidR="00383100" w:rsidRPr="00436EFC" w:rsidRDefault="00383100" w:rsidP="00383100">
            <w:pPr>
              <w:jc w:val="center"/>
              <w:rPr>
                <w:bCs/>
                <w:sz w:val="16"/>
                <w:szCs w:val="16"/>
              </w:rPr>
            </w:pPr>
            <w:r w:rsidRPr="00436EFC">
              <w:rPr>
                <w:bCs/>
                <w:sz w:val="16"/>
                <w:szCs w:val="16"/>
              </w:rPr>
              <w:t>TUR 181 Türk Dili I</w:t>
            </w:r>
          </w:p>
          <w:p w14:paraId="1DE1A954" w14:textId="77777777" w:rsidR="00383100" w:rsidRDefault="00383100" w:rsidP="00383100">
            <w:pPr>
              <w:jc w:val="center"/>
              <w:rPr>
                <w:bCs/>
                <w:sz w:val="16"/>
                <w:szCs w:val="16"/>
              </w:rPr>
            </w:pPr>
            <w:r w:rsidRPr="00436EFC">
              <w:rPr>
                <w:bCs/>
                <w:sz w:val="16"/>
                <w:szCs w:val="16"/>
              </w:rPr>
              <w:t xml:space="preserve">Öğr. Gör. </w:t>
            </w:r>
          </w:p>
          <w:p w14:paraId="5B2EDF69" w14:textId="6374E818" w:rsidR="00383100" w:rsidRPr="00DB651C" w:rsidRDefault="00383100" w:rsidP="003831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sut DOĞAN</w:t>
            </w:r>
          </w:p>
        </w:tc>
      </w:tr>
      <w:tr w:rsidR="00383100" w:rsidRPr="000E4048" w14:paraId="222479D8" w14:textId="224DCC2C" w:rsidTr="001E3A25">
        <w:trPr>
          <w:trHeight w:hRule="exact" w:val="1135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55908ABC" w14:textId="77777777" w:rsidR="00383100" w:rsidRPr="000E4048" w:rsidRDefault="00383100" w:rsidP="00383100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2527400A" w14:textId="7D8F8460" w:rsidR="00383100" w:rsidRPr="000E4048" w:rsidRDefault="00383100" w:rsidP="00383100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09: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18" w:type="pct"/>
            <w:vAlign w:val="center"/>
          </w:tcPr>
          <w:p w14:paraId="750FDA79" w14:textId="3D334C0D" w:rsidR="00383100" w:rsidRPr="00B4776A" w:rsidRDefault="00383100" w:rsidP="006E1784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318A5CDC" w14:textId="77777777" w:rsidR="00383100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H108</w:t>
            </w:r>
          </w:p>
          <w:p w14:paraId="24193047" w14:textId="77777777" w:rsidR="00383100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Temel Matematik</w:t>
            </w:r>
          </w:p>
          <w:p w14:paraId="755DCACA" w14:textId="77777777" w:rsidR="00383100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Dr. Öğr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Üy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. M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Edib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GÜRKAN</w:t>
            </w:r>
          </w:p>
          <w:p w14:paraId="7C3D4CF6" w14:textId="2A398DA9" w:rsidR="00383100" w:rsidRPr="006E2584" w:rsidRDefault="00383100" w:rsidP="00383100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1</w:t>
            </w:r>
          </w:p>
        </w:tc>
        <w:tc>
          <w:tcPr>
            <w:tcW w:w="651" w:type="pct"/>
            <w:vAlign w:val="center"/>
          </w:tcPr>
          <w:p w14:paraId="56BE870E" w14:textId="6DA3C3B7" w:rsidR="00383100" w:rsidRPr="009A7835" w:rsidRDefault="00383100" w:rsidP="00383100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351D5C38" w14:textId="77777777" w:rsidR="00383100" w:rsidRPr="00383100" w:rsidRDefault="00383100" w:rsidP="00383100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383100">
              <w:rPr>
                <w:rFonts w:eastAsia="Calibri"/>
                <w:bCs/>
                <w:sz w:val="16"/>
                <w:szCs w:val="16"/>
              </w:rPr>
              <w:t>SHZ108</w:t>
            </w:r>
          </w:p>
          <w:p w14:paraId="42679C3F" w14:textId="77777777" w:rsidR="00383100" w:rsidRPr="00383100" w:rsidRDefault="00383100" w:rsidP="00383100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383100">
              <w:rPr>
                <w:rFonts w:eastAsia="Calibri"/>
                <w:bCs/>
                <w:sz w:val="16"/>
                <w:szCs w:val="16"/>
              </w:rPr>
              <w:t>Sosyal Hizmet için Felsefe</w:t>
            </w:r>
          </w:p>
          <w:p w14:paraId="1BE1F6CE" w14:textId="77777777" w:rsidR="00383100" w:rsidRPr="00383100" w:rsidRDefault="00383100" w:rsidP="00383100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383100">
              <w:rPr>
                <w:rFonts w:eastAsia="Calibri"/>
                <w:bCs/>
                <w:sz w:val="16"/>
                <w:szCs w:val="16"/>
              </w:rPr>
              <w:t xml:space="preserve">Dr. Öğr. </w:t>
            </w:r>
            <w:proofErr w:type="spellStart"/>
            <w:r w:rsidRPr="00383100">
              <w:rPr>
                <w:rFonts w:eastAsia="Calibri"/>
                <w:bCs/>
                <w:sz w:val="16"/>
                <w:szCs w:val="16"/>
              </w:rPr>
              <w:t>Üy</w:t>
            </w:r>
            <w:proofErr w:type="spellEnd"/>
            <w:r w:rsidRPr="00383100">
              <w:rPr>
                <w:rFonts w:eastAsia="Calibri"/>
                <w:bCs/>
                <w:sz w:val="16"/>
                <w:szCs w:val="16"/>
              </w:rPr>
              <w:t>. Ramazan YILMAZ</w:t>
            </w:r>
          </w:p>
          <w:p w14:paraId="10B32A6F" w14:textId="46C5EF1D" w:rsidR="00383100" w:rsidRPr="006E2584" w:rsidRDefault="00383100" w:rsidP="00383100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/>
                <w:sz w:val="16"/>
                <w:szCs w:val="16"/>
              </w:rPr>
              <w:t>D301</w:t>
            </w:r>
          </w:p>
        </w:tc>
        <w:tc>
          <w:tcPr>
            <w:tcW w:w="586" w:type="pct"/>
            <w:vAlign w:val="center"/>
          </w:tcPr>
          <w:p w14:paraId="778F6EF9" w14:textId="77777777" w:rsidR="00383100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SOH114 </w:t>
            </w:r>
          </w:p>
          <w:p w14:paraId="54A14768" w14:textId="77777777" w:rsidR="00383100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İktisada Giriş</w:t>
            </w:r>
          </w:p>
          <w:p w14:paraId="4A3D51D9" w14:textId="77777777" w:rsidR="00383100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Dr. Öğr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Üy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 Bora BALUN</w:t>
            </w:r>
          </w:p>
          <w:p w14:paraId="66501081" w14:textId="2D79CF58" w:rsidR="00383100" w:rsidRPr="006E2584" w:rsidRDefault="00383100" w:rsidP="00383100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1</w:t>
            </w:r>
          </w:p>
        </w:tc>
        <w:tc>
          <w:tcPr>
            <w:tcW w:w="42" w:type="pct"/>
            <w:vMerge/>
            <w:tcBorders>
              <w:bottom w:val="nil"/>
            </w:tcBorders>
            <w:shd w:val="clear" w:color="auto" w:fill="FFFFFF" w:themeFill="background1"/>
          </w:tcPr>
          <w:p w14:paraId="6F7C6D8C" w14:textId="77777777" w:rsidR="00383100" w:rsidRPr="000E4048" w:rsidRDefault="00383100" w:rsidP="003831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D6E3BC" w:themeFill="accent3" w:themeFillTint="66"/>
            <w:vAlign w:val="center"/>
          </w:tcPr>
          <w:p w14:paraId="0B5ED27E" w14:textId="5C9400FB" w:rsidR="00383100" w:rsidRPr="00DB651C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0:20-10:50</w:t>
            </w:r>
          </w:p>
        </w:tc>
        <w:tc>
          <w:tcPr>
            <w:tcW w:w="744" w:type="pct"/>
            <w:vAlign w:val="center"/>
          </w:tcPr>
          <w:p w14:paraId="12AB1E9D" w14:textId="77777777" w:rsidR="00383100" w:rsidRPr="00436EFC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6EFC">
              <w:rPr>
                <w:rFonts w:eastAsia="Calibri"/>
                <w:sz w:val="16"/>
                <w:szCs w:val="16"/>
                <w:lang w:eastAsia="en-US"/>
              </w:rPr>
              <w:t>AİT 181 Atatürk İlkeleri ve İnkılap Tarihi I</w:t>
            </w:r>
          </w:p>
          <w:p w14:paraId="5A0D4BD5" w14:textId="77777777" w:rsidR="00383100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6EFC">
              <w:rPr>
                <w:rFonts w:eastAsia="Calibri"/>
                <w:sz w:val="16"/>
                <w:szCs w:val="16"/>
                <w:lang w:eastAsia="en-US"/>
              </w:rPr>
              <w:t xml:space="preserve">Öğr. Gör. </w:t>
            </w:r>
          </w:p>
          <w:p w14:paraId="46FA6385" w14:textId="4139D357" w:rsidR="00383100" w:rsidRPr="00DB651C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6EFC">
              <w:rPr>
                <w:rFonts w:eastAsia="Calibri"/>
                <w:sz w:val="16"/>
                <w:szCs w:val="16"/>
                <w:lang w:eastAsia="en-US"/>
              </w:rPr>
              <w:t>Fatma ERTEN</w:t>
            </w:r>
          </w:p>
        </w:tc>
      </w:tr>
      <w:tr w:rsidR="00383100" w:rsidRPr="000E4048" w14:paraId="2787D472" w14:textId="611F0999" w:rsidTr="00AE4540">
        <w:trPr>
          <w:trHeight w:hRule="exact" w:val="1141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6C630B83" w14:textId="77777777" w:rsidR="00383100" w:rsidRPr="000E4048" w:rsidRDefault="00383100" w:rsidP="00383100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2EBD9BB3" w14:textId="09142065" w:rsidR="00383100" w:rsidRPr="000E4048" w:rsidRDefault="00383100" w:rsidP="00383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3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1:10</w:t>
            </w:r>
          </w:p>
        </w:tc>
        <w:tc>
          <w:tcPr>
            <w:tcW w:w="718" w:type="pct"/>
            <w:vAlign w:val="center"/>
          </w:tcPr>
          <w:p w14:paraId="2C316A91" w14:textId="07AF5F69" w:rsidR="00383100" w:rsidRPr="00B4776A" w:rsidRDefault="00383100" w:rsidP="003A3BF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7CFC63FB" w14:textId="77777777" w:rsidR="00383100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H108</w:t>
            </w:r>
          </w:p>
          <w:p w14:paraId="7994A158" w14:textId="77777777" w:rsidR="00383100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Temel Matematik</w:t>
            </w:r>
          </w:p>
          <w:p w14:paraId="55FEB543" w14:textId="77777777" w:rsidR="00383100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Dr. Öğr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Üy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. M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Edib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GÜRKAN</w:t>
            </w:r>
          </w:p>
          <w:p w14:paraId="7ED213AA" w14:textId="277CB4C4" w:rsidR="00383100" w:rsidRPr="006E2584" w:rsidRDefault="00383100" w:rsidP="00383100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1</w:t>
            </w:r>
          </w:p>
        </w:tc>
        <w:tc>
          <w:tcPr>
            <w:tcW w:w="651" w:type="pct"/>
            <w:vAlign w:val="center"/>
          </w:tcPr>
          <w:p w14:paraId="5C495C8A" w14:textId="255B7C1A" w:rsidR="00383100" w:rsidRPr="00844085" w:rsidRDefault="00383100" w:rsidP="00383100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702" w:type="pct"/>
            <w:vAlign w:val="center"/>
          </w:tcPr>
          <w:p w14:paraId="174C8F77" w14:textId="77777777" w:rsidR="00383100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HZ106</w:t>
            </w:r>
          </w:p>
          <w:p w14:paraId="3893F1A5" w14:textId="77777777" w:rsidR="00383100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te İletişim ve Görüşme Teknikleri</w:t>
            </w:r>
          </w:p>
          <w:p w14:paraId="06AEA73F" w14:textId="77777777" w:rsidR="00383100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Prof. Dr. Ali Fuat ERSOY</w:t>
            </w:r>
          </w:p>
          <w:p w14:paraId="06F47299" w14:textId="1FAEA89A" w:rsidR="00383100" w:rsidRPr="006E2584" w:rsidRDefault="00383100" w:rsidP="00383100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1</w:t>
            </w:r>
          </w:p>
        </w:tc>
        <w:tc>
          <w:tcPr>
            <w:tcW w:w="586" w:type="pct"/>
            <w:vAlign w:val="center"/>
          </w:tcPr>
          <w:p w14:paraId="351430D2" w14:textId="77777777" w:rsidR="00383100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SOH114 </w:t>
            </w:r>
          </w:p>
          <w:p w14:paraId="62A1B790" w14:textId="77777777" w:rsidR="00383100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İktisada Giriş</w:t>
            </w:r>
          </w:p>
          <w:p w14:paraId="710BEFE4" w14:textId="77777777" w:rsidR="00383100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Dr. Öğr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Üy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 Bora BALUN</w:t>
            </w:r>
          </w:p>
          <w:p w14:paraId="056FF6AC" w14:textId="71FF0333" w:rsidR="00383100" w:rsidRPr="006E2584" w:rsidRDefault="00383100" w:rsidP="00383100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1</w:t>
            </w:r>
          </w:p>
        </w:tc>
        <w:tc>
          <w:tcPr>
            <w:tcW w:w="42" w:type="pct"/>
            <w:vMerge/>
            <w:tcBorders>
              <w:bottom w:val="nil"/>
            </w:tcBorders>
            <w:shd w:val="clear" w:color="auto" w:fill="FFFFFF" w:themeFill="background1"/>
          </w:tcPr>
          <w:p w14:paraId="37F9B0F9" w14:textId="77777777" w:rsidR="00383100" w:rsidRPr="000E4048" w:rsidRDefault="00383100" w:rsidP="003831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shd w:val="clear" w:color="auto" w:fill="D6E3BC" w:themeFill="accent3" w:themeFillTint="66"/>
            <w:vAlign w:val="center"/>
          </w:tcPr>
          <w:p w14:paraId="416584C8" w14:textId="5AAD04A9" w:rsidR="00383100" w:rsidRPr="00DB651C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10:55-11:25</w:t>
            </w:r>
          </w:p>
        </w:tc>
        <w:tc>
          <w:tcPr>
            <w:tcW w:w="744" w:type="pct"/>
            <w:vAlign w:val="center"/>
          </w:tcPr>
          <w:p w14:paraId="51CF0304" w14:textId="77777777" w:rsidR="00383100" w:rsidRPr="00436EFC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6EFC">
              <w:rPr>
                <w:rFonts w:eastAsia="Calibri"/>
                <w:sz w:val="16"/>
                <w:szCs w:val="16"/>
                <w:lang w:eastAsia="en-US"/>
              </w:rPr>
              <w:t>AİT 181 Atatürk İlkeleri ve İnkılap Tarihi I</w:t>
            </w:r>
          </w:p>
          <w:p w14:paraId="338501FB" w14:textId="77777777" w:rsidR="00383100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6EFC">
              <w:rPr>
                <w:rFonts w:eastAsia="Calibri"/>
                <w:sz w:val="16"/>
                <w:szCs w:val="16"/>
                <w:lang w:eastAsia="en-US"/>
              </w:rPr>
              <w:t xml:space="preserve">Öğr. Gör. </w:t>
            </w:r>
          </w:p>
          <w:p w14:paraId="45F597BB" w14:textId="1C5CE9E0" w:rsidR="00383100" w:rsidRPr="00DB651C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6EFC">
              <w:rPr>
                <w:rFonts w:eastAsia="Calibri"/>
                <w:sz w:val="16"/>
                <w:szCs w:val="16"/>
                <w:lang w:eastAsia="en-US"/>
              </w:rPr>
              <w:t>Fatma ERTEN</w:t>
            </w:r>
            <w:r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Pr="00A95728">
              <w:rPr>
                <w:rFonts w:eastAsia="Calibri"/>
                <w:bCs/>
                <w:sz w:val="16"/>
                <w:szCs w:val="16"/>
                <w:lang w:eastAsia="en-US"/>
              </w:rPr>
              <w:t>Mustafa KARACA</w:t>
            </w:r>
          </w:p>
        </w:tc>
      </w:tr>
      <w:tr w:rsidR="00383100" w:rsidRPr="000E4048" w14:paraId="6B6B58BC" w14:textId="2AD423F3" w:rsidTr="007F5717">
        <w:trPr>
          <w:trHeight w:hRule="exact" w:val="1147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20EDCEC4" w14:textId="77777777" w:rsidR="00383100" w:rsidRPr="000E4048" w:rsidRDefault="00383100" w:rsidP="00383100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5E21F544" w14:textId="73A032EF" w:rsidR="00383100" w:rsidRPr="000E4048" w:rsidRDefault="00383100" w:rsidP="00383100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E4048">
              <w:rPr>
                <w:b/>
                <w:bCs/>
                <w:sz w:val="18"/>
                <w:szCs w:val="18"/>
              </w:rPr>
              <w:t>:20-1</w:t>
            </w:r>
            <w:r>
              <w:rPr>
                <w:b/>
                <w:bCs/>
                <w:sz w:val="18"/>
                <w:szCs w:val="18"/>
              </w:rPr>
              <w:t>2:00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25443120" w14:textId="34A15E8B" w:rsidR="00383100" w:rsidRPr="008D233E" w:rsidRDefault="00383100" w:rsidP="00383100">
            <w:pPr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14:paraId="34EE9CBF" w14:textId="06AC33D0" w:rsidR="00383100" w:rsidRPr="00383100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3A343B30" w14:textId="1FD86647" w:rsidR="00383100" w:rsidRPr="00C8756E" w:rsidRDefault="00383100" w:rsidP="00383100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702" w:type="pct"/>
            <w:vAlign w:val="center"/>
          </w:tcPr>
          <w:p w14:paraId="3DF88343" w14:textId="77777777" w:rsidR="00383100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HZ106</w:t>
            </w:r>
          </w:p>
          <w:p w14:paraId="01D08021" w14:textId="77777777" w:rsidR="00383100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te İletişim ve Görüşme Teknikleri</w:t>
            </w:r>
          </w:p>
          <w:p w14:paraId="36D01CD9" w14:textId="77777777" w:rsidR="00383100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Prof. Dr. Ali Fuat ERSOY</w:t>
            </w:r>
          </w:p>
          <w:p w14:paraId="3DE9C584" w14:textId="68EF86C6" w:rsidR="00383100" w:rsidRPr="006E2584" w:rsidRDefault="00383100" w:rsidP="0038310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6E25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1</w:t>
            </w:r>
          </w:p>
        </w:tc>
        <w:tc>
          <w:tcPr>
            <w:tcW w:w="586" w:type="pct"/>
            <w:vAlign w:val="center"/>
          </w:tcPr>
          <w:p w14:paraId="5F2AA1A7" w14:textId="77777777" w:rsidR="00383100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SOH114 </w:t>
            </w:r>
          </w:p>
          <w:p w14:paraId="018873B1" w14:textId="77777777" w:rsidR="00383100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İktisada Giriş</w:t>
            </w:r>
          </w:p>
          <w:p w14:paraId="6ACAEF9E" w14:textId="77777777" w:rsidR="00383100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Dr. Öğr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Üy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 Bora BALUN</w:t>
            </w:r>
          </w:p>
          <w:p w14:paraId="3125B7E4" w14:textId="06576196" w:rsidR="00383100" w:rsidRPr="006E2584" w:rsidRDefault="00383100" w:rsidP="0038310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6E25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1</w:t>
            </w:r>
          </w:p>
        </w:tc>
        <w:tc>
          <w:tcPr>
            <w:tcW w:w="42" w:type="pct"/>
            <w:vMerge/>
            <w:tcBorders>
              <w:bottom w:val="nil"/>
            </w:tcBorders>
            <w:shd w:val="clear" w:color="auto" w:fill="FFFFFF" w:themeFill="background1"/>
          </w:tcPr>
          <w:p w14:paraId="08F8C23E" w14:textId="77777777" w:rsidR="00383100" w:rsidRPr="000E4048" w:rsidRDefault="00383100" w:rsidP="003831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1B1FB207" w14:textId="01908B13" w:rsidR="00383100" w:rsidRPr="00DB651C" w:rsidRDefault="00383100" w:rsidP="00383100">
            <w:pPr>
              <w:jc w:val="center"/>
              <w:rPr>
                <w:sz w:val="16"/>
                <w:szCs w:val="16"/>
                <w:shd w:val="clear" w:color="auto" w:fill="F5F5F5"/>
              </w:rPr>
            </w:pPr>
            <w:r>
              <w:rPr>
                <w:b/>
                <w:bCs/>
                <w:sz w:val="18"/>
                <w:szCs w:val="18"/>
              </w:rPr>
              <w:t>11:30-12:00</w:t>
            </w:r>
          </w:p>
        </w:tc>
        <w:tc>
          <w:tcPr>
            <w:tcW w:w="744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9A0611E" w14:textId="77777777" w:rsidR="00383100" w:rsidRPr="00436EFC" w:rsidRDefault="00383100" w:rsidP="00383100">
            <w:pPr>
              <w:jc w:val="center"/>
              <w:rPr>
                <w:sz w:val="16"/>
                <w:szCs w:val="16"/>
                <w:shd w:val="clear" w:color="auto" w:fill="F5F5F5"/>
              </w:rPr>
            </w:pPr>
            <w:r w:rsidRPr="00436EFC">
              <w:rPr>
                <w:sz w:val="16"/>
                <w:szCs w:val="16"/>
                <w:shd w:val="clear" w:color="auto" w:fill="F5F5F5"/>
              </w:rPr>
              <w:t>YDL 183 Yabancı Dil I</w:t>
            </w:r>
          </w:p>
          <w:p w14:paraId="75799ED6" w14:textId="77777777" w:rsidR="00383100" w:rsidRDefault="00383100" w:rsidP="00383100">
            <w:pPr>
              <w:jc w:val="center"/>
              <w:rPr>
                <w:sz w:val="16"/>
                <w:szCs w:val="16"/>
                <w:shd w:val="clear" w:color="auto" w:fill="F5F5F5"/>
              </w:rPr>
            </w:pPr>
            <w:r w:rsidRPr="00436EFC">
              <w:rPr>
                <w:sz w:val="16"/>
                <w:szCs w:val="16"/>
                <w:shd w:val="clear" w:color="auto" w:fill="F5F5F5"/>
              </w:rPr>
              <w:t>Öğr. Gör. Tuğba AKBAŞ</w:t>
            </w:r>
          </w:p>
          <w:p w14:paraId="6FF94048" w14:textId="5F75CD7B" w:rsidR="00383100" w:rsidRPr="00E55B51" w:rsidRDefault="00383100" w:rsidP="00383100">
            <w:pPr>
              <w:jc w:val="center"/>
              <w:rPr>
                <w:color w:val="FBD4B4" w:themeColor="accent6" w:themeTint="66"/>
                <w:sz w:val="16"/>
                <w:szCs w:val="16"/>
                <w:shd w:val="clear" w:color="auto" w:fill="F5F5F5"/>
              </w:rPr>
            </w:pPr>
          </w:p>
        </w:tc>
      </w:tr>
      <w:tr w:rsidR="00383100" w:rsidRPr="000E4048" w14:paraId="250B9E84" w14:textId="77777777" w:rsidTr="007F5717">
        <w:trPr>
          <w:trHeight w:hRule="exact" w:val="1107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379E4779" w14:textId="6F525080" w:rsidR="00383100" w:rsidRPr="000E4048" w:rsidRDefault="00383100" w:rsidP="00383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4E28AE72" w14:textId="1F2B9B15" w:rsidR="00383100" w:rsidRPr="000E4048" w:rsidRDefault="00383100" w:rsidP="00383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10-12:50</w:t>
            </w:r>
          </w:p>
        </w:tc>
        <w:tc>
          <w:tcPr>
            <w:tcW w:w="718" w:type="pct"/>
            <w:shd w:val="clear" w:color="auto" w:fill="FFFFFF" w:themeFill="background1"/>
            <w:vAlign w:val="center"/>
          </w:tcPr>
          <w:p w14:paraId="09B91BD1" w14:textId="2DB4C3A1" w:rsidR="00383100" w:rsidRPr="008D233E" w:rsidRDefault="00383100" w:rsidP="00383100">
            <w:pPr>
              <w:jc w:val="center"/>
              <w:rPr>
                <w:rFonts w:eastAsia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651" w:type="pct"/>
            <w:shd w:val="clear" w:color="auto" w:fill="FFFFFF" w:themeFill="background1"/>
            <w:vAlign w:val="center"/>
          </w:tcPr>
          <w:p w14:paraId="1D6CD095" w14:textId="174C666A" w:rsidR="00383100" w:rsidRPr="00383100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728AABAF" w14:textId="4AEDB47E" w:rsidR="00383100" w:rsidRPr="00844085" w:rsidRDefault="00383100" w:rsidP="00383100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702" w:type="pct"/>
            <w:vAlign w:val="center"/>
          </w:tcPr>
          <w:p w14:paraId="481257E2" w14:textId="77777777" w:rsidR="00383100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HZ106</w:t>
            </w:r>
          </w:p>
          <w:p w14:paraId="02C25FE8" w14:textId="77777777" w:rsidR="00383100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te İletişim ve Görüşme Teknikleri</w:t>
            </w:r>
          </w:p>
          <w:p w14:paraId="75E602D9" w14:textId="77777777" w:rsidR="00383100" w:rsidRDefault="00383100" w:rsidP="0038310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Prof. Dr. Ali Fuat ERSOY</w:t>
            </w:r>
          </w:p>
          <w:p w14:paraId="4CE94452" w14:textId="14082830" w:rsidR="00383100" w:rsidRPr="006E2584" w:rsidRDefault="00383100" w:rsidP="0038310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6E25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1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BEEDF6C" w14:textId="129082F0" w:rsidR="00383100" w:rsidRPr="00B579FA" w:rsidRDefault="00383100" w:rsidP="00383100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2" w:type="pct"/>
            <w:vMerge/>
            <w:tcBorders>
              <w:bottom w:val="nil"/>
            </w:tcBorders>
            <w:shd w:val="clear" w:color="auto" w:fill="FFFFFF" w:themeFill="background1"/>
          </w:tcPr>
          <w:p w14:paraId="05FDFFB7" w14:textId="77777777" w:rsidR="00383100" w:rsidRPr="000E4048" w:rsidRDefault="00383100" w:rsidP="003831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C47BBE9" w14:textId="0CA9D505" w:rsidR="00383100" w:rsidRPr="000E4048" w:rsidRDefault="00383100" w:rsidP="00383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05-12:35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E33D1" w14:textId="77777777" w:rsidR="00383100" w:rsidRPr="004A2478" w:rsidRDefault="00383100" w:rsidP="00383100">
            <w:pPr>
              <w:jc w:val="center"/>
              <w:rPr>
                <w:sz w:val="16"/>
                <w:szCs w:val="16"/>
                <w:shd w:val="clear" w:color="auto" w:fill="F5F5F5"/>
              </w:rPr>
            </w:pPr>
            <w:r w:rsidRPr="004A2478">
              <w:rPr>
                <w:sz w:val="16"/>
                <w:szCs w:val="16"/>
                <w:shd w:val="clear" w:color="auto" w:fill="F5F5F5"/>
              </w:rPr>
              <w:t>YDL 183 Yabancı Dil I</w:t>
            </w:r>
          </w:p>
          <w:p w14:paraId="0A73FFF3" w14:textId="77777777" w:rsidR="00383100" w:rsidRDefault="00383100" w:rsidP="00383100">
            <w:pPr>
              <w:jc w:val="center"/>
              <w:rPr>
                <w:sz w:val="16"/>
                <w:szCs w:val="16"/>
                <w:shd w:val="clear" w:color="auto" w:fill="F5F5F5"/>
              </w:rPr>
            </w:pPr>
            <w:r w:rsidRPr="004A2478">
              <w:rPr>
                <w:sz w:val="16"/>
                <w:szCs w:val="16"/>
                <w:shd w:val="clear" w:color="auto" w:fill="F5F5F5"/>
              </w:rPr>
              <w:t xml:space="preserve">Öğr. Gör. </w:t>
            </w:r>
            <w:r>
              <w:rPr>
                <w:sz w:val="16"/>
                <w:szCs w:val="16"/>
                <w:shd w:val="clear" w:color="auto" w:fill="F5F5F5"/>
              </w:rPr>
              <w:t>Tuğba AKBAŞ</w:t>
            </w:r>
          </w:p>
          <w:p w14:paraId="6700CED5" w14:textId="4558D6A7" w:rsidR="00383100" w:rsidRPr="00B229D8" w:rsidRDefault="00383100" w:rsidP="00383100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</w:tc>
      </w:tr>
      <w:tr w:rsidR="00383100" w:rsidRPr="000E4048" w14:paraId="0A0DFEC9" w14:textId="77777777" w:rsidTr="00AE4540">
        <w:trPr>
          <w:trHeight w:hRule="exact" w:val="1132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2F11D41C" w14:textId="43E7332A" w:rsidR="00383100" w:rsidRPr="000E4048" w:rsidRDefault="00383100" w:rsidP="00383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5A03005A" w14:textId="237F4659" w:rsidR="00383100" w:rsidRPr="000E4048" w:rsidRDefault="00383100" w:rsidP="00383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:00-13:40</w:t>
            </w:r>
          </w:p>
        </w:tc>
        <w:tc>
          <w:tcPr>
            <w:tcW w:w="718" w:type="pct"/>
            <w:vAlign w:val="center"/>
          </w:tcPr>
          <w:p w14:paraId="40314FCB" w14:textId="26E381C9" w:rsidR="00383100" w:rsidRPr="00B579FA" w:rsidRDefault="00383100" w:rsidP="00383100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651" w:type="pct"/>
            <w:vAlign w:val="center"/>
          </w:tcPr>
          <w:p w14:paraId="3ECEE315" w14:textId="5E895989" w:rsidR="00383100" w:rsidRPr="00B271BD" w:rsidRDefault="00383100" w:rsidP="00383100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51" w:type="pct"/>
            <w:vAlign w:val="center"/>
          </w:tcPr>
          <w:p w14:paraId="43FF3493" w14:textId="77777777" w:rsidR="0088053C" w:rsidRPr="006E2584" w:rsidRDefault="0088053C" w:rsidP="0088053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SOH112</w:t>
            </w:r>
          </w:p>
          <w:p w14:paraId="3090D0DB" w14:textId="77777777" w:rsidR="0088053C" w:rsidRPr="006E2584" w:rsidRDefault="0088053C" w:rsidP="0088053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Davranış Bilimleri II</w:t>
            </w:r>
          </w:p>
          <w:p w14:paraId="3EA93926" w14:textId="77777777" w:rsidR="0088053C" w:rsidRPr="006E2584" w:rsidRDefault="0088053C" w:rsidP="0088053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Prof. Dr. Gülay GÜNAY</w:t>
            </w:r>
          </w:p>
          <w:p w14:paraId="21EA6948" w14:textId="0BF093EB" w:rsidR="00383100" w:rsidRPr="006E2584" w:rsidRDefault="0088053C" w:rsidP="0088053C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</w:t>
            </w:r>
            <w:r w:rsidR="00813479" w:rsidRPr="006E25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/B</w:t>
            </w:r>
          </w:p>
        </w:tc>
        <w:tc>
          <w:tcPr>
            <w:tcW w:w="702" w:type="pct"/>
            <w:vAlign w:val="center"/>
          </w:tcPr>
          <w:p w14:paraId="180DB333" w14:textId="21520DFC" w:rsidR="00383100" w:rsidRDefault="00383100" w:rsidP="00383100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SOH104-SHZ104 Sosyal Hizmet Ortamlarında İnceleme</w:t>
            </w:r>
          </w:p>
          <w:p w14:paraId="208254DD" w14:textId="77777777" w:rsidR="00383100" w:rsidRDefault="00383100" w:rsidP="00383100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Dr. Öğr. </w:t>
            </w:r>
            <w:proofErr w:type="spellStart"/>
            <w:r>
              <w:rPr>
                <w:rFonts w:eastAsia="Calibri"/>
                <w:bCs/>
                <w:sz w:val="16"/>
                <w:szCs w:val="16"/>
              </w:rPr>
              <w:t>Üy</w:t>
            </w:r>
            <w:proofErr w:type="spellEnd"/>
            <w:r>
              <w:rPr>
                <w:rFonts w:eastAsia="Calibri"/>
                <w:bCs/>
                <w:sz w:val="16"/>
                <w:szCs w:val="16"/>
              </w:rPr>
              <w:t>. Veysi BAYDAR</w:t>
            </w:r>
          </w:p>
          <w:p w14:paraId="38D5C207" w14:textId="54FB12EF" w:rsidR="00383100" w:rsidRPr="006E2584" w:rsidRDefault="00383100" w:rsidP="00383100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E2584">
              <w:rPr>
                <w:rFonts w:eastAsia="Calibri"/>
                <w:b/>
                <w:sz w:val="16"/>
                <w:szCs w:val="16"/>
              </w:rPr>
              <w:t>D301</w:t>
            </w:r>
          </w:p>
        </w:tc>
        <w:tc>
          <w:tcPr>
            <w:tcW w:w="586" w:type="pct"/>
            <w:vAlign w:val="center"/>
          </w:tcPr>
          <w:p w14:paraId="7B815C55" w14:textId="41D4FF81" w:rsidR="00383100" w:rsidRPr="00B579FA" w:rsidRDefault="00383100" w:rsidP="00383100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2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2CC02842" w14:textId="77777777" w:rsidR="00383100" w:rsidRPr="000E4048" w:rsidRDefault="00383100" w:rsidP="003831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DC291" w14:textId="77777777" w:rsidR="00383100" w:rsidRPr="00B229D8" w:rsidRDefault="00383100" w:rsidP="00383100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</w:tc>
      </w:tr>
      <w:tr w:rsidR="008C138B" w:rsidRPr="000E4048" w14:paraId="74F301E9" w14:textId="233130B7" w:rsidTr="00AE4540">
        <w:trPr>
          <w:trHeight w:hRule="exact" w:val="1134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103817F4" w14:textId="55A2D8E9" w:rsidR="008C138B" w:rsidRPr="000E4048" w:rsidRDefault="008C138B" w:rsidP="008C13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52FB99DF" w14:textId="0ADF246F" w:rsidR="008C138B" w:rsidRPr="000E4048" w:rsidRDefault="008C138B" w:rsidP="008C138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5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4:30</w:t>
            </w:r>
          </w:p>
        </w:tc>
        <w:tc>
          <w:tcPr>
            <w:tcW w:w="718" w:type="pct"/>
            <w:vAlign w:val="center"/>
          </w:tcPr>
          <w:p w14:paraId="079D618F" w14:textId="77777777" w:rsidR="008C138B" w:rsidRDefault="008C138B" w:rsidP="008C1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HZ110</w:t>
            </w:r>
          </w:p>
          <w:p w14:paraId="3BB4720F" w14:textId="77777777" w:rsidR="008C138B" w:rsidRDefault="008C138B" w:rsidP="008C1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Türkiye’nin Toplumsal ve Ekonomik Yapısı</w:t>
            </w:r>
          </w:p>
          <w:p w14:paraId="14886B64" w14:textId="77777777" w:rsidR="008C138B" w:rsidRDefault="008C138B" w:rsidP="008C1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Bora BALUN</w:t>
            </w:r>
          </w:p>
          <w:p w14:paraId="67FEAD14" w14:textId="508C88CF" w:rsidR="008C138B" w:rsidRPr="00AD721D" w:rsidRDefault="008C138B" w:rsidP="008C138B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E17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8</w:t>
            </w:r>
          </w:p>
        </w:tc>
        <w:tc>
          <w:tcPr>
            <w:tcW w:w="651" w:type="pct"/>
            <w:vAlign w:val="center"/>
          </w:tcPr>
          <w:p w14:paraId="6F4C41BE" w14:textId="3ED6D649" w:rsidR="008C138B" w:rsidRPr="006E2584" w:rsidRDefault="008C138B" w:rsidP="008C138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E2584">
              <w:rPr>
                <w:rFonts w:eastAsia="Calibri"/>
                <w:bCs/>
                <w:sz w:val="16"/>
                <w:szCs w:val="16"/>
              </w:rPr>
              <w:t>SHZ102-SOH102</w:t>
            </w:r>
          </w:p>
          <w:p w14:paraId="5B83121A" w14:textId="77777777" w:rsidR="008C138B" w:rsidRPr="006E2584" w:rsidRDefault="008C138B" w:rsidP="008C138B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Cs/>
                <w:sz w:val="16"/>
                <w:szCs w:val="16"/>
                <w:lang w:eastAsia="en-US"/>
              </w:rPr>
              <w:t>Sosyal Hizmette Temel Kavramlar</w:t>
            </w:r>
          </w:p>
          <w:p w14:paraId="4E5A67DB" w14:textId="77777777" w:rsidR="008C138B" w:rsidRPr="006E2584" w:rsidRDefault="008C138B" w:rsidP="008C138B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Cs/>
                <w:sz w:val="16"/>
                <w:szCs w:val="16"/>
                <w:lang w:eastAsia="en-US"/>
              </w:rPr>
              <w:t>Prof. Dr. Ali Fuat ERSOY</w:t>
            </w:r>
          </w:p>
          <w:p w14:paraId="0F8B645D" w14:textId="7D4F126C" w:rsidR="008C138B" w:rsidRPr="006E2584" w:rsidRDefault="008C138B" w:rsidP="008C138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/>
                <w:sz w:val="16"/>
                <w:szCs w:val="16"/>
                <w:lang w:eastAsia="en-US"/>
              </w:rPr>
              <w:t>D301</w:t>
            </w:r>
          </w:p>
        </w:tc>
        <w:tc>
          <w:tcPr>
            <w:tcW w:w="651" w:type="pct"/>
            <w:vAlign w:val="center"/>
          </w:tcPr>
          <w:p w14:paraId="34B7BF55" w14:textId="77777777" w:rsidR="008C138B" w:rsidRPr="006E2584" w:rsidRDefault="008C138B" w:rsidP="008C1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SOH112</w:t>
            </w:r>
          </w:p>
          <w:p w14:paraId="0833E0B2" w14:textId="77777777" w:rsidR="008C138B" w:rsidRPr="006E2584" w:rsidRDefault="008C138B" w:rsidP="008C1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Davranış Bilimleri II</w:t>
            </w:r>
          </w:p>
          <w:p w14:paraId="493FC4B6" w14:textId="77777777" w:rsidR="008C138B" w:rsidRPr="006E2584" w:rsidRDefault="008C138B" w:rsidP="008C1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Prof. Dr. Gülay GÜNAY</w:t>
            </w:r>
          </w:p>
          <w:p w14:paraId="2297675E" w14:textId="0CDFFED5" w:rsidR="008C138B" w:rsidRPr="006E2584" w:rsidRDefault="008C138B" w:rsidP="008C138B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2/B</w:t>
            </w:r>
          </w:p>
        </w:tc>
        <w:tc>
          <w:tcPr>
            <w:tcW w:w="702" w:type="pct"/>
            <w:vAlign w:val="center"/>
          </w:tcPr>
          <w:p w14:paraId="12FD1A70" w14:textId="54B5E3D6" w:rsidR="008C138B" w:rsidRDefault="008C138B" w:rsidP="008C138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SOH104-SHZ104 Sosyal Hizmet Ortamlarında İnceleme</w:t>
            </w:r>
          </w:p>
          <w:p w14:paraId="2DC1F9BE" w14:textId="77777777" w:rsidR="008C138B" w:rsidRDefault="008C138B" w:rsidP="008C138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Dr. Öğr. </w:t>
            </w:r>
            <w:proofErr w:type="spellStart"/>
            <w:r>
              <w:rPr>
                <w:rFonts w:eastAsia="Calibri"/>
                <w:bCs/>
                <w:sz w:val="16"/>
                <w:szCs w:val="16"/>
              </w:rPr>
              <w:t>Üy</w:t>
            </w:r>
            <w:proofErr w:type="spellEnd"/>
            <w:r>
              <w:rPr>
                <w:rFonts w:eastAsia="Calibri"/>
                <w:bCs/>
                <w:sz w:val="16"/>
                <w:szCs w:val="16"/>
              </w:rPr>
              <w:t>. Veysi BAYDAR</w:t>
            </w:r>
          </w:p>
          <w:p w14:paraId="2411A44C" w14:textId="6E01C54D" w:rsidR="008C138B" w:rsidRPr="006E2584" w:rsidRDefault="008C138B" w:rsidP="008C138B">
            <w:pPr>
              <w:jc w:val="center"/>
              <w:rPr>
                <w:rFonts w:eastAsia="Calibri"/>
                <w:b/>
                <w:color w:val="FF0000"/>
                <w:sz w:val="16"/>
                <w:szCs w:val="16"/>
              </w:rPr>
            </w:pPr>
            <w:r w:rsidRPr="006E2584">
              <w:rPr>
                <w:rFonts w:eastAsia="Calibri"/>
                <w:b/>
                <w:sz w:val="16"/>
                <w:szCs w:val="16"/>
              </w:rPr>
              <w:t>D301</w:t>
            </w:r>
          </w:p>
        </w:tc>
        <w:tc>
          <w:tcPr>
            <w:tcW w:w="586" w:type="pct"/>
            <w:vAlign w:val="center"/>
          </w:tcPr>
          <w:p w14:paraId="36953051" w14:textId="5292B578" w:rsidR="008C138B" w:rsidRPr="00DB651C" w:rsidRDefault="008C138B" w:rsidP="008C138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2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2520627F" w14:textId="77777777" w:rsidR="008C138B" w:rsidRPr="000E4048" w:rsidRDefault="008C138B" w:rsidP="008C13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E0742" w14:textId="2E44FB45" w:rsidR="008C138B" w:rsidRPr="00BC5692" w:rsidRDefault="008C138B" w:rsidP="008C138B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</w:tc>
      </w:tr>
      <w:tr w:rsidR="008C138B" w:rsidRPr="000E4048" w14:paraId="2D11D0F1" w14:textId="34138623" w:rsidTr="00AE4540">
        <w:trPr>
          <w:trHeight w:hRule="exact" w:val="1203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299D47D9" w14:textId="3163AD08" w:rsidR="008C138B" w:rsidRPr="000E4048" w:rsidRDefault="008C138B" w:rsidP="008C13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11DA2195" w14:textId="61518012" w:rsidR="008C138B" w:rsidRPr="000E4048" w:rsidRDefault="008C138B" w:rsidP="008C138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:4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18" w:type="pct"/>
            <w:vAlign w:val="center"/>
          </w:tcPr>
          <w:p w14:paraId="3A6950DB" w14:textId="77777777" w:rsidR="008C138B" w:rsidRDefault="008C138B" w:rsidP="008C1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HZ110</w:t>
            </w:r>
          </w:p>
          <w:p w14:paraId="754FAB5C" w14:textId="77777777" w:rsidR="008C138B" w:rsidRDefault="008C138B" w:rsidP="008C1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Türkiye’nin Toplumsal ve Ekonomik Yapısı</w:t>
            </w:r>
          </w:p>
          <w:p w14:paraId="0C6DE568" w14:textId="77777777" w:rsidR="008C138B" w:rsidRDefault="008C138B" w:rsidP="008C1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Bora BALUN</w:t>
            </w:r>
          </w:p>
          <w:p w14:paraId="588294BA" w14:textId="6F06795B" w:rsidR="008C138B" w:rsidRPr="00AD721D" w:rsidRDefault="008C138B" w:rsidP="008C138B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E17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8</w:t>
            </w:r>
          </w:p>
        </w:tc>
        <w:tc>
          <w:tcPr>
            <w:tcW w:w="651" w:type="pct"/>
            <w:vAlign w:val="center"/>
          </w:tcPr>
          <w:p w14:paraId="624DB087" w14:textId="1957ADB3" w:rsidR="008C138B" w:rsidRPr="006E2584" w:rsidRDefault="008C138B" w:rsidP="008C138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E2584">
              <w:rPr>
                <w:rFonts w:eastAsia="Calibri"/>
                <w:bCs/>
                <w:sz w:val="16"/>
                <w:szCs w:val="16"/>
              </w:rPr>
              <w:t>SHZ102 -SOH102</w:t>
            </w:r>
          </w:p>
          <w:p w14:paraId="42EE4E49" w14:textId="77777777" w:rsidR="008C138B" w:rsidRPr="006E2584" w:rsidRDefault="008C138B" w:rsidP="008C138B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Cs/>
                <w:sz w:val="16"/>
                <w:szCs w:val="16"/>
                <w:lang w:eastAsia="en-US"/>
              </w:rPr>
              <w:t>Sosyal Hizmette Temel Kavramlar</w:t>
            </w:r>
          </w:p>
          <w:p w14:paraId="41D87898" w14:textId="77777777" w:rsidR="008C138B" w:rsidRPr="006E2584" w:rsidRDefault="008C138B" w:rsidP="008C138B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Cs/>
                <w:sz w:val="16"/>
                <w:szCs w:val="16"/>
                <w:lang w:eastAsia="en-US"/>
              </w:rPr>
              <w:t>Prof. Dr. Ali Fuat ERSOY</w:t>
            </w:r>
          </w:p>
          <w:p w14:paraId="59DC8C23" w14:textId="6FC90F4E" w:rsidR="008C138B" w:rsidRPr="006E2584" w:rsidRDefault="008C138B" w:rsidP="008C138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/>
                <w:sz w:val="16"/>
                <w:szCs w:val="16"/>
                <w:lang w:eastAsia="en-US"/>
              </w:rPr>
              <w:t>D301</w:t>
            </w:r>
          </w:p>
        </w:tc>
        <w:tc>
          <w:tcPr>
            <w:tcW w:w="651" w:type="pct"/>
            <w:vAlign w:val="center"/>
          </w:tcPr>
          <w:p w14:paraId="78E41990" w14:textId="5EC1985E" w:rsidR="008C138B" w:rsidRPr="009A7835" w:rsidRDefault="008C138B" w:rsidP="008C138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E26E117" w14:textId="77777777" w:rsidR="008C138B" w:rsidRPr="0088053C" w:rsidRDefault="008C138B" w:rsidP="008C138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8053C">
              <w:rPr>
                <w:rFonts w:eastAsia="Calibri"/>
                <w:bCs/>
                <w:sz w:val="16"/>
                <w:szCs w:val="16"/>
              </w:rPr>
              <w:t>SOH106</w:t>
            </w:r>
          </w:p>
          <w:p w14:paraId="4377A481" w14:textId="77777777" w:rsidR="008C138B" w:rsidRPr="0088053C" w:rsidRDefault="008C138B" w:rsidP="008C138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8053C">
              <w:rPr>
                <w:rFonts w:eastAsia="Calibri"/>
                <w:bCs/>
                <w:sz w:val="16"/>
                <w:szCs w:val="16"/>
              </w:rPr>
              <w:t>Sosyal Antropolojiye Girişi</w:t>
            </w:r>
          </w:p>
          <w:p w14:paraId="690410DC" w14:textId="77777777" w:rsidR="008C138B" w:rsidRPr="0088053C" w:rsidRDefault="008C138B" w:rsidP="008C138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8053C">
              <w:rPr>
                <w:rFonts w:eastAsia="Calibri"/>
                <w:bCs/>
                <w:sz w:val="16"/>
                <w:szCs w:val="16"/>
              </w:rPr>
              <w:t xml:space="preserve">Dr. Öğr. </w:t>
            </w:r>
            <w:proofErr w:type="spellStart"/>
            <w:r w:rsidRPr="0088053C">
              <w:rPr>
                <w:rFonts w:eastAsia="Calibri"/>
                <w:bCs/>
                <w:sz w:val="16"/>
                <w:szCs w:val="16"/>
              </w:rPr>
              <w:t>Üy</w:t>
            </w:r>
            <w:proofErr w:type="spellEnd"/>
            <w:r w:rsidRPr="0088053C">
              <w:rPr>
                <w:rFonts w:eastAsia="Calibri"/>
                <w:bCs/>
                <w:sz w:val="16"/>
                <w:szCs w:val="16"/>
              </w:rPr>
              <w:t>. Veysi BAYDAR</w:t>
            </w:r>
          </w:p>
          <w:p w14:paraId="3C478439" w14:textId="5F3DCFF2" w:rsidR="008C138B" w:rsidRPr="006E2584" w:rsidRDefault="008C138B" w:rsidP="008C138B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E2584">
              <w:rPr>
                <w:rFonts w:eastAsia="Calibri"/>
                <w:b/>
                <w:sz w:val="16"/>
                <w:szCs w:val="16"/>
              </w:rPr>
              <w:t>D301</w:t>
            </w:r>
          </w:p>
        </w:tc>
        <w:tc>
          <w:tcPr>
            <w:tcW w:w="586" w:type="pct"/>
            <w:vAlign w:val="center"/>
          </w:tcPr>
          <w:p w14:paraId="0D6F2A28" w14:textId="614897C8" w:rsidR="008C138B" w:rsidRPr="00DB651C" w:rsidRDefault="008C138B" w:rsidP="008C138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2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5AB53CDE" w14:textId="77777777" w:rsidR="008C138B" w:rsidRPr="000E4048" w:rsidRDefault="008C138B" w:rsidP="008C13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34979" w14:textId="77777777" w:rsidR="008C138B" w:rsidRPr="00362994" w:rsidRDefault="008C138B" w:rsidP="008C1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C138B" w:rsidRPr="000E4048" w14:paraId="566431B8" w14:textId="64BE2754" w:rsidTr="008B4084">
        <w:trPr>
          <w:trHeight w:hRule="exact" w:val="1216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0EFCA2AB" w14:textId="49E8982B" w:rsidR="008C138B" w:rsidRPr="000E4048" w:rsidRDefault="008C138B" w:rsidP="008C13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0CF93FCF" w14:textId="638276B2" w:rsidR="008C138B" w:rsidRPr="000E4048" w:rsidRDefault="008C138B" w:rsidP="008C13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718" w:type="pct"/>
            <w:vAlign w:val="center"/>
          </w:tcPr>
          <w:p w14:paraId="666A8933" w14:textId="77777777" w:rsidR="008C138B" w:rsidRDefault="008C138B" w:rsidP="008C1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HZ110</w:t>
            </w:r>
          </w:p>
          <w:p w14:paraId="201E4E29" w14:textId="77777777" w:rsidR="008C138B" w:rsidRDefault="008C138B" w:rsidP="008C1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Türkiye’nin Toplumsal ve Ekonomik Yapısı</w:t>
            </w:r>
          </w:p>
          <w:p w14:paraId="45A92C33" w14:textId="77777777" w:rsidR="008C138B" w:rsidRDefault="008C138B" w:rsidP="008C1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r. Öğr. Üyesi Bora BALUN</w:t>
            </w:r>
          </w:p>
          <w:p w14:paraId="511198D4" w14:textId="061167F0" w:rsidR="008C138B" w:rsidRPr="00362994" w:rsidRDefault="008C138B" w:rsidP="008C1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17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8</w:t>
            </w:r>
          </w:p>
        </w:tc>
        <w:tc>
          <w:tcPr>
            <w:tcW w:w="651" w:type="pct"/>
            <w:vAlign w:val="center"/>
          </w:tcPr>
          <w:p w14:paraId="6C9837FA" w14:textId="53AF76BB" w:rsidR="008C138B" w:rsidRPr="006E2584" w:rsidRDefault="008C138B" w:rsidP="008C138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E2584">
              <w:rPr>
                <w:rFonts w:eastAsia="Calibri"/>
                <w:bCs/>
                <w:sz w:val="16"/>
                <w:szCs w:val="16"/>
              </w:rPr>
              <w:t>SHZ102- SOH102</w:t>
            </w:r>
          </w:p>
          <w:p w14:paraId="26A85541" w14:textId="77777777" w:rsidR="008C138B" w:rsidRPr="006E2584" w:rsidRDefault="008C138B" w:rsidP="008C138B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Cs/>
                <w:sz w:val="16"/>
                <w:szCs w:val="16"/>
                <w:lang w:eastAsia="en-US"/>
              </w:rPr>
              <w:t>Sosyal Hizmette Temel Kavramlar</w:t>
            </w:r>
          </w:p>
          <w:p w14:paraId="22DB5397" w14:textId="77777777" w:rsidR="008C138B" w:rsidRPr="006E2584" w:rsidRDefault="008C138B" w:rsidP="008C138B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Cs/>
                <w:sz w:val="16"/>
                <w:szCs w:val="16"/>
                <w:lang w:eastAsia="en-US"/>
              </w:rPr>
              <w:t>Prof. Dr. Ali Fuat ERSOY</w:t>
            </w:r>
          </w:p>
          <w:p w14:paraId="2B20D26F" w14:textId="53228B71" w:rsidR="008C138B" w:rsidRPr="006E2584" w:rsidRDefault="008C138B" w:rsidP="008C138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/>
                <w:sz w:val="16"/>
                <w:szCs w:val="16"/>
                <w:lang w:eastAsia="en-US"/>
              </w:rPr>
              <w:t>D301</w:t>
            </w:r>
          </w:p>
        </w:tc>
        <w:tc>
          <w:tcPr>
            <w:tcW w:w="651" w:type="pct"/>
            <w:vAlign w:val="center"/>
          </w:tcPr>
          <w:p w14:paraId="2535C8DD" w14:textId="0F9AA3A5" w:rsidR="008C138B" w:rsidRPr="00E33C11" w:rsidRDefault="008C138B" w:rsidP="008C138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0C422CC3" w14:textId="77777777" w:rsidR="008C138B" w:rsidRPr="0088053C" w:rsidRDefault="008C138B" w:rsidP="008C138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8053C">
              <w:rPr>
                <w:rFonts w:eastAsia="Calibri"/>
                <w:bCs/>
                <w:sz w:val="16"/>
                <w:szCs w:val="16"/>
              </w:rPr>
              <w:t>SOH106</w:t>
            </w:r>
          </w:p>
          <w:p w14:paraId="61BBFB58" w14:textId="77777777" w:rsidR="008C138B" w:rsidRPr="0088053C" w:rsidRDefault="008C138B" w:rsidP="008C138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8053C">
              <w:rPr>
                <w:rFonts w:eastAsia="Calibri"/>
                <w:bCs/>
                <w:sz w:val="16"/>
                <w:szCs w:val="16"/>
              </w:rPr>
              <w:t>Sosyal Antropolojiye Girişi</w:t>
            </w:r>
          </w:p>
          <w:p w14:paraId="03A65C41" w14:textId="77777777" w:rsidR="008C138B" w:rsidRPr="0088053C" w:rsidRDefault="008C138B" w:rsidP="008C138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88053C">
              <w:rPr>
                <w:rFonts w:eastAsia="Calibri"/>
                <w:bCs/>
                <w:sz w:val="16"/>
                <w:szCs w:val="16"/>
              </w:rPr>
              <w:t xml:space="preserve">Dr. Öğr. </w:t>
            </w:r>
            <w:proofErr w:type="spellStart"/>
            <w:r w:rsidRPr="0088053C">
              <w:rPr>
                <w:rFonts w:eastAsia="Calibri"/>
                <w:bCs/>
                <w:sz w:val="16"/>
                <w:szCs w:val="16"/>
              </w:rPr>
              <w:t>Üy</w:t>
            </w:r>
            <w:proofErr w:type="spellEnd"/>
            <w:r w:rsidRPr="0088053C">
              <w:rPr>
                <w:rFonts w:eastAsia="Calibri"/>
                <w:bCs/>
                <w:sz w:val="16"/>
                <w:szCs w:val="16"/>
              </w:rPr>
              <w:t>. Veysi BAYDAR</w:t>
            </w:r>
          </w:p>
          <w:p w14:paraId="398AF95A" w14:textId="202DD1B4" w:rsidR="008C138B" w:rsidRPr="006E2584" w:rsidRDefault="008C138B" w:rsidP="008C138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/>
                <w:sz w:val="16"/>
                <w:szCs w:val="16"/>
              </w:rPr>
              <w:t>D301</w:t>
            </w:r>
          </w:p>
        </w:tc>
        <w:tc>
          <w:tcPr>
            <w:tcW w:w="586" w:type="pct"/>
            <w:vAlign w:val="center"/>
          </w:tcPr>
          <w:p w14:paraId="1B678647" w14:textId="38F3AFAB" w:rsidR="008C138B" w:rsidRPr="00DB651C" w:rsidRDefault="008C138B" w:rsidP="008C138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2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1D1D6CE3" w14:textId="77777777" w:rsidR="008C138B" w:rsidRDefault="008C138B" w:rsidP="008C13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5A7D8" w14:textId="77777777" w:rsidR="008C138B" w:rsidRPr="00362994" w:rsidRDefault="008C138B" w:rsidP="008C1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C138B" w:rsidRPr="000E4048" w14:paraId="0D40E625" w14:textId="52B319D4" w:rsidTr="0093604C">
        <w:trPr>
          <w:trHeight w:hRule="exact" w:val="1217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24AA375C" w14:textId="1B1F8A3D" w:rsidR="008C138B" w:rsidRPr="000E4048" w:rsidRDefault="008C138B" w:rsidP="008C13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311A9AF7" w14:textId="2A959904" w:rsidR="008C138B" w:rsidRDefault="008C138B" w:rsidP="008C138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:2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6:50/1700</w:t>
            </w:r>
          </w:p>
        </w:tc>
        <w:tc>
          <w:tcPr>
            <w:tcW w:w="718" w:type="pct"/>
            <w:shd w:val="clear" w:color="auto" w:fill="92D050"/>
            <w:vAlign w:val="center"/>
          </w:tcPr>
          <w:p w14:paraId="64B7C7B3" w14:textId="5C63E60B" w:rsidR="008C138B" w:rsidRPr="00362994" w:rsidRDefault="008C138B" w:rsidP="008C1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651" w:type="pct"/>
            <w:shd w:val="clear" w:color="auto" w:fill="92D050"/>
            <w:vAlign w:val="center"/>
          </w:tcPr>
          <w:p w14:paraId="7F7D0D9B" w14:textId="77777777" w:rsidR="008C138B" w:rsidRPr="00B579FA" w:rsidRDefault="008C138B" w:rsidP="008C13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79751349" w14:textId="7B7FFCCC" w:rsidR="008C138B" w:rsidRPr="009A7835" w:rsidRDefault="008C138B" w:rsidP="008C138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651" w:type="pct"/>
            <w:shd w:val="clear" w:color="auto" w:fill="92D050"/>
            <w:vAlign w:val="center"/>
          </w:tcPr>
          <w:p w14:paraId="78122A4C" w14:textId="77777777" w:rsidR="008C138B" w:rsidRPr="00B579FA" w:rsidRDefault="008C138B" w:rsidP="008C13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1B71E1FD" w14:textId="6BEDA01D" w:rsidR="008C138B" w:rsidRPr="00EA166F" w:rsidRDefault="008C138B" w:rsidP="008C1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6D09E5B0" w14:textId="550B3597" w:rsidR="008C138B" w:rsidRPr="003D5B85" w:rsidRDefault="008C138B" w:rsidP="008C1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7AF77428" w14:textId="7D7DCA58" w:rsidR="008C138B" w:rsidRPr="00DB651C" w:rsidRDefault="008C138B" w:rsidP="008C138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2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141AAB5D" w14:textId="77777777" w:rsidR="008C138B" w:rsidRPr="000E4048" w:rsidRDefault="008C138B" w:rsidP="008C13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6779E" w14:textId="77777777" w:rsidR="008C138B" w:rsidRPr="00DB651C" w:rsidRDefault="008C138B" w:rsidP="008C1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8C138B" w:rsidRPr="000E4048" w14:paraId="4642E3B7" w14:textId="77777777" w:rsidTr="008B4084">
        <w:trPr>
          <w:trHeight w:hRule="exact" w:val="1335"/>
        </w:trPr>
        <w:tc>
          <w:tcPr>
            <w:tcW w:w="119" w:type="pct"/>
            <w:shd w:val="clear" w:color="auto" w:fill="D9D9D9" w:themeFill="background1" w:themeFillShade="D9"/>
            <w:vAlign w:val="center"/>
          </w:tcPr>
          <w:p w14:paraId="44BAF315" w14:textId="08C12FED" w:rsidR="008C138B" w:rsidRDefault="008C138B" w:rsidP="008C13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56" w:type="pct"/>
            <w:shd w:val="clear" w:color="auto" w:fill="D9D9D9" w:themeFill="background1" w:themeFillShade="D9"/>
            <w:vAlign w:val="center"/>
          </w:tcPr>
          <w:p w14:paraId="530C3396" w14:textId="1EA06509" w:rsidR="008C138B" w:rsidRPr="000E4048" w:rsidRDefault="008C138B" w:rsidP="008C13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:55-17:25</w:t>
            </w:r>
          </w:p>
        </w:tc>
        <w:tc>
          <w:tcPr>
            <w:tcW w:w="718" w:type="pct"/>
            <w:shd w:val="clear" w:color="auto" w:fill="92D050"/>
            <w:vAlign w:val="center"/>
          </w:tcPr>
          <w:p w14:paraId="1623DBDC" w14:textId="796D7303" w:rsidR="008C138B" w:rsidRPr="00362994" w:rsidRDefault="008C138B" w:rsidP="008C1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651" w:type="pct"/>
            <w:shd w:val="clear" w:color="auto" w:fill="92D050"/>
            <w:vAlign w:val="center"/>
          </w:tcPr>
          <w:p w14:paraId="76E2278F" w14:textId="77777777" w:rsidR="008C138B" w:rsidRPr="00B579FA" w:rsidRDefault="008C138B" w:rsidP="008C13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78B63CA4" w14:textId="5D148153" w:rsidR="008C138B" w:rsidRPr="009A7835" w:rsidRDefault="008C138B" w:rsidP="008C138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651" w:type="pct"/>
            <w:shd w:val="clear" w:color="auto" w:fill="92D050"/>
            <w:vAlign w:val="center"/>
          </w:tcPr>
          <w:p w14:paraId="76B2280A" w14:textId="77777777" w:rsidR="008C138B" w:rsidRPr="00B579FA" w:rsidRDefault="008C138B" w:rsidP="008C138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024168DA" w14:textId="2BB6EE23" w:rsidR="008C138B" w:rsidRPr="00EA166F" w:rsidRDefault="008C138B" w:rsidP="008C1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702" w:type="pct"/>
            <w:shd w:val="clear" w:color="auto" w:fill="FFFFFF" w:themeFill="background1"/>
            <w:vAlign w:val="center"/>
          </w:tcPr>
          <w:p w14:paraId="22601DAF" w14:textId="2A13C37D" w:rsidR="008C138B" w:rsidRPr="00DB651C" w:rsidRDefault="008C138B" w:rsidP="008C138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586" w:type="pct"/>
            <w:shd w:val="clear" w:color="auto" w:fill="FFFFFF" w:themeFill="background1"/>
            <w:vAlign w:val="center"/>
          </w:tcPr>
          <w:p w14:paraId="5C5F75AD" w14:textId="5DC87CE4" w:rsidR="008C138B" w:rsidRPr="00DB651C" w:rsidRDefault="008C138B" w:rsidP="008C138B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2" w:type="pct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55325A0B" w14:textId="77777777" w:rsidR="008C138B" w:rsidRPr="000E4048" w:rsidRDefault="008C138B" w:rsidP="008C13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F1D46" w14:textId="77777777" w:rsidR="008C138B" w:rsidRPr="00DB651C" w:rsidRDefault="008C138B" w:rsidP="008C1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bookmarkEnd w:id="1"/>
    </w:tbl>
    <w:p w14:paraId="6368AAA2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52DA311A" w14:textId="77777777" w:rsidR="00CC1ACC" w:rsidRDefault="00CC1ACC" w:rsidP="008B4084">
      <w:pPr>
        <w:spacing w:after="60"/>
        <w:rPr>
          <w:b/>
          <w:sz w:val="18"/>
          <w:szCs w:val="18"/>
        </w:rPr>
      </w:pPr>
    </w:p>
    <w:p w14:paraId="2262F765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7363FDDA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70E9D897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350D455E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5F847618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3534AEFA" w14:textId="60E7DF3B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3A6BB4CC" w14:textId="77777777" w:rsidR="008B4084" w:rsidRDefault="008B4084" w:rsidP="0024778C">
      <w:pPr>
        <w:spacing w:after="60"/>
        <w:jc w:val="center"/>
        <w:rPr>
          <w:b/>
          <w:sz w:val="18"/>
          <w:szCs w:val="18"/>
        </w:rPr>
      </w:pPr>
    </w:p>
    <w:p w14:paraId="6DFAF746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5B042C33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5DFCF78C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55E2152B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5309883C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649739BD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5C3C3204" w14:textId="77777777" w:rsidR="00CC1ACC" w:rsidRDefault="00CC1ACC" w:rsidP="0092641B">
      <w:pPr>
        <w:spacing w:after="60"/>
        <w:rPr>
          <w:b/>
          <w:sz w:val="18"/>
          <w:szCs w:val="18"/>
        </w:rPr>
      </w:pPr>
    </w:p>
    <w:p w14:paraId="17C71D18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2BAA5DF5" w14:textId="77777777" w:rsidR="00CC1ACC" w:rsidRDefault="00CC1ACC" w:rsidP="0024778C">
      <w:pPr>
        <w:spacing w:after="60"/>
        <w:jc w:val="center"/>
        <w:rPr>
          <w:b/>
          <w:sz w:val="18"/>
          <w:szCs w:val="18"/>
        </w:rPr>
      </w:pPr>
    </w:p>
    <w:p w14:paraId="0117FDDE" w14:textId="4CB3E022" w:rsidR="00F2322E" w:rsidRDefault="00AF230E" w:rsidP="0024778C">
      <w:pPr>
        <w:spacing w:after="60"/>
        <w:jc w:val="center"/>
        <w:rPr>
          <w:b/>
          <w:sz w:val="18"/>
          <w:szCs w:val="18"/>
        </w:rPr>
      </w:pPr>
      <w:r w:rsidRPr="000E4048">
        <w:rPr>
          <w:b/>
          <w:sz w:val="18"/>
          <w:szCs w:val="18"/>
        </w:rPr>
        <w:lastRenderedPageBreak/>
        <w:t>2.SINIF</w:t>
      </w: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559"/>
        <w:gridCol w:w="2410"/>
        <w:gridCol w:w="2410"/>
        <w:gridCol w:w="2552"/>
        <w:gridCol w:w="2268"/>
        <w:gridCol w:w="2421"/>
      </w:tblGrid>
      <w:tr w:rsidR="00E21ABD" w:rsidRPr="000E4048" w14:paraId="4A62BFCF" w14:textId="77777777" w:rsidTr="000E2C58">
        <w:trPr>
          <w:trHeight w:val="393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7DC7214" w14:textId="77777777" w:rsidR="006E5E14" w:rsidRPr="000E4048" w:rsidRDefault="006E5E14" w:rsidP="00E364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1F1128BB" w14:textId="77777777" w:rsidR="006E5E14" w:rsidRPr="000E4048" w:rsidRDefault="006E5E14" w:rsidP="00E364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RGÜN EĞİTİM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70546200" w14:textId="77777777" w:rsidR="006E5E14" w:rsidRPr="000E4048" w:rsidRDefault="006E5E14" w:rsidP="00E364A5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7040928F" w14:textId="77777777" w:rsidR="006E5E14" w:rsidRPr="000E4048" w:rsidRDefault="006E5E14" w:rsidP="00E364A5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918" w:type="pct"/>
            <w:shd w:val="clear" w:color="auto" w:fill="D9D9D9" w:themeFill="background1" w:themeFillShade="D9"/>
            <w:vAlign w:val="center"/>
          </w:tcPr>
          <w:p w14:paraId="78435BD3" w14:textId="77777777" w:rsidR="006E5E14" w:rsidRPr="000E4048" w:rsidRDefault="006E5E14" w:rsidP="00E364A5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03DB12B4" w14:textId="25CBE35A" w:rsidR="006E5E14" w:rsidRDefault="006E5E14" w:rsidP="00CC6C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4B26B2CD" w14:textId="0A0884CB" w:rsidR="006E5E14" w:rsidRPr="000E4048" w:rsidRDefault="006E5E14" w:rsidP="00E364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24374B" w:rsidRPr="000E4048" w14:paraId="5D47B11F" w14:textId="77777777" w:rsidTr="002F2E58">
        <w:trPr>
          <w:trHeight w:hRule="exact" w:val="632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9653A52" w14:textId="77777777" w:rsidR="0024374B" w:rsidRPr="000E4048" w:rsidRDefault="0024374B" w:rsidP="0024374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B7B38A0" w14:textId="425BB7CA" w:rsidR="0024374B" w:rsidRPr="000E4048" w:rsidRDefault="0024374B" w:rsidP="0024374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4048">
              <w:rPr>
                <w:b/>
                <w:bCs/>
                <w:sz w:val="18"/>
                <w:szCs w:val="18"/>
              </w:rPr>
              <w:t>-8</w:t>
            </w:r>
            <w:r>
              <w:rPr>
                <w:b/>
                <w:bCs/>
                <w:sz w:val="18"/>
                <w:szCs w:val="18"/>
              </w:rPr>
              <w:t>:40</w:t>
            </w:r>
          </w:p>
        </w:tc>
        <w:tc>
          <w:tcPr>
            <w:tcW w:w="867" w:type="pct"/>
            <w:vAlign w:val="center"/>
          </w:tcPr>
          <w:p w14:paraId="51382DFD" w14:textId="77777777" w:rsidR="0024374B" w:rsidRPr="00DB651C" w:rsidRDefault="0024374B" w:rsidP="0024374B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734910E8" w14:textId="77777777" w:rsidR="0024374B" w:rsidRPr="00DB651C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shd w:val="clear" w:color="auto" w:fill="auto"/>
            <w:vAlign w:val="center"/>
          </w:tcPr>
          <w:p w14:paraId="551A97DB" w14:textId="456109EE" w:rsidR="0024374B" w:rsidRPr="00DB651C" w:rsidRDefault="0024374B" w:rsidP="005814D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8" w:type="pct"/>
            <w:vAlign w:val="center"/>
          </w:tcPr>
          <w:p w14:paraId="784084E5" w14:textId="38EEF37B" w:rsidR="0024374B" w:rsidRPr="00DB651C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16" w:type="pct"/>
            <w:vAlign w:val="center"/>
          </w:tcPr>
          <w:p w14:paraId="0AA1D466" w14:textId="6AB6FCB1" w:rsidR="0024374B" w:rsidRPr="00DB651C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5E374B50" w14:textId="0669244A" w:rsidR="0024374B" w:rsidRPr="00DB651C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AF2DE7" w:rsidRPr="000E4048" w14:paraId="4413D8B1" w14:textId="77777777" w:rsidTr="002D068D">
        <w:trPr>
          <w:trHeight w:hRule="exact" w:val="955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2262E6ED" w14:textId="77777777" w:rsidR="00AF2DE7" w:rsidRPr="000E4048" w:rsidRDefault="00AF2DE7" w:rsidP="00AF2DE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741E4D2" w14:textId="3A184723" w:rsidR="00AF2DE7" w:rsidRPr="000E4048" w:rsidRDefault="00AF2DE7" w:rsidP="00AF2DE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</w:t>
            </w:r>
            <w:r>
              <w:rPr>
                <w:b/>
                <w:bCs/>
                <w:sz w:val="18"/>
                <w:szCs w:val="18"/>
              </w:rPr>
              <w:t>50</w:t>
            </w:r>
            <w:r w:rsidRPr="000E4048">
              <w:rPr>
                <w:b/>
                <w:bCs/>
                <w:sz w:val="18"/>
                <w:szCs w:val="18"/>
              </w:rPr>
              <w:t>-09: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67" w:type="pct"/>
            <w:vAlign w:val="center"/>
          </w:tcPr>
          <w:p w14:paraId="45F41425" w14:textId="0FBA880D" w:rsidR="00AF2DE7" w:rsidRPr="00ED7380" w:rsidRDefault="00AF2DE7" w:rsidP="00AF2DE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3FB5B0B3" w14:textId="06E118D8" w:rsidR="00AF2DE7" w:rsidRPr="002A66AA" w:rsidRDefault="00AF2DE7" w:rsidP="00AF2DE7">
            <w:pPr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5A82E5AA" w14:textId="77777777" w:rsidR="00AF2DE7" w:rsidRPr="006E2584" w:rsidRDefault="00AF2DE7" w:rsidP="00AF2DE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SOH244</w:t>
            </w:r>
          </w:p>
          <w:p w14:paraId="6AB18A37" w14:textId="3007ACA2" w:rsidR="00AF2DE7" w:rsidRPr="006E2584" w:rsidRDefault="00AF2DE7" w:rsidP="00AF2DE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Sosyal Hizmette İletişim ve Görüşme Teknikleri</w:t>
            </w:r>
          </w:p>
          <w:p w14:paraId="317696C6" w14:textId="1740A024" w:rsidR="00AF2DE7" w:rsidRPr="006E2584" w:rsidRDefault="00AF2DE7" w:rsidP="00AF2DE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Prof. Dr. Ali Fuat ERSOY</w:t>
            </w:r>
          </w:p>
          <w:p w14:paraId="38489407" w14:textId="3810498E" w:rsidR="00AF2DE7" w:rsidRPr="006E2584" w:rsidRDefault="00AF2DE7" w:rsidP="00AF2DE7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1</w:t>
            </w:r>
          </w:p>
        </w:tc>
        <w:tc>
          <w:tcPr>
            <w:tcW w:w="816" w:type="pct"/>
            <w:vAlign w:val="center"/>
          </w:tcPr>
          <w:p w14:paraId="18250BA7" w14:textId="1C41C06E" w:rsidR="00AF2DE7" w:rsidRPr="00DB651C" w:rsidRDefault="00AF2DE7" w:rsidP="00AF2DE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53639194" w14:textId="76DA7D94" w:rsidR="00AF2DE7" w:rsidRPr="00DB651C" w:rsidRDefault="00AF2DE7" w:rsidP="00AF2DE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860F1" w:rsidRPr="000E4048" w14:paraId="65D8758B" w14:textId="77777777" w:rsidTr="002D068D">
        <w:trPr>
          <w:trHeight w:hRule="exact" w:val="1004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86CCFE6" w14:textId="77777777" w:rsidR="000860F1" w:rsidRPr="000E4048" w:rsidRDefault="000860F1" w:rsidP="000860F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11707CFB" w14:textId="22975212" w:rsidR="000860F1" w:rsidRPr="000E4048" w:rsidRDefault="000860F1" w:rsidP="000860F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09: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67" w:type="pct"/>
            <w:vAlign w:val="center"/>
          </w:tcPr>
          <w:p w14:paraId="2377552B" w14:textId="02022462" w:rsidR="000860F1" w:rsidRPr="00F8320A" w:rsidRDefault="000860F1" w:rsidP="000860F1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340B1E00" w14:textId="151A3FD8" w:rsidR="000860F1" w:rsidRPr="002A66AA" w:rsidRDefault="000860F1" w:rsidP="000860F1">
            <w:pPr>
              <w:jc w:val="center"/>
              <w:rPr>
                <w:rFonts w:eastAsia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918" w:type="pct"/>
            <w:shd w:val="clear" w:color="auto" w:fill="auto"/>
            <w:vAlign w:val="center"/>
          </w:tcPr>
          <w:p w14:paraId="63E2A3CD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SOH244</w:t>
            </w:r>
          </w:p>
          <w:p w14:paraId="08B2D9CD" w14:textId="6E387D94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Sosyal Hizmette İletişim ve Görüşme Teknikleri</w:t>
            </w:r>
          </w:p>
          <w:p w14:paraId="319AF638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Prof. Dr. Ali Fuat ERSOY</w:t>
            </w:r>
          </w:p>
          <w:p w14:paraId="298AB580" w14:textId="23E9D541" w:rsidR="000860F1" w:rsidRPr="006E2584" w:rsidRDefault="000860F1" w:rsidP="000860F1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 xml:space="preserve">                          </w:t>
            </w:r>
            <w:r w:rsidRPr="006E25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D301</w:t>
            </w:r>
          </w:p>
        </w:tc>
        <w:tc>
          <w:tcPr>
            <w:tcW w:w="816" w:type="pct"/>
            <w:vAlign w:val="center"/>
          </w:tcPr>
          <w:p w14:paraId="16E1F7BC" w14:textId="217FF6C8" w:rsidR="000860F1" w:rsidRPr="00DB651C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0AAE84C9" w14:textId="37109BB0" w:rsidR="000860F1" w:rsidRPr="00C568F0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14:paraId="4961BEA0" w14:textId="133191C5" w:rsidR="000860F1" w:rsidRPr="00C568F0" w:rsidRDefault="000860F1" w:rsidP="000860F1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0860F1" w:rsidRPr="000E4048" w14:paraId="3C3C0228" w14:textId="77777777" w:rsidTr="000E2C58">
        <w:trPr>
          <w:trHeight w:hRule="exact" w:val="972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C2242BE" w14:textId="77777777" w:rsidR="000860F1" w:rsidRPr="000E4048" w:rsidRDefault="000860F1" w:rsidP="000860F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0967466C" w14:textId="49F73A89" w:rsidR="000860F1" w:rsidRPr="000E4048" w:rsidRDefault="000860F1" w:rsidP="000860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3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1:10</w:t>
            </w:r>
          </w:p>
        </w:tc>
        <w:tc>
          <w:tcPr>
            <w:tcW w:w="867" w:type="pct"/>
            <w:vAlign w:val="center"/>
          </w:tcPr>
          <w:p w14:paraId="5A055714" w14:textId="623F09BA" w:rsidR="000860F1" w:rsidRPr="00BB5C08" w:rsidRDefault="000860F1" w:rsidP="000860F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19EA7CCD" w14:textId="2B101132" w:rsidR="000860F1" w:rsidRPr="00866BF6" w:rsidRDefault="000860F1" w:rsidP="000860F1">
            <w:pPr>
              <w:jc w:val="center"/>
              <w:rPr>
                <w:rFonts w:eastAsia="Calibri"/>
                <w:b/>
                <w:color w:val="FF0000"/>
                <w:sz w:val="16"/>
                <w:szCs w:val="16"/>
              </w:rPr>
            </w:pPr>
          </w:p>
        </w:tc>
        <w:tc>
          <w:tcPr>
            <w:tcW w:w="918" w:type="pct"/>
            <w:vAlign w:val="center"/>
          </w:tcPr>
          <w:p w14:paraId="4551647A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</w:rPr>
            </w:pPr>
            <w:r w:rsidRPr="006E2584">
              <w:rPr>
                <w:rFonts w:eastAsia="Calibri"/>
                <w:sz w:val="16"/>
                <w:szCs w:val="16"/>
              </w:rPr>
              <w:t>SOH210</w:t>
            </w:r>
          </w:p>
          <w:p w14:paraId="5E886E11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</w:rPr>
            </w:pPr>
            <w:r w:rsidRPr="006E2584">
              <w:rPr>
                <w:rFonts w:eastAsia="Calibri"/>
                <w:sz w:val="16"/>
                <w:szCs w:val="16"/>
              </w:rPr>
              <w:t>Sosyal Hizmet Araştırması II</w:t>
            </w:r>
          </w:p>
          <w:p w14:paraId="32F36289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</w:rPr>
            </w:pPr>
            <w:r w:rsidRPr="006E2584">
              <w:rPr>
                <w:rFonts w:eastAsia="Calibri"/>
                <w:sz w:val="16"/>
                <w:szCs w:val="16"/>
              </w:rPr>
              <w:t>Prof. Dr. Ali Fuat ERSOY</w:t>
            </w:r>
          </w:p>
          <w:p w14:paraId="53C2727A" w14:textId="279E6A54" w:rsidR="000860F1" w:rsidRPr="006E2584" w:rsidRDefault="000860F1" w:rsidP="000860F1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/>
                <w:bCs/>
                <w:sz w:val="16"/>
                <w:szCs w:val="16"/>
              </w:rPr>
              <w:t>D301</w:t>
            </w:r>
          </w:p>
        </w:tc>
        <w:tc>
          <w:tcPr>
            <w:tcW w:w="816" w:type="pct"/>
            <w:vAlign w:val="center"/>
          </w:tcPr>
          <w:p w14:paraId="1E50AAB1" w14:textId="3E9906D6" w:rsidR="000860F1" w:rsidRPr="00E21B0D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65AEA063" w14:textId="6FB1FC71" w:rsidR="000860F1" w:rsidRPr="007D553F" w:rsidRDefault="000860F1" w:rsidP="000860F1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0860F1" w:rsidRPr="000E4048" w14:paraId="72CF363B" w14:textId="77777777" w:rsidTr="000E2C58">
        <w:trPr>
          <w:trHeight w:hRule="exact" w:val="998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652B8C60" w14:textId="77777777" w:rsidR="000860F1" w:rsidRPr="000E4048" w:rsidRDefault="000860F1" w:rsidP="000860F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52B52287" w14:textId="49203EC6" w:rsidR="000860F1" w:rsidRPr="000E4048" w:rsidRDefault="000860F1" w:rsidP="000860F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E4048">
              <w:rPr>
                <w:b/>
                <w:bCs/>
                <w:sz w:val="18"/>
                <w:szCs w:val="18"/>
              </w:rPr>
              <w:t>:20-1</w:t>
            </w:r>
            <w:r>
              <w:rPr>
                <w:b/>
                <w:bCs/>
                <w:sz w:val="18"/>
                <w:szCs w:val="18"/>
              </w:rPr>
              <w:t>2:00</w:t>
            </w:r>
          </w:p>
        </w:tc>
        <w:tc>
          <w:tcPr>
            <w:tcW w:w="867" w:type="pct"/>
            <w:vAlign w:val="center"/>
          </w:tcPr>
          <w:p w14:paraId="63A64B84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SOH202</w:t>
            </w:r>
          </w:p>
          <w:p w14:paraId="45E3FAE4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İnsan Davranışı ve Sosyal Çevre</w:t>
            </w:r>
          </w:p>
          <w:p w14:paraId="41E1AC34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Prof. Dr. Gülay GÜNAY</w:t>
            </w:r>
          </w:p>
          <w:p w14:paraId="09FA8537" w14:textId="74138D43" w:rsidR="000860F1" w:rsidRPr="006E2584" w:rsidRDefault="000860F1" w:rsidP="000860F1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1</w:t>
            </w:r>
          </w:p>
        </w:tc>
        <w:tc>
          <w:tcPr>
            <w:tcW w:w="867" w:type="pct"/>
            <w:vAlign w:val="center"/>
          </w:tcPr>
          <w:p w14:paraId="0017F8C7" w14:textId="77777777" w:rsidR="000860F1" w:rsidRPr="006E2584" w:rsidRDefault="000860F1" w:rsidP="000860F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E2584">
              <w:rPr>
                <w:rFonts w:eastAsia="Calibri"/>
                <w:bCs/>
                <w:sz w:val="16"/>
                <w:szCs w:val="16"/>
              </w:rPr>
              <w:t>SOH226</w:t>
            </w:r>
          </w:p>
          <w:p w14:paraId="32AF8E1C" w14:textId="77777777" w:rsidR="000860F1" w:rsidRPr="006E2584" w:rsidRDefault="000860F1" w:rsidP="000860F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E2584">
              <w:rPr>
                <w:rFonts w:eastAsia="Calibri"/>
                <w:bCs/>
                <w:sz w:val="16"/>
                <w:szCs w:val="16"/>
              </w:rPr>
              <w:t>Aile Psikolojisi</w:t>
            </w:r>
          </w:p>
          <w:p w14:paraId="13EB9B46" w14:textId="77777777" w:rsidR="000860F1" w:rsidRPr="006E2584" w:rsidRDefault="000860F1" w:rsidP="000860F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E2584">
              <w:rPr>
                <w:rFonts w:eastAsia="Calibri"/>
                <w:bCs/>
                <w:sz w:val="16"/>
                <w:szCs w:val="16"/>
              </w:rPr>
              <w:t>Prof. Dr. Gülay GÜNAY</w:t>
            </w:r>
          </w:p>
          <w:p w14:paraId="6AD53F3B" w14:textId="4D0135C2" w:rsidR="000860F1" w:rsidRPr="006E2584" w:rsidRDefault="000860F1" w:rsidP="000860F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E2584">
              <w:rPr>
                <w:rFonts w:eastAsia="Calibri"/>
                <w:b/>
                <w:sz w:val="16"/>
                <w:szCs w:val="16"/>
              </w:rPr>
              <w:t>D301</w:t>
            </w:r>
          </w:p>
        </w:tc>
        <w:tc>
          <w:tcPr>
            <w:tcW w:w="918" w:type="pct"/>
            <w:vAlign w:val="center"/>
          </w:tcPr>
          <w:p w14:paraId="0FB11B5B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</w:rPr>
            </w:pPr>
            <w:r w:rsidRPr="006E2584">
              <w:rPr>
                <w:rFonts w:eastAsia="Calibri"/>
                <w:sz w:val="16"/>
                <w:szCs w:val="16"/>
              </w:rPr>
              <w:t>SOH210</w:t>
            </w:r>
          </w:p>
          <w:p w14:paraId="18731FFE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</w:rPr>
            </w:pPr>
            <w:r w:rsidRPr="006E2584">
              <w:rPr>
                <w:rFonts w:eastAsia="Calibri"/>
                <w:sz w:val="16"/>
                <w:szCs w:val="16"/>
              </w:rPr>
              <w:t>Sosyal Hizmet Araştırması II</w:t>
            </w:r>
          </w:p>
          <w:p w14:paraId="139F1404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</w:rPr>
            </w:pPr>
            <w:r w:rsidRPr="006E2584">
              <w:rPr>
                <w:rFonts w:eastAsia="Calibri"/>
                <w:sz w:val="16"/>
                <w:szCs w:val="16"/>
              </w:rPr>
              <w:t>Prof. Dr. Ali Fuat ERSOY</w:t>
            </w:r>
          </w:p>
          <w:p w14:paraId="11E7B9BD" w14:textId="16111A42" w:rsidR="000860F1" w:rsidRPr="006E2584" w:rsidRDefault="000860F1" w:rsidP="000860F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6E2584">
              <w:rPr>
                <w:rFonts w:eastAsia="Calibri"/>
                <w:b/>
                <w:bCs/>
                <w:sz w:val="16"/>
                <w:szCs w:val="16"/>
              </w:rPr>
              <w:t>D301</w:t>
            </w:r>
          </w:p>
        </w:tc>
        <w:tc>
          <w:tcPr>
            <w:tcW w:w="816" w:type="pct"/>
            <w:vAlign w:val="center"/>
          </w:tcPr>
          <w:p w14:paraId="7B2DD92B" w14:textId="0FA81696" w:rsidR="000860F1" w:rsidRPr="00F56A25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01CD5285" w14:textId="1A2E7F01" w:rsidR="000860F1" w:rsidRPr="007D553F" w:rsidRDefault="000860F1" w:rsidP="000860F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0860F1" w:rsidRPr="000E4048" w14:paraId="3C85AAFD" w14:textId="77777777" w:rsidTr="00E364A5">
        <w:trPr>
          <w:trHeight w:hRule="exact" w:val="999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6811814" w14:textId="0543CBA9" w:rsidR="000860F1" w:rsidRPr="00B579FA" w:rsidRDefault="000860F1" w:rsidP="000860F1">
            <w:pPr>
              <w:jc w:val="center"/>
              <w:rPr>
                <w:b/>
                <w:bCs/>
                <w:sz w:val="18"/>
                <w:szCs w:val="18"/>
              </w:rPr>
            </w:pPr>
            <w:r w:rsidRPr="00B579F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6185948D" w14:textId="71314987" w:rsidR="000860F1" w:rsidRPr="00B579FA" w:rsidRDefault="000860F1" w:rsidP="000860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10-12:50</w:t>
            </w:r>
          </w:p>
        </w:tc>
        <w:tc>
          <w:tcPr>
            <w:tcW w:w="867" w:type="pct"/>
            <w:vAlign w:val="center"/>
          </w:tcPr>
          <w:p w14:paraId="04AEF6C9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SOH202</w:t>
            </w:r>
          </w:p>
          <w:p w14:paraId="473E2BB3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İnsan Davranışı ve Sosyal Çevre</w:t>
            </w:r>
          </w:p>
          <w:p w14:paraId="371F5216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Prof. Dr. Gülay GÜNAY</w:t>
            </w:r>
          </w:p>
          <w:p w14:paraId="5CA0C488" w14:textId="479CEA96" w:rsidR="000860F1" w:rsidRPr="006E2584" w:rsidRDefault="000860F1" w:rsidP="000860F1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1</w:t>
            </w:r>
          </w:p>
        </w:tc>
        <w:tc>
          <w:tcPr>
            <w:tcW w:w="867" w:type="pct"/>
            <w:vAlign w:val="center"/>
          </w:tcPr>
          <w:p w14:paraId="1CF9E689" w14:textId="77777777" w:rsidR="000860F1" w:rsidRPr="006E2584" w:rsidRDefault="000860F1" w:rsidP="000860F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E2584">
              <w:rPr>
                <w:rFonts w:eastAsia="Calibri"/>
                <w:bCs/>
                <w:sz w:val="16"/>
                <w:szCs w:val="16"/>
              </w:rPr>
              <w:t>SOH226</w:t>
            </w:r>
          </w:p>
          <w:p w14:paraId="3A0DD383" w14:textId="77777777" w:rsidR="000860F1" w:rsidRPr="006E2584" w:rsidRDefault="000860F1" w:rsidP="000860F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E2584">
              <w:rPr>
                <w:rFonts w:eastAsia="Calibri"/>
                <w:bCs/>
                <w:sz w:val="16"/>
                <w:szCs w:val="16"/>
              </w:rPr>
              <w:t>Aile Psikolojisi</w:t>
            </w:r>
          </w:p>
          <w:p w14:paraId="3F7815D7" w14:textId="77777777" w:rsidR="000860F1" w:rsidRPr="006E2584" w:rsidRDefault="000860F1" w:rsidP="000860F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6E2584">
              <w:rPr>
                <w:rFonts w:eastAsia="Calibri"/>
                <w:bCs/>
                <w:sz w:val="16"/>
                <w:szCs w:val="16"/>
              </w:rPr>
              <w:t>Prof. Dr. Gülay GÜNAY</w:t>
            </w:r>
          </w:p>
          <w:p w14:paraId="1EA0710C" w14:textId="18CB1E74" w:rsidR="000860F1" w:rsidRPr="006E2584" w:rsidRDefault="000860F1" w:rsidP="000860F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E2584">
              <w:rPr>
                <w:rFonts w:eastAsia="Calibri"/>
                <w:b/>
                <w:sz w:val="16"/>
                <w:szCs w:val="16"/>
              </w:rPr>
              <w:t>D301</w:t>
            </w:r>
          </w:p>
        </w:tc>
        <w:tc>
          <w:tcPr>
            <w:tcW w:w="918" w:type="pct"/>
            <w:vAlign w:val="center"/>
          </w:tcPr>
          <w:p w14:paraId="36C6D969" w14:textId="77777777" w:rsidR="000860F1" w:rsidRDefault="000860F1" w:rsidP="000860F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SOH240 </w:t>
            </w:r>
          </w:p>
          <w:p w14:paraId="058F64D8" w14:textId="77777777" w:rsidR="000860F1" w:rsidRDefault="000860F1" w:rsidP="000860F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Türkiye’nin Toplumsal Yapısı</w:t>
            </w:r>
          </w:p>
          <w:p w14:paraId="691C61D2" w14:textId="77777777" w:rsidR="000860F1" w:rsidRDefault="000860F1" w:rsidP="000860F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Dr. Öğr. Bora BALUN</w:t>
            </w:r>
          </w:p>
          <w:p w14:paraId="0C1D9275" w14:textId="00E1ADB4" w:rsidR="000860F1" w:rsidRPr="006E2584" w:rsidRDefault="000860F1" w:rsidP="000860F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E2584">
              <w:rPr>
                <w:rFonts w:eastAsia="Calibri"/>
                <w:b/>
                <w:sz w:val="16"/>
                <w:szCs w:val="16"/>
              </w:rPr>
              <w:t>D301</w:t>
            </w:r>
          </w:p>
        </w:tc>
        <w:tc>
          <w:tcPr>
            <w:tcW w:w="816" w:type="pct"/>
            <w:vAlign w:val="center"/>
          </w:tcPr>
          <w:p w14:paraId="0664917B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SOH216</w:t>
            </w:r>
          </w:p>
          <w:p w14:paraId="5B2DE15E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Kamu Yönetimi ve Sosyal Hizmet</w:t>
            </w:r>
          </w:p>
          <w:p w14:paraId="0A2BAA25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 xml:space="preserve">Dr. Öğr. </w:t>
            </w:r>
            <w:proofErr w:type="spellStart"/>
            <w:r w:rsidRPr="006E2584">
              <w:rPr>
                <w:rFonts w:eastAsia="Calibri"/>
                <w:sz w:val="16"/>
                <w:szCs w:val="16"/>
                <w:lang w:eastAsia="en-US"/>
              </w:rPr>
              <w:t>Üy</w:t>
            </w:r>
            <w:proofErr w:type="spellEnd"/>
            <w:r w:rsidRPr="006E2584">
              <w:rPr>
                <w:rFonts w:eastAsia="Calibri"/>
                <w:sz w:val="16"/>
                <w:szCs w:val="16"/>
                <w:lang w:eastAsia="en-US"/>
              </w:rPr>
              <w:t>. Bora BALUN</w:t>
            </w:r>
          </w:p>
          <w:p w14:paraId="658855B6" w14:textId="482AFC7F" w:rsidR="000860F1" w:rsidRPr="006E2584" w:rsidRDefault="000860F1" w:rsidP="000860F1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8</w:t>
            </w:r>
          </w:p>
        </w:tc>
        <w:tc>
          <w:tcPr>
            <w:tcW w:w="871" w:type="pct"/>
            <w:vAlign w:val="center"/>
          </w:tcPr>
          <w:p w14:paraId="3A4D24B3" w14:textId="04CAF7E6" w:rsidR="000860F1" w:rsidRPr="00B579FA" w:rsidRDefault="000860F1" w:rsidP="000860F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0860F1" w:rsidRPr="000E4048" w14:paraId="560655C5" w14:textId="77777777" w:rsidTr="00E364A5">
        <w:trPr>
          <w:trHeight w:hRule="exact" w:val="986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68845CC" w14:textId="41018D6D" w:rsidR="000860F1" w:rsidRPr="00B579FA" w:rsidRDefault="000860F1" w:rsidP="000860F1">
            <w:pPr>
              <w:jc w:val="center"/>
              <w:rPr>
                <w:b/>
                <w:bCs/>
                <w:sz w:val="18"/>
                <w:szCs w:val="18"/>
              </w:rPr>
            </w:pPr>
            <w:r w:rsidRPr="00B579F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74EA8A22" w14:textId="4C7D5219" w:rsidR="000860F1" w:rsidRPr="00B579FA" w:rsidRDefault="000860F1" w:rsidP="000860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:00-13:40</w:t>
            </w:r>
          </w:p>
        </w:tc>
        <w:tc>
          <w:tcPr>
            <w:tcW w:w="867" w:type="pct"/>
            <w:vAlign w:val="center"/>
          </w:tcPr>
          <w:p w14:paraId="69E0591A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SOH202</w:t>
            </w:r>
          </w:p>
          <w:p w14:paraId="5EC727C4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İnsan Davranışı ve Sosyal Çevre</w:t>
            </w:r>
          </w:p>
          <w:p w14:paraId="194D6492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Prof. Dr. Gülay GÜNAY</w:t>
            </w:r>
          </w:p>
          <w:p w14:paraId="64C23130" w14:textId="4917EAC3" w:rsidR="000860F1" w:rsidRPr="006E2584" w:rsidRDefault="000860F1" w:rsidP="000860F1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1</w:t>
            </w:r>
          </w:p>
        </w:tc>
        <w:tc>
          <w:tcPr>
            <w:tcW w:w="867" w:type="pct"/>
            <w:vAlign w:val="center"/>
          </w:tcPr>
          <w:p w14:paraId="6C903917" w14:textId="77777777" w:rsidR="000860F1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H220</w:t>
            </w:r>
          </w:p>
          <w:p w14:paraId="73EB19FE" w14:textId="77777777" w:rsidR="000860F1" w:rsidRDefault="000860F1" w:rsidP="000860F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Gelişim Psikolojisi</w:t>
            </w:r>
          </w:p>
          <w:p w14:paraId="1D51222E" w14:textId="77777777" w:rsidR="000860F1" w:rsidRDefault="000860F1" w:rsidP="000860F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Öğr. Gör. Abdulkadir ILGAZ</w:t>
            </w:r>
          </w:p>
          <w:p w14:paraId="08E5DB94" w14:textId="4C9910C2" w:rsidR="000860F1" w:rsidRPr="006E2584" w:rsidRDefault="000860F1" w:rsidP="000860F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E2584">
              <w:rPr>
                <w:rFonts w:eastAsia="Calibri"/>
                <w:b/>
                <w:sz w:val="16"/>
                <w:szCs w:val="16"/>
              </w:rPr>
              <w:t>D308</w:t>
            </w:r>
          </w:p>
        </w:tc>
        <w:tc>
          <w:tcPr>
            <w:tcW w:w="918" w:type="pct"/>
            <w:vAlign w:val="center"/>
          </w:tcPr>
          <w:p w14:paraId="6CD181E5" w14:textId="77777777" w:rsidR="000860F1" w:rsidRDefault="000860F1" w:rsidP="000860F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SOH240 </w:t>
            </w:r>
          </w:p>
          <w:p w14:paraId="3C710E2D" w14:textId="77777777" w:rsidR="000860F1" w:rsidRDefault="000860F1" w:rsidP="000860F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Türkiye’nin Toplumsal Yapısı</w:t>
            </w:r>
          </w:p>
          <w:p w14:paraId="5839AD96" w14:textId="77777777" w:rsidR="000860F1" w:rsidRDefault="000860F1" w:rsidP="000860F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Dr. Öğr. Bora BALUN</w:t>
            </w:r>
          </w:p>
          <w:p w14:paraId="752567C6" w14:textId="37C53A25" w:rsidR="000860F1" w:rsidRPr="006E2584" w:rsidRDefault="000860F1" w:rsidP="000860F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6E2584">
              <w:rPr>
                <w:rFonts w:eastAsia="Calibri"/>
                <w:b/>
                <w:sz w:val="16"/>
                <w:szCs w:val="16"/>
              </w:rPr>
              <w:t>D301</w:t>
            </w:r>
          </w:p>
        </w:tc>
        <w:tc>
          <w:tcPr>
            <w:tcW w:w="816" w:type="pct"/>
            <w:vAlign w:val="center"/>
          </w:tcPr>
          <w:p w14:paraId="342570AD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SOH216</w:t>
            </w:r>
          </w:p>
          <w:p w14:paraId="1B605CD7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Kamu Yönetimi ve Sosyal Hizmet</w:t>
            </w:r>
          </w:p>
          <w:p w14:paraId="5AD65C3A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 xml:space="preserve">Dr. Öğr. </w:t>
            </w:r>
            <w:proofErr w:type="spellStart"/>
            <w:r w:rsidRPr="006E2584">
              <w:rPr>
                <w:rFonts w:eastAsia="Calibri"/>
                <w:sz w:val="16"/>
                <w:szCs w:val="16"/>
                <w:lang w:eastAsia="en-US"/>
              </w:rPr>
              <w:t>Üy</w:t>
            </w:r>
            <w:proofErr w:type="spellEnd"/>
            <w:r w:rsidRPr="006E2584">
              <w:rPr>
                <w:rFonts w:eastAsia="Calibri"/>
                <w:sz w:val="16"/>
                <w:szCs w:val="16"/>
                <w:lang w:eastAsia="en-US"/>
              </w:rPr>
              <w:t>. Bora BALUN</w:t>
            </w:r>
          </w:p>
          <w:p w14:paraId="370AFACF" w14:textId="6C9CF8C8" w:rsidR="000860F1" w:rsidRPr="006E2584" w:rsidRDefault="000860F1" w:rsidP="000860F1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8</w:t>
            </w:r>
          </w:p>
        </w:tc>
        <w:tc>
          <w:tcPr>
            <w:tcW w:w="871" w:type="pct"/>
            <w:vAlign w:val="center"/>
          </w:tcPr>
          <w:p w14:paraId="3B44B5FC" w14:textId="7BFCC1D3" w:rsidR="000860F1" w:rsidRPr="00B579FA" w:rsidRDefault="000860F1" w:rsidP="000860F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0860F1" w:rsidRPr="000E4048" w14:paraId="7FA6833E" w14:textId="77777777" w:rsidTr="000B5349">
        <w:trPr>
          <w:trHeight w:hRule="exact" w:val="1245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05974165" w14:textId="2AB4F15D" w:rsidR="000860F1" w:rsidRPr="000E4048" w:rsidRDefault="000860F1" w:rsidP="000860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16B469F4" w14:textId="283E0ED7" w:rsidR="000860F1" w:rsidRPr="000E4048" w:rsidRDefault="000860F1" w:rsidP="000860F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5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4:30</w:t>
            </w:r>
          </w:p>
        </w:tc>
        <w:tc>
          <w:tcPr>
            <w:tcW w:w="867" w:type="pct"/>
            <w:vAlign w:val="center"/>
          </w:tcPr>
          <w:p w14:paraId="7F457044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SOH204</w:t>
            </w:r>
          </w:p>
          <w:p w14:paraId="25F0D06C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Sosyal Hizmet Kuram ve Yaklaşımları II</w:t>
            </w:r>
          </w:p>
          <w:p w14:paraId="2278927B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Doç. Dr. Oğuzhan ZENGİN</w:t>
            </w:r>
          </w:p>
          <w:p w14:paraId="22517A34" w14:textId="06984AF5" w:rsidR="000860F1" w:rsidRPr="006E2584" w:rsidRDefault="000860F1" w:rsidP="000860F1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1</w:t>
            </w:r>
          </w:p>
        </w:tc>
        <w:tc>
          <w:tcPr>
            <w:tcW w:w="867" w:type="pct"/>
            <w:vAlign w:val="center"/>
          </w:tcPr>
          <w:p w14:paraId="2724B859" w14:textId="77777777" w:rsidR="000860F1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H220</w:t>
            </w:r>
          </w:p>
          <w:p w14:paraId="46C0E7F4" w14:textId="77777777" w:rsidR="000860F1" w:rsidRDefault="000860F1" w:rsidP="000860F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Gelişim Psikolojisi</w:t>
            </w:r>
          </w:p>
          <w:p w14:paraId="718F4943" w14:textId="77777777" w:rsidR="000860F1" w:rsidRDefault="000860F1" w:rsidP="000860F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Öğr. Gör. Abdulkadir ILGAZ</w:t>
            </w:r>
          </w:p>
          <w:p w14:paraId="2AC9D816" w14:textId="20FA9670" w:rsidR="000860F1" w:rsidRPr="006F0EAB" w:rsidRDefault="000860F1" w:rsidP="000860F1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8</w:t>
            </w:r>
          </w:p>
        </w:tc>
        <w:tc>
          <w:tcPr>
            <w:tcW w:w="918" w:type="pct"/>
            <w:vAlign w:val="center"/>
          </w:tcPr>
          <w:p w14:paraId="24547170" w14:textId="77777777" w:rsidR="000860F1" w:rsidRDefault="000860F1" w:rsidP="000860F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 xml:space="preserve">SOH240 </w:t>
            </w:r>
          </w:p>
          <w:p w14:paraId="5690A0EA" w14:textId="77777777" w:rsidR="000860F1" w:rsidRDefault="000860F1" w:rsidP="000860F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Türkiye’nin Toplumsal Yapısı</w:t>
            </w:r>
          </w:p>
          <w:p w14:paraId="057A18F0" w14:textId="77777777" w:rsidR="000860F1" w:rsidRDefault="000860F1" w:rsidP="000860F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Dr. Öğr. Bora BALUN</w:t>
            </w:r>
          </w:p>
          <w:p w14:paraId="1C738A81" w14:textId="381B6031" w:rsidR="000860F1" w:rsidRPr="006E2584" w:rsidRDefault="000860F1" w:rsidP="000860F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/>
                <w:sz w:val="16"/>
                <w:szCs w:val="16"/>
              </w:rPr>
              <w:t>D301</w:t>
            </w:r>
          </w:p>
        </w:tc>
        <w:tc>
          <w:tcPr>
            <w:tcW w:w="816" w:type="pct"/>
            <w:vAlign w:val="center"/>
          </w:tcPr>
          <w:p w14:paraId="5D00F715" w14:textId="77777777" w:rsidR="000860F1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H218</w:t>
            </w:r>
          </w:p>
          <w:p w14:paraId="0913C629" w14:textId="77777777" w:rsidR="000860F1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Çocuk Suçluluğu ve Sosyal Hizmet</w:t>
            </w:r>
          </w:p>
          <w:p w14:paraId="56A5CB17" w14:textId="77777777" w:rsidR="000860F1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Huriye İrem KALAYCI KIRLIOĞLU</w:t>
            </w:r>
          </w:p>
          <w:p w14:paraId="48770E9E" w14:textId="316D140A" w:rsidR="000860F1" w:rsidRPr="006E2584" w:rsidRDefault="000860F1" w:rsidP="000860F1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8</w:t>
            </w:r>
          </w:p>
        </w:tc>
        <w:tc>
          <w:tcPr>
            <w:tcW w:w="871" w:type="pct"/>
            <w:vAlign w:val="center"/>
          </w:tcPr>
          <w:p w14:paraId="7923E3A0" w14:textId="77777777" w:rsidR="000860F1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H222</w:t>
            </w:r>
          </w:p>
          <w:p w14:paraId="70E077EB" w14:textId="77777777" w:rsidR="000860F1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Göçmen ve Sığınmacılarla Sosyal Hizmet</w:t>
            </w:r>
          </w:p>
          <w:p w14:paraId="6E6569E1" w14:textId="0DBCE338" w:rsidR="000860F1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Mehmet KIRLIOĞL</w:t>
            </w:r>
            <w:r w:rsidR="00942F4B">
              <w:rPr>
                <w:rFonts w:eastAsia="Calibri"/>
                <w:sz w:val="16"/>
                <w:szCs w:val="16"/>
                <w:lang w:eastAsia="en-US"/>
              </w:rPr>
              <w:t>U</w:t>
            </w:r>
          </w:p>
          <w:p w14:paraId="1795276B" w14:textId="210984CC" w:rsidR="000860F1" w:rsidRPr="006E2584" w:rsidRDefault="000860F1" w:rsidP="000860F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6E25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</w:t>
            </w:r>
            <w:r w:rsidR="00D0412A" w:rsidRPr="006E25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</w:tr>
      <w:tr w:rsidR="000860F1" w:rsidRPr="000E4048" w14:paraId="6B54E6B4" w14:textId="77777777" w:rsidTr="00C865E0">
        <w:trPr>
          <w:trHeight w:hRule="exact" w:val="1135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205DE8B" w14:textId="578F2E02" w:rsidR="000860F1" w:rsidRPr="000E4048" w:rsidRDefault="000860F1" w:rsidP="000860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263743DA" w14:textId="034561B3" w:rsidR="000860F1" w:rsidRPr="000E4048" w:rsidRDefault="000860F1" w:rsidP="000860F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:4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67" w:type="pct"/>
            <w:vAlign w:val="center"/>
          </w:tcPr>
          <w:p w14:paraId="18EAE4E6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SOH204</w:t>
            </w:r>
          </w:p>
          <w:p w14:paraId="065BFCA3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Sosyal Hizmet Kuram ve Yaklaşımları II</w:t>
            </w:r>
          </w:p>
          <w:p w14:paraId="11F7ABB8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Doç. Dr. Oğuzhan ZENGİN</w:t>
            </w:r>
          </w:p>
          <w:p w14:paraId="3132D55E" w14:textId="658375A7" w:rsidR="000860F1" w:rsidRPr="006E2584" w:rsidRDefault="000860F1" w:rsidP="000860F1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6304275" w14:textId="1E19F5E2" w:rsidR="000860F1" w:rsidRPr="00FB03F6" w:rsidRDefault="000860F1" w:rsidP="000860F1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8" w:type="pct"/>
            <w:vAlign w:val="center"/>
          </w:tcPr>
          <w:p w14:paraId="4D5941D2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SOH242</w:t>
            </w:r>
          </w:p>
          <w:p w14:paraId="743EFFAF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Sosyal Hizmette İstatistik II</w:t>
            </w:r>
          </w:p>
          <w:p w14:paraId="2FE3DA15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 xml:space="preserve">Dr. Öğr. </w:t>
            </w:r>
            <w:proofErr w:type="spellStart"/>
            <w:r w:rsidRPr="006E2584">
              <w:rPr>
                <w:rFonts w:eastAsia="Calibri"/>
                <w:sz w:val="16"/>
                <w:szCs w:val="16"/>
                <w:lang w:eastAsia="en-US"/>
              </w:rPr>
              <w:t>Üy</w:t>
            </w:r>
            <w:proofErr w:type="spellEnd"/>
            <w:r w:rsidRPr="006E2584">
              <w:rPr>
                <w:rFonts w:eastAsia="Calibri"/>
                <w:sz w:val="16"/>
                <w:szCs w:val="16"/>
                <w:lang w:eastAsia="en-US"/>
              </w:rPr>
              <w:t>. Veysi BAYDAR</w:t>
            </w:r>
          </w:p>
          <w:p w14:paraId="047224AD" w14:textId="34CBABFE" w:rsidR="000860F1" w:rsidRPr="006E2584" w:rsidRDefault="000860F1" w:rsidP="000860F1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1</w:t>
            </w:r>
          </w:p>
        </w:tc>
        <w:tc>
          <w:tcPr>
            <w:tcW w:w="816" w:type="pct"/>
            <w:vAlign w:val="center"/>
          </w:tcPr>
          <w:p w14:paraId="40A67F93" w14:textId="77777777" w:rsidR="000860F1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H218</w:t>
            </w:r>
          </w:p>
          <w:p w14:paraId="4E79103B" w14:textId="77777777" w:rsidR="000860F1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Çocuk Suçluluğu ve Sosyal Hizmet</w:t>
            </w:r>
          </w:p>
          <w:p w14:paraId="15707B82" w14:textId="77777777" w:rsidR="000860F1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Huriye İrem KALAYCI KIRLIOĞLU</w:t>
            </w:r>
          </w:p>
          <w:p w14:paraId="1F5A88AA" w14:textId="173ED610" w:rsidR="000860F1" w:rsidRPr="006E2584" w:rsidRDefault="000860F1" w:rsidP="000860F1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8</w:t>
            </w:r>
          </w:p>
        </w:tc>
        <w:tc>
          <w:tcPr>
            <w:tcW w:w="871" w:type="pct"/>
            <w:vAlign w:val="center"/>
          </w:tcPr>
          <w:p w14:paraId="4BD9EDEC" w14:textId="77777777" w:rsidR="000860F1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H222</w:t>
            </w:r>
          </w:p>
          <w:p w14:paraId="028942B7" w14:textId="77777777" w:rsidR="000860F1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Göçmen ve Sığınmacılarla Sosyal Hizmet</w:t>
            </w:r>
          </w:p>
          <w:p w14:paraId="66D120FF" w14:textId="2EC88D15" w:rsidR="000860F1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Mehmet KIRLIOĞL</w:t>
            </w:r>
            <w:r w:rsidR="00942F4B">
              <w:rPr>
                <w:rFonts w:eastAsia="Calibri"/>
                <w:sz w:val="16"/>
                <w:szCs w:val="16"/>
                <w:lang w:eastAsia="en-US"/>
              </w:rPr>
              <w:t>U</w:t>
            </w:r>
          </w:p>
          <w:p w14:paraId="29F5ADBB" w14:textId="59E07756" w:rsidR="000860F1" w:rsidRPr="006E2584" w:rsidRDefault="000860F1" w:rsidP="000860F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6E25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</w:t>
            </w:r>
            <w:r w:rsidR="00D0412A" w:rsidRPr="006E25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1</w:t>
            </w:r>
          </w:p>
        </w:tc>
      </w:tr>
      <w:tr w:rsidR="000860F1" w:rsidRPr="000E4048" w14:paraId="01DE53D9" w14:textId="77777777" w:rsidTr="008B4084">
        <w:trPr>
          <w:trHeight w:hRule="exact" w:val="962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3236DBE" w14:textId="2955F3B2" w:rsidR="000860F1" w:rsidRPr="000E4048" w:rsidRDefault="000860F1" w:rsidP="000860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7135F0A8" w14:textId="7C8A9F29" w:rsidR="000860F1" w:rsidRPr="000E4048" w:rsidRDefault="000860F1" w:rsidP="000860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867" w:type="pct"/>
            <w:vAlign w:val="center"/>
          </w:tcPr>
          <w:p w14:paraId="654B853F" w14:textId="77777777" w:rsidR="000860F1" w:rsidRPr="006E2584" w:rsidRDefault="000860F1" w:rsidP="000860F1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Cs/>
                <w:sz w:val="16"/>
                <w:szCs w:val="16"/>
                <w:lang w:eastAsia="en-US"/>
              </w:rPr>
              <w:t>SOH204</w:t>
            </w:r>
          </w:p>
          <w:p w14:paraId="1BBF13B0" w14:textId="77777777" w:rsidR="000860F1" w:rsidRPr="006E2584" w:rsidRDefault="000860F1" w:rsidP="000860F1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Cs/>
                <w:sz w:val="16"/>
                <w:szCs w:val="16"/>
                <w:lang w:eastAsia="en-US"/>
              </w:rPr>
              <w:t>Sosyal Hizmet Kuram ve Yaklaşımları II</w:t>
            </w:r>
          </w:p>
          <w:p w14:paraId="3FB1F7EA" w14:textId="77777777" w:rsidR="000860F1" w:rsidRPr="006E2584" w:rsidRDefault="000860F1" w:rsidP="000860F1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Cs/>
                <w:sz w:val="16"/>
                <w:szCs w:val="16"/>
                <w:lang w:eastAsia="en-US"/>
              </w:rPr>
              <w:t>Doç. Dr. Oğuzhan ZENGİN</w:t>
            </w:r>
          </w:p>
          <w:p w14:paraId="3D5E46AE" w14:textId="298FABBC" w:rsidR="000860F1" w:rsidRPr="006E2584" w:rsidRDefault="000860F1" w:rsidP="000860F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/>
                <w:sz w:val="16"/>
                <w:szCs w:val="16"/>
                <w:lang w:eastAsia="en-US"/>
              </w:rPr>
              <w:t>D30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4CA5F8B" w14:textId="64FAAA67" w:rsidR="000860F1" w:rsidRPr="00ED7380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8" w:type="pct"/>
            <w:vAlign w:val="center"/>
          </w:tcPr>
          <w:p w14:paraId="4350CBED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SOH242</w:t>
            </w:r>
          </w:p>
          <w:p w14:paraId="0DAC2615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>Sosyal Hizmette İstatistik II</w:t>
            </w:r>
          </w:p>
          <w:p w14:paraId="203DA515" w14:textId="77777777" w:rsidR="000860F1" w:rsidRPr="006E2584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sz w:val="16"/>
                <w:szCs w:val="16"/>
                <w:lang w:eastAsia="en-US"/>
              </w:rPr>
              <w:t xml:space="preserve">Dr. Öğr. </w:t>
            </w:r>
            <w:proofErr w:type="spellStart"/>
            <w:r w:rsidRPr="006E2584">
              <w:rPr>
                <w:rFonts w:eastAsia="Calibri"/>
                <w:sz w:val="16"/>
                <w:szCs w:val="16"/>
                <w:lang w:eastAsia="en-US"/>
              </w:rPr>
              <w:t>Üy</w:t>
            </w:r>
            <w:proofErr w:type="spellEnd"/>
            <w:r w:rsidRPr="006E2584">
              <w:rPr>
                <w:rFonts w:eastAsia="Calibri"/>
                <w:sz w:val="16"/>
                <w:szCs w:val="16"/>
                <w:lang w:eastAsia="en-US"/>
              </w:rPr>
              <w:t>. Veysi BAYDAR</w:t>
            </w:r>
          </w:p>
          <w:p w14:paraId="42C04BA3" w14:textId="70777A96" w:rsidR="000860F1" w:rsidRPr="006E2584" w:rsidRDefault="000860F1" w:rsidP="000860F1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6E25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1</w:t>
            </w:r>
          </w:p>
        </w:tc>
        <w:tc>
          <w:tcPr>
            <w:tcW w:w="816" w:type="pct"/>
            <w:vAlign w:val="center"/>
          </w:tcPr>
          <w:p w14:paraId="0FFF2662" w14:textId="654BB4FF" w:rsidR="000860F1" w:rsidRPr="00F56A25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66227485" w14:textId="17FCB4D3" w:rsidR="000860F1" w:rsidRPr="0039302B" w:rsidRDefault="000860F1" w:rsidP="000860F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0860F1" w:rsidRPr="000E4048" w14:paraId="1791C51C" w14:textId="77777777" w:rsidTr="007A6B86">
        <w:trPr>
          <w:trHeight w:hRule="exact" w:val="1134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9434ADA" w14:textId="073519BC" w:rsidR="000860F1" w:rsidRPr="000E4048" w:rsidRDefault="000860F1" w:rsidP="000860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359B6EAE" w14:textId="7596C101" w:rsidR="000860F1" w:rsidRDefault="000860F1" w:rsidP="000860F1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:2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6:50</w:t>
            </w:r>
          </w:p>
        </w:tc>
        <w:tc>
          <w:tcPr>
            <w:tcW w:w="867" w:type="pct"/>
            <w:shd w:val="clear" w:color="auto" w:fill="92D050"/>
            <w:vAlign w:val="center"/>
          </w:tcPr>
          <w:p w14:paraId="26F1DFC1" w14:textId="78666F89" w:rsidR="000860F1" w:rsidRPr="009A7835" w:rsidRDefault="000860F1" w:rsidP="000860F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867" w:type="pct"/>
            <w:shd w:val="clear" w:color="auto" w:fill="92D050"/>
            <w:vAlign w:val="center"/>
          </w:tcPr>
          <w:p w14:paraId="0CD1DECC" w14:textId="77777777" w:rsidR="000860F1" w:rsidRPr="00B579FA" w:rsidRDefault="000860F1" w:rsidP="000860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2821C116" w14:textId="6A5CEDAE" w:rsidR="000860F1" w:rsidRPr="00362994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918" w:type="pct"/>
            <w:shd w:val="clear" w:color="auto" w:fill="92D050"/>
            <w:vAlign w:val="center"/>
          </w:tcPr>
          <w:p w14:paraId="0A17278C" w14:textId="77777777" w:rsidR="000860F1" w:rsidRPr="00B579FA" w:rsidRDefault="000860F1" w:rsidP="000860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31F937E5" w14:textId="3554D896" w:rsidR="000860F1" w:rsidRPr="009A7835" w:rsidRDefault="000860F1" w:rsidP="000860F1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16" w:type="pct"/>
            <w:vAlign w:val="center"/>
          </w:tcPr>
          <w:p w14:paraId="50987596" w14:textId="0781E039" w:rsidR="000860F1" w:rsidRPr="00F56A25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vAlign w:val="center"/>
          </w:tcPr>
          <w:p w14:paraId="40E209EF" w14:textId="6CB9EE78" w:rsidR="000860F1" w:rsidRPr="0039302B" w:rsidRDefault="000860F1" w:rsidP="000860F1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0860F1" w:rsidRPr="000E4048" w14:paraId="51EFBE77" w14:textId="77777777" w:rsidTr="009C7D23">
        <w:trPr>
          <w:trHeight w:hRule="exact" w:val="902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27D2B411" w14:textId="0F260BE1" w:rsidR="000860F1" w:rsidRPr="000E4048" w:rsidRDefault="000860F1" w:rsidP="000860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5952C7FE" w14:textId="36A9C9E0" w:rsidR="000860F1" w:rsidRDefault="000860F1" w:rsidP="000860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:55-17:25</w:t>
            </w:r>
          </w:p>
        </w:tc>
        <w:tc>
          <w:tcPr>
            <w:tcW w:w="867" w:type="pct"/>
            <w:shd w:val="clear" w:color="auto" w:fill="92D050"/>
            <w:vAlign w:val="center"/>
          </w:tcPr>
          <w:p w14:paraId="57CF309E" w14:textId="7182EE37" w:rsidR="000860F1" w:rsidRPr="009A7835" w:rsidRDefault="000860F1" w:rsidP="000860F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867" w:type="pct"/>
            <w:shd w:val="clear" w:color="auto" w:fill="92D050"/>
            <w:vAlign w:val="center"/>
          </w:tcPr>
          <w:p w14:paraId="46F9B48F" w14:textId="77777777" w:rsidR="000860F1" w:rsidRPr="00B579FA" w:rsidRDefault="000860F1" w:rsidP="000860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4288F2F7" w14:textId="7490A019" w:rsidR="000860F1" w:rsidRPr="00362994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918" w:type="pct"/>
            <w:shd w:val="clear" w:color="auto" w:fill="92D050"/>
            <w:vAlign w:val="center"/>
          </w:tcPr>
          <w:p w14:paraId="6B5ACA3A" w14:textId="77777777" w:rsidR="000860F1" w:rsidRPr="00B579FA" w:rsidRDefault="000860F1" w:rsidP="000860F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1ADDD835" w14:textId="150D09AF" w:rsidR="000860F1" w:rsidRPr="009A7835" w:rsidRDefault="000860F1" w:rsidP="000860F1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579FA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16" w:type="pct"/>
            <w:vAlign w:val="center"/>
          </w:tcPr>
          <w:p w14:paraId="4BBC2100" w14:textId="1C83AE72" w:rsidR="000860F1" w:rsidRPr="007C54CD" w:rsidRDefault="000860F1" w:rsidP="000860F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71" w:type="pct"/>
            <w:shd w:val="clear" w:color="auto" w:fill="FFFFFF" w:themeFill="background1"/>
            <w:vAlign w:val="center"/>
          </w:tcPr>
          <w:p w14:paraId="0B4ADC3D" w14:textId="2396A5C3" w:rsidR="000860F1" w:rsidRPr="007C54CD" w:rsidRDefault="000860F1" w:rsidP="000860F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---</w:t>
            </w:r>
          </w:p>
        </w:tc>
      </w:tr>
    </w:tbl>
    <w:p w14:paraId="23F50B84" w14:textId="77E49DF9" w:rsidR="002B459E" w:rsidRDefault="00790761" w:rsidP="008F2C52">
      <w:pPr>
        <w:spacing w:after="60" w:line="276" w:lineRule="auto"/>
        <w:jc w:val="center"/>
        <w:rPr>
          <w:b/>
          <w:sz w:val="18"/>
          <w:szCs w:val="18"/>
        </w:rPr>
      </w:pPr>
      <w:r w:rsidRPr="000E4048">
        <w:rPr>
          <w:sz w:val="18"/>
          <w:szCs w:val="18"/>
        </w:rPr>
        <w:br w:type="page"/>
      </w:r>
      <w:r w:rsidR="0049549A" w:rsidRPr="000E4048">
        <w:rPr>
          <w:b/>
          <w:sz w:val="18"/>
          <w:szCs w:val="18"/>
        </w:rPr>
        <w:lastRenderedPageBreak/>
        <w:t>3</w:t>
      </w:r>
      <w:r w:rsidRPr="000E4048">
        <w:rPr>
          <w:b/>
          <w:sz w:val="18"/>
          <w:szCs w:val="18"/>
        </w:rPr>
        <w:t>. SINIF</w:t>
      </w:r>
    </w:p>
    <w:tbl>
      <w:tblPr>
        <w:tblW w:w="49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"/>
        <w:gridCol w:w="1558"/>
        <w:gridCol w:w="2411"/>
        <w:gridCol w:w="2553"/>
        <w:gridCol w:w="2553"/>
        <w:gridCol w:w="2408"/>
        <w:gridCol w:w="2128"/>
      </w:tblGrid>
      <w:tr w:rsidR="007E13AC" w:rsidRPr="000E4048" w14:paraId="4D1D3C45" w14:textId="77777777" w:rsidTr="00AA7AB3">
        <w:trPr>
          <w:trHeight w:val="448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7254C56E" w14:textId="77777777" w:rsidR="00E21ABD" w:rsidRPr="000E4048" w:rsidRDefault="00E21ABD" w:rsidP="00E364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3926F0EB" w14:textId="77777777" w:rsidR="00E21ABD" w:rsidRPr="000E4048" w:rsidRDefault="00E21ABD" w:rsidP="00E364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RGÜN EĞİTİM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25F526D6" w14:textId="77777777" w:rsidR="00E21ABD" w:rsidRPr="000E4048" w:rsidRDefault="00E21ABD" w:rsidP="00E364A5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48DFB3D0" w14:textId="77777777" w:rsidR="00E21ABD" w:rsidRPr="000E4048" w:rsidRDefault="00E21ABD" w:rsidP="00E364A5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490204C2" w14:textId="77777777" w:rsidR="00E21ABD" w:rsidRPr="000E4048" w:rsidRDefault="00E21ABD" w:rsidP="00E364A5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6F12A90A" w14:textId="42201B6B" w:rsidR="00E21ABD" w:rsidRDefault="00E21ABD" w:rsidP="00CC6C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6D7D6A47" w14:textId="72CAF47F" w:rsidR="00E21ABD" w:rsidRPr="000E4048" w:rsidRDefault="00E21ABD" w:rsidP="00E364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24374B" w:rsidRPr="000E4048" w14:paraId="7B3C1DB1" w14:textId="77777777" w:rsidTr="002F2E58">
        <w:trPr>
          <w:trHeight w:hRule="exact" w:val="774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759E0418" w14:textId="77777777" w:rsidR="0024374B" w:rsidRPr="000E4048" w:rsidRDefault="0024374B" w:rsidP="0024374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A10158A" w14:textId="413B82A8" w:rsidR="0024374B" w:rsidRPr="000E4048" w:rsidRDefault="0024374B" w:rsidP="0024374B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4048">
              <w:rPr>
                <w:b/>
                <w:bCs/>
                <w:sz w:val="18"/>
                <w:szCs w:val="18"/>
              </w:rPr>
              <w:t>-8</w:t>
            </w:r>
            <w:r>
              <w:rPr>
                <w:b/>
                <w:bCs/>
                <w:sz w:val="18"/>
                <w:szCs w:val="18"/>
              </w:rPr>
              <w:t>:40</w:t>
            </w:r>
          </w:p>
        </w:tc>
        <w:tc>
          <w:tcPr>
            <w:tcW w:w="868" w:type="pct"/>
            <w:vAlign w:val="center"/>
          </w:tcPr>
          <w:p w14:paraId="1FB43F57" w14:textId="77777777" w:rsidR="0024374B" w:rsidRPr="00DB651C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60EEB74F" w14:textId="71F1E270" w:rsidR="0024374B" w:rsidRPr="0039302B" w:rsidRDefault="0024374B" w:rsidP="0024374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40FB2F36" w14:textId="5F9CFD56" w:rsidR="0024374B" w:rsidRPr="00DB651C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288BC4F1" w14:textId="1AFE0A89" w:rsidR="0024374B" w:rsidRPr="0039302B" w:rsidRDefault="0024374B" w:rsidP="0024374B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6" w:type="pct"/>
            <w:vAlign w:val="center"/>
          </w:tcPr>
          <w:p w14:paraId="7F4EF877" w14:textId="251681C6" w:rsidR="00AA7AB3" w:rsidRPr="00DB651C" w:rsidRDefault="00AA7AB3" w:rsidP="00AA7AB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AE4540" w:rsidRPr="000E4048" w14:paraId="1E488D7F" w14:textId="77777777" w:rsidTr="00AA7AB3">
        <w:trPr>
          <w:trHeight w:hRule="exact" w:val="841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C4C181F" w14:textId="77777777" w:rsidR="00AE4540" w:rsidRPr="000E4048" w:rsidRDefault="00AE4540" w:rsidP="00AE4540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1E462AD1" w14:textId="3FB29269" w:rsidR="00AE4540" w:rsidRPr="000E4048" w:rsidRDefault="00AE4540" w:rsidP="00AE4540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</w:t>
            </w:r>
            <w:r>
              <w:rPr>
                <w:b/>
                <w:bCs/>
                <w:sz w:val="18"/>
                <w:szCs w:val="18"/>
              </w:rPr>
              <w:t>50</w:t>
            </w:r>
            <w:r w:rsidRPr="000E4048">
              <w:rPr>
                <w:b/>
                <w:bCs/>
                <w:sz w:val="18"/>
                <w:szCs w:val="18"/>
              </w:rPr>
              <w:t>-09: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68" w:type="pct"/>
            <w:vAlign w:val="center"/>
          </w:tcPr>
          <w:p w14:paraId="6DA88382" w14:textId="77777777" w:rsidR="00AE4540" w:rsidRDefault="00AE4540" w:rsidP="00AE454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H302</w:t>
            </w:r>
          </w:p>
          <w:p w14:paraId="28CF7A6C" w14:textId="77777777" w:rsidR="00AE4540" w:rsidRDefault="00AE4540" w:rsidP="00AE454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Müdahalesi II</w:t>
            </w:r>
          </w:p>
          <w:p w14:paraId="024A7B79" w14:textId="77777777" w:rsidR="00AE4540" w:rsidRDefault="00AE4540" w:rsidP="00AE454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Oğuzhan ZENGİN</w:t>
            </w:r>
          </w:p>
          <w:p w14:paraId="04E54755" w14:textId="39253962" w:rsidR="00AE4540" w:rsidRPr="006E2584" w:rsidRDefault="00AE4540" w:rsidP="00AE4540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1</w:t>
            </w:r>
          </w:p>
        </w:tc>
        <w:tc>
          <w:tcPr>
            <w:tcW w:w="919" w:type="pct"/>
            <w:vAlign w:val="center"/>
          </w:tcPr>
          <w:p w14:paraId="69A926FC" w14:textId="77777777" w:rsidR="00AE4540" w:rsidRDefault="00AE4540" w:rsidP="00AE454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H306</w:t>
            </w:r>
          </w:p>
          <w:p w14:paraId="19498AB5" w14:textId="77777777" w:rsidR="00AE4540" w:rsidRDefault="00AE4540" w:rsidP="00AE454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Yönetimi</w:t>
            </w:r>
          </w:p>
          <w:p w14:paraId="355B1094" w14:textId="77777777" w:rsidR="00AE4540" w:rsidRDefault="00AE4540" w:rsidP="00AE454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Öğr. Gör. Hayrettin TELLİ</w:t>
            </w:r>
          </w:p>
          <w:p w14:paraId="6AEE2C38" w14:textId="05DA357D" w:rsidR="00AE4540" w:rsidRPr="005C4AB1" w:rsidRDefault="00AE4540" w:rsidP="00AE454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C4AB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</w:t>
            </w:r>
            <w:r w:rsidR="00836FF1" w:rsidRPr="005C4AB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19" w:type="pct"/>
            <w:vAlign w:val="center"/>
          </w:tcPr>
          <w:p w14:paraId="4E233DDB" w14:textId="7FABD37E" w:rsidR="00AE4540" w:rsidRPr="006F0EAB" w:rsidRDefault="00AE4540" w:rsidP="00AE454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42E5F17E" w14:textId="77777777" w:rsidR="00AE4540" w:rsidRDefault="00AE4540" w:rsidP="00AE454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H308</w:t>
            </w:r>
          </w:p>
          <w:p w14:paraId="0A6E3596" w14:textId="77777777" w:rsidR="00AE4540" w:rsidRDefault="00AE4540" w:rsidP="00AE454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lerde Etik ve Değerler</w:t>
            </w:r>
          </w:p>
          <w:p w14:paraId="410A618E" w14:textId="77777777" w:rsidR="00AE4540" w:rsidRDefault="00AE4540" w:rsidP="00AE454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Prof. Dr. Ali Fuat ERSOY</w:t>
            </w:r>
          </w:p>
          <w:p w14:paraId="7E37B894" w14:textId="464D68EA" w:rsidR="00AE4540" w:rsidRPr="005C4AB1" w:rsidRDefault="00AE4540" w:rsidP="00AE4540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AB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8</w:t>
            </w:r>
          </w:p>
        </w:tc>
        <w:tc>
          <w:tcPr>
            <w:tcW w:w="766" w:type="pct"/>
            <w:vAlign w:val="center"/>
          </w:tcPr>
          <w:p w14:paraId="3908C869" w14:textId="15E9E29D" w:rsidR="00AE4540" w:rsidRPr="00F80503" w:rsidRDefault="00AE4540" w:rsidP="00AE4540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</w:tr>
      <w:tr w:rsidR="008D233E" w:rsidRPr="000E4048" w14:paraId="066FF567" w14:textId="77777777" w:rsidTr="00AA7AB3">
        <w:trPr>
          <w:trHeight w:hRule="exact" w:val="856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60690013" w14:textId="77777777" w:rsidR="008D233E" w:rsidRPr="000E4048" w:rsidRDefault="008D233E" w:rsidP="008D233E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3734C8EC" w14:textId="79E515E3" w:rsidR="008D233E" w:rsidRPr="000E4048" w:rsidRDefault="008D233E" w:rsidP="008D233E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09: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68" w:type="pct"/>
            <w:vAlign w:val="center"/>
          </w:tcPr>
          <w:p w14:paraId="11E55E3E" w14:textId="77777777" w:rsidR="008D233E" w:rsidRDefault="008D233E" w:rsidP="008D233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H302</w:t>
            </w:r>
          </w:p>
          <w:p w14:paraId="275D341C" w14:textId="77777777" w:rsidR="008D233E" w:rsidRDefault="008D233E" w:rsidP="008D233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Müdahalesi II</w:t>
            </w:r>
          </w:p>
          <w:p w14:paraId="3DA4E9DE" w14:textId="77777777" w:rsidR="008D233E" w:rsidRDefault="008D233E" w:rsidP="008D233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Oğuzhan ZENGİN</w:t>
            </w:r>
          </w:p>
          <w:p w14:paraId="7F0CCE69" w14:textId="7AACBF5D" w:rsidR="008D233E" w:rsidRPr="006E2584" w:rsidRDefault="008D233E" w:rsidP="008D233E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1</w:t>
            </w:r>
          </w:p>
        </w:tc>
        <w:tc>
          <w:tcPr>
            <w:tcW w:w="919" w:type="pct"/>
            <w:vAlign w:val="center"/>
          </w:tcPr>
          <w:p w14:paraId="39B5A14A" w14:textId="77777777" w:rsidR="008D233E" w:rsidRDefault="008D233E" w:rsidP="008D233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H306</w:t>
            </w:r>
          </w:p>
          <w:p w14:paraId="07F977C4" w14:textId="77777777" w:rsidR="008D233E" w:rsidRDefault="008D233E" w:rsidP="008D233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Yönetimi</w:t>
            </w:r>
          </w:p>
          <w:p w14:paraId="08745E04" w14:textId="77777777" w:rsidR="008D233E" w:rsidRDefault="008D233E" w:rsidP="008D233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Öğr. Gör. Hayrettin TELLİ</w:t>
            </w:r>
          </w:p>
          <w:p w14:paraId="734781B0" w14:textId="5BEC8E70" w:rsidR="008D233E" w:rsidRPr="005C4AB1" w:rsidRDefault="008D233E" w:rsidP="008D233E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AB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8</w:t>
            </w:r>
          </w:p>
          <w:p w14:paraId="295799B1" w14:textId="6458BC4F" w:rsidR="008D233E" w:rsidRPr="006F0EAB" w:rsidRDefault="008D233E" w:rsidP="008D233E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20AFE568" w14:textId="7344BEB9" w:rsidR="008D233E" w:rsidRPr="006F0EAB" w:rsidRDefault="008D233E" w:rsidP="008D233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22BEBB2A" w14:textId="77777777" w:rsidR="008D233E" w:rsidRDefault="008D233E" w:rsidP="008D233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H308</w:t>
            </w:r>
          </w:p>
          <w:p w14:paraId="0A1F1227" w14:textId="77777777" w:rsidR="008D233E" w:rsidRDefault="008D233E" w:rsidP="008D233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lerde Etik ve Değerler</w:t>
            </w:r>
          </w:p>
          <w:p w14:paraId="6508181D" w14:textId="77777777" w:rsidR="008D233E" w:rsidRDefault="008D233E" w:rsidP="008D233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Prof. Dr. Ali Fuat ERSOY</w:t>
            </w:r>
          </w:p>
          <w:p w14:paraId="3555A039" w14:textId="71151AF9" w:rsidR="008D233E" w:rsidRPr="005C4AB1" w:rsidRDefault="008D233E" w:rsidP="008D233E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AB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8</w:t>
            </w:r>
          </w:p>
        </w:tc>
        <w:tc>
          <w:tcPr>
            <w:tcW w:w="766" w:type="pct"/>
            <w:vAlign w:val="center"/>
          </w:tcPr>
          <w:p w14:paraId="2B4E8456" w14:textId="77777777" w:rsidR="008D233E" w:rsidRDefault="008D233E" w:rsidP="008D233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H304</w:t>
            </w:r>
          </w:p>
          <w:p w14:paraId="7E379B33" w14:textId="77777777" w:rsidR="008D233E" w:rsidRDefault="008D233E" w:rsidP="008D233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İnsan Hakları ve Sosyal Hizmet</w:t>
            </w:r>
          </w:p>
          <w:p w14:paraId="3649EA11" w14:textId="77777777" w:rsidR="008D233E" w:rsidRDefault="008D233E" w:rsidP="008D233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Yasin TAŞPINAR</w:t>
            </w:r>
          </w:p>
          <w:p w14:paraId="170092E9" w14:textId="4CA54F70" w:rsidR="008D233E" w:rsidRPr="005C4AB1" w:rsidRDefault="008D233E" w:rsidP="008D233E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AB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8</w:t>
            </w:r>
          </w:p>
        </w:tc>
      </w:tr>
      <w:tr w:rsidR="00022766" w:rsidRPr="000E4048" w14:paraId="72EB878E" w14:textId="77777777" w:rsidTr="00AA7AB3">
        <w:trPr>
          <w:trHeight w:hRule="exact" w:val="994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10261EBA" w14:textId="77777777" w:rsidR="00022766" w:rsidRPr="000E4048" w:rsidRDefault="00022766" w:rsidP="00022766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217582CA" w14:textId="7681DF3E" w:rsidR="00022766" w:rsidRPr="000E4048" w:rsidRDefault="00022766" w:rsidP="0002276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3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1:10</w:t>
            </w:r>
          </w:p>
        </w:tc>
        <w:tc>
          <w:tcPr>
            <w:tcW w:w="868" w:type="pct"/>
            <w:vAlign w:val="center"/>
          </w:tcPr>
          <w:p w14:paraId="50364B32" w14:textId="77777777" w:rsidR="00022766" w:rsidRDefault="00022766" w:rsidP="000227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H302</w:t>
            </w:r>
          </w:p>
          <w:p w14:paraId="4DEF931B" w14:textId="77777777" w:rsidR="00022766" w:rsidRDefault="00022766" w:rsidP="000227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Müdahalesi II</w:t>
            </w:r>
          </w:p>
          <w:p w14:paraId="7AEB59C2" w14:textId="77777777" w:rsidR="00022766" w:rsidRDefault="00022766" w:rsidP="000227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Oğuzhan ZENGİN</w:t>
            </w:r>
          </w:p>
          <w:p w14:paraId="34274238" w14:textId="31DF5758" w:rsidR="00022766" w:rsidRPr="006E2584" w:rsidRDefault="00022766" w:rsidP="0002276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1</w:t>
            </w:r>
          </w:p>
        </w:tc>
        <w:tc>
          <w:tcPr>
            <w:tcW w:w="919" w:type="pct"/>
            <w:vAlign w:val="center"/>
          </w:tcPr>
          <w:p w14:paraId="19472CA9" w14:textId="77777777" w:rsidR="00022766" w:rsidRDefault="00022766" w:rsidP="000227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H306</w:t>
            </w:r>
          </w:p>
          <w:p w14:paraId="5A88FC46" w14:textId="77777777" w:rsidR="00022766" w:rsidRDefault="00022766" w:rsidP="000227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Yönetimi</w:t>
            </w:r>
          </w:p>
          <w:p w14:paraId="54430210" w14:textId="77777777" w:rsidR="00022766" w:rsidRDefault="00022766" w:rsidP="000227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Öğr. Gör. Hayrettin TELLİ</w:t>
            </w:r>
          </w:p>
          <w:p w14:paraId="61243915" w14:textId="20C42AB9" w:rsidR="00022766" w:rsidRPr="005C4AB1" w:rsidRDefault="00022766" w:rsidP="0002276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AB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8</w:t>
            </w:r>
          </w:p>
        </w:tc>
        <w:tc>
          <w:tcPr>
            <w:tcW w:w="919" w:type="pct"/>
            <w:vAlign w:val="center"/>
          </w:tcPr>
          <w:p w14:paraId="45AEB332" w14:textId="2041D38F" w:rsidR="00022766" w:rsidRPr="006F0EAB" w:rsidRDefault="00022766" w:rsidP="0002276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6736091F" w14:textId="77777777" w:rsidR="00022766" w:rsidRDefault="00022766" w:rsidP="000227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H326</w:t>
            </w:r>
          </w:p>
          <w:p w14:paraId="1F08E991" w14:textId="77777777" w:rsidR="00022766" w:rsidRDefault="00022766" w:rsidP="000227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Türkiye Ekonomisi</w:t>
            </w:r>
          </w:p>
          <w:p w14:paraId="33F52A75" w14:textId="77777777" w:rsidR="00022766" w:rsidRDefault="00022766" w:rsidP="000227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Üy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 Volkan TEMİZKAN</w:t>
            </w:r>
          </w:p>
          <w:p w14:paraId="139E7D1E" w14:textId="1D0BAF79" w:rsidR="00022766" w:rsidRPr="005C4AB1" w:rsidRDefault="00022766" w:rsidP="00022766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C4AB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8</w:t>
            </w:r>
          </w:p>
        </w:tc>
        <w:tc>
          <w:tcPr>
            <w:tcW w:w="766" w:type="pct"/>
            <w:vAlign w:val="center"/>
          </w:tcPr>
          <w:p w14:paraId="7CE55D8A" w14:textId="77777777" w:rsidR="00022766" w:rsidRDefault="00022766" w:rsidP="000227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H304</w:t>
            </w:r>
          </w:p>
          <w:p w14:paraId="06427FE1" w14:textId="77777777" w:rsidR="00022766" w:rsidRDefault="00022766" w:rsidP="000227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İnsan Hakları ve Sosyal Hizmet</w:t>
            </w:r>
          </w:p>
          <w:p w14:paraId="4030A13F" w14:textId="77777777" w:rsidR="00022766" w:rsidRDefault="00022766" w:rsidP="0002276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Yasin TAŞPINAR</w:t>
            </w:r>
          </w:p>
          <w:p w14:paraId="5A1D5376" w14:textId="24A6C4CE" w:rsidR="00022766" w:rsidRPr="005C4AB1" w:rsidRDefault="00022766" w:rsidP="0002276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AB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8</w:t>
            </w:r>
          </w:p>
        </w:tc>
      </w:tr>
      <w:tr w:rsidR="00D0412A" w:rsidRPr="000E4048" w14:paraId="0C131F15" w14:textId="77777777" w:rsidTr="003C0776">
        <w:trPr>
          <w:trHeight w:hRule="exact" w:val="1130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50BC4154" w14:textId="77777777" w:rsidR="00D0412A" w:rsidRPr="000E4048" w:rsidRDefault="00D0412A" w:rsidP="00D0412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61231F56" w14:textId="10C73FA9" w:rsidR="00D0412A" w:rsidRPr="000E4048" w:rsidRDefault="00D0412A" w:rsidP="00D0412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E4048">
              <w:rPr>
                <w:b/>
                <w:bCs/>
                <w:sz w:val="18"/>
                <w:szCs w:val="18"/>
              </w:rPr>
              <w:t>:20-1</w:t>
            </w:r>
            <w:r>
              <w:rPr>
                <w:b/>
                <w:bCs/>
                <w:sz w:val="18"/>
                <w:szCs w:val="18"/>
              </w:rPr>
              <w:t>2:00</w:t>
            </w:r>
          </w:p>
        </w:tc>
        <w:tc>
          <w:tcPr>
            <w:tcW w:w="868" w:type="pct"/>
            <w:vAlign w:val="center"/>
          </w:tcPr>
          <w:p w14:paraId="6D7D7E63" w14:textId="77777777" w:rsidR="00D0412A" w:rsidRPr="00AA7AB3" w:rsidRDefault="00D0412A" w:rsidP="00D0412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AA7AB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SOH316</w:t>
            </w:r>
          </w:p>
          <w:p w14:paraId="02667EE0" w14:textId="77777777" w:rsidR="00D0412A" w:rsidRPr="00AA7AB3" w:rsidRDefault="00D0412A" w:rsidP="00D0412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AA7AB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Karşılaştırmalı Sosyal Refah Modelleri</w:t>
            </w:r>
          </w:p>
          <w:p w14:paraId="311E01DC" w14:textId="77777777" w:rsidR="00D0412A" w:rsidRPr="00AA7AB3" w:rsidRDefault="00D0412A" w:rsidP="00D0412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AA7AB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Dr. Öğr. </w:t>
            </w:r>
            <w:proofErr w:type="spellStart"/>
            <w:r w:rsidRPr="00AA7AB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Üy</w:t>
            </w:r>
            <w:proofErr w:type="spellEnd"/>
            <w:r w:rsidRPr="00AA7AB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. Bora BALUN</w:t>
            </w:r>
          </w:p>
          <w:p w14:paraId="1B760EB2" w14:textId="673A2E63" w:rsidR="00D0412A" w:rsidRPr="006E2584" w:rsidRDefault="00D0412A" w:rsidP="00D0412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6E2584">
              <w:rPr>
                <w:rFonts w:eastAsia="Calibri"/>
                <w:b/>
                <w:bCs/>
                <w:color w:val="000000" w:themeColor="text1"/>
                <w:sz w:val="16"/>
                <w:szCs w:val="16"/>
                <w:lang w:eastAsia="en-US"/>
              </w:rPr>
              <w:t>D308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4AADC438" w14:textId="77777777" w:rsidR="00D0412A" w:rsidRDefault="00D0412A" w:rsidP="00D0412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SOH312</w:t>
            </w:r>
          </w:p>
          <w:p w14:paraId="074D8452" w14:textId="77777777" w:rsidR="00D0412A" w:rsidRDefault="00D0412A" w:rsidP="00D0412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Gençlerle Sosyal Hizmet</w:t>
            </w:r>
          </w:p>
          <w:p w14:paraId="43D9E773" w14:textId="77777777" w:rsidR="00D0412A" w:rsidRDefault="00D0412A" w:rsidP="00D0412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Doç. Dr. Huriye İrem KALAYCI KIRLIOĞLU</w:t>
            </w:r>
          </w:p>
          <w:p w14:paraId="1B1E7E16" w14:textId="1083C82A" w:rsidR="00D0412A" w:rsidRPr="006F0EAB" w:rsidRDefault="00D0412A" w:rsidP="00D0412A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308</w:t>
            </w:r>
          </w:p>
        </w:tc>
        <w:tc>
          <w:tcPr>
            <w:tcW w:w="919" w:type="pct"/>
            <w:vAlign w:val="center"/>
          </w:tcPr>
          <w:p w14:paraId="7BD7C70A" w14:textId="500A4E56" w:rsidR="00D0412A" w:rsidRPr="006F0EAB" w:rsidRDefault="00D0412A" w:rsidP="00D0412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1508057E" w14:textId="77777777" w:rsidR="00D0412A" w:rsidRDefault="00D0412A" w:rsidP="00D0412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H326</w:t>
            </w:r>
          </w:p>
          <w:p w14:paraId="6FC7826B" w14:textId="77777777" w:rsidR="00D0412A" w:rsidRDefault="00D0412A" w:rsidP="00D0412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Türkiye Ekonomisi</w:t>
            </w:r>
          </w:p>
          <w:p w14:paraId="53E3464B" w14:textId="77777777" w:rsidR="00D0412A" w:rsidRDefault="00D0412A" w:rsidP="00D0412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Dr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Üy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 Volkan TEMİZKAN</w:t>
            </w:r>
          </w:p>
          <w:p w14:paraId="28EFF586" w14:textId="0C5ECD2F" w:rsidR="00D0412A" w:rsidRPr="005C4AB1" w:rsidRDefault="00D0412A" w:rsidP="00D0412A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5C4AB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8</w:t>
            </w:r>
          </w:p>
        </w:tc>
        <w:tc>
          <w:tcPr>
            <w:tcW w:w="766" w:type="pct"/>
            <w:vAlign w:val="center"/>
          </w:tcPr>
          <w:p w14:paraId="2CD8E14A" w14:textId="77777777" w:rsidR="00D0412A" w:rsidRDefault="00D0412A" w:rsidP="00D0412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H304</w:t>
            </w:r>
          </w:p>
          <w:p w14:paraId="17478E2E" w14:textId="77777777" w:rsidR="00D0412A" w:rsidRDefault="00D0412A" w:rsidP="00D0412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İnsan Hakları ve Sosyal Hizmet</w:t>
            </w:r>
          </w:p>
          <w:p w14:paraId="2F263A54" w14:textId="77777777" w:rsidR="00D0412A" w:rsidRDefault="00D0412A" w:rsidP="00D0412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Yasin TAŞPINAR</w:t>
            </w:r>
          </w:p>
          <w:p w14:paraId="1FFBBB8D" w14:textId="68986428" w:rsidR="00D0412A" w:rsidRPr="005C4AB1" w:rsidRDefault="00D0412A" w:rsidP="00D0412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AB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8</w:t>
            </w:r>
          </w:p>
        </w:tc>
      </w:tr>
      <w:tr w:rsidR="00D0412A" w:rsidRPr="000E4048" w14:paraId="0F3FEF4F" w14:textId="77777777" w:rsidTr="003C0776">
        <w:trPr>
          <w:trHeight w:hRule="exact" w:val="1009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1551C32E" w14:textId="601959F1" w:rsidR="00D0412A" w:rsidRPr="0023494F" w:rsidRDefault="00D0412A" w:rsidP="00D0412A">
            <w:pPr>
              <w:jc w:val="center"/>
              <w:rPr>
                <w:b/>
                <w:bCs/>
                <w:sz w:val="18"/>
                <w:szCs w:val="18"/>
              </w:rPr>
            </w:pPr>
            <w:r w:rsidRPr="0023494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7CB9752D" w14:textId="6DDE5B4F" w:rsidR="00D0412A" w:rsidRPr="0023494F" w:rsidRDefault="00D0412A" w:rsidP="00D041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10-12:50</w:t>
            </w:r>
          </w:p>
        </w:tc>
        <w:tc>
          <w:tcPr>
            <w:tcW w:w="868" w:type="pct"/>
            <w:vAlign w:val="center"/>
          </w:tcPr>
          <w:p w14:paraId="3E127829" w14:textId="77777777" w:rsidR="00D0412A" w:rsidRPr="00AA7AB3" w:rsidRDefault="00D0412A" w:rsidP="00D0412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AA7AB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SOH316</w:t>
            </w:r>
          </w:p>
          <w:p w14:paraId="6598A1D2" w14:textId="77777777" w:rsidR="00D0412A" w:rsidRPr="00AA7AB3" w:rsidRDefault="00D0412A" w:rsidP="00D0412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AA7AB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Karşılaştırmalı Sosyal Refah Modelleri</w:t>
            </w:r>
          </w:p>
          <w:p w14:paraId="2B84E8D4" w14:textId="77777777" w:rsidR="00D0412A" w:rsidRPr="00AA7AB3" w:rsidRDefault="00D0412A" w:rsidP="00D0412A">
            <w:pPr>
              <w:jc w:val="center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AA7AB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 xml:space="preserve">Dr. Öğr. </w:t>
            </w:r>
            <w:proofErr w:type="spellStart"/>
            <w:r w:rsidRPr="00AA7AB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Üy</w:t>
            </w:r>
            <w:proofErr w:type="spellEnd"/>
            <w:r w:rsidRPr="00AA7AB3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. Bora BALUN</w:t>
            </w:r>
          </w:p>
          <w:p w14:paraId="71D14BC3" w14:textId="24E4EA4E" w:rsidR="00D0412A" w:rsidRPr="005C4AB1" w:rsidRDefault="00D0412A" w:rsidP="00D0412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AB1">
              <w:rPr>
                <w:rFonts w:eastAsia="Calibri"/>
                <w:b/>
                <w:bCs/>
                <w:color w:val="000000" w:themeColor="text1"/>
                <w:sz w:val="16"/>
                <w:szCs w:val="16"/>
                <w:lang w:eastAsia="en-US"/>
              </w:rPr>
              <w:t>D308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6AC5FF96" w14:textId="77777777" w:rsidR="00D0412A" w:rsidRDefault="00D0412A" w:rsidP="00D0412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SOH312</w:t>
            </w:r>
          </w:p>
          <w:p w14:paraId="48EB075E" w14:textId="77777777" w:rsidR="00D0412A" w:rsidRDefault="00D0412A" w:rsidP="00D0412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Gençlerle Sosyal Hizmet</w:t>
            </w:r>
          </w:p>
          <w:p w14:paraId="7B866DF2" w14:textId="77777777" w:rsidR="00D0412A" w:rsidRDefault="00D0412A" w:rsidP="00D0412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Doç. Dr. Huriye İrem KALAYCI KIRLIOĞLU</w:t>
            </w:r>
          </w:p>
          <w:p w14:paraId="055460F8" w14:textId="3DF45FAF" w:rsidR="00D0412A" w:rsidRPr="00B84383" w:rsidRDefault="00D0412A" w:rsidP="00D0412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308</w:t>
            </w:r>
          </w:p>
        </w:tc>
        <w:tc>
          <w:tcPr>
            <w:tcW w:w="919" w:type="pct"/>
            <w:vAlign w:val="center"/>
          </w:tcPr>
          <w:p w14:paraId="1118B794" w14:textId="1EEC5409" w:rsidR="00D0412A" w:rsidRPr="0023494F" w:rsidRDefault="00D0412A" w:rsidP="00D0412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7C47660E" w14:textId="3038BA70" w:rsidR="00D0412A" w:rsidRPr="00CE1ACC" w:rsidRDefault="00D0412A" w:rsidP="00D0412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766" w:type="pct"/>
            <w:vAlign w:val="center"/>
          </w:tcPr>
          <w:p w14:paraId="5A231741" w14:textId="1E9B6E89" w:rsidR="00D0412A" w:rsidRPr="0023494F" w:rsidRDefault="00D0412A" w:rsidP="00D0412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D0412A" w:rsidRPr="000E4048" w14:paraId="2B493607" w14:textId="77777777" w:rsidTr="003C0776">
        <w:trPr>
          <w:trHeight w:hRule="exact" w:val="1020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50EA6BDE" w14:textId="51FD6C12" w:rsidR="00D0412A" w:rsidRPr="0023494F" w:rsidRDefault="00D0412A" w:rsidP="00D0412A">
            <w:pPr>
              <w:jc w:val="center"/>
              <w:rPr>
                <w:b/>
                <w:bCs/>
                <w:sz w:val="18"/>
                <w:szCs w:val="18"/>
              </w:rPr>
            </w:pPr>
            <w:r w:rsidRPr="0023494F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C390B59" w14:textId="50E03260" w:rsidR="00D0412A" w:rsidRPr="0023494F" w:rsidRDefault="00D0412A" w:rsidP="00D041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:00-13:40</w:t>
            </w:r>
          </w:p>
        </w:tc>
        <w:tc>
          <w:tcPr>
            <w:tcW w:w="868" w:type="pct"/>
            <w:vAlign w:val="center"/>
          </w:tcPr>
          <w:p w14:paraId="43753E28" w14:textId="0F722704" w:rsidR="00D0412A" w:rsidRPr="0023494F" w:rsidRDefault="00D0412A" w:rsidP="00D0412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03DE62CC" w14:textId="39C5B11A" w:rsidR="00D0412A" w:rsidRPr="0023494F" w:rsidRDefault="00D0412A" w:rsidP="00D0412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0580CC8F" w14:textId="6F588370" w:rsidR="00D0412A" w:rsidRPr="0023494F" w:rsidRDefault="00D0412A" w:rsidP="00D0412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39343003" w14:textId="0B553222" w:rsidR="00D0412A" w:rsidRPr="0023494F" w:rsidRDefault="00D0412A" w:rsidP="00D0412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766" w:type="pct"/>
            <w:vAlign w:val="center"/>
          </w:tcPr>
          <w:p w14:paraId="2222C76C" w14:textId="72C10C67" w:rsidR="00D0412A" w:rsidRPr="0023494F" w:rsidRDefault="00D0412A" w:rsidP="00D0412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D0412A" w:rsidRPr="000E4048" w14:paraId="6C9FCBCC" w14:textId="77777777" w:rsidTr="008D233E">
        <w:trPr>
          <w:trHeight w:hRule="exact" w:val="1095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23AC81DC" w14:textId="498FD64F" w:rsidR="00D0412A" w:rsidRPr="000E4048" w:rsidRDefault="00D0412A" w:rsidP="00D041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2BFE9297" w14:textId="524DC77F" w:rsidR="00D0412A" w:rsidRPr="000E4048" w:rsidRDefault="00D0412A" w:rsidP="00D0412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5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4:30</w:t>
            </w:r>
          </w:p>
        </w:tc>
        <w:tc>
          <w:tcPr>
            <w:tcW w:w="868" w:type="pct"/>
            <w:vAlign w:val="center"/>
          </w:tcPr>
          <w:p w14:paraId="604A7123" w14:textId="2EB294BE" w:rsidR="00D0412A" w:rsidRPr="006F0EAB" w:rsidRDefault="00D0412A" w:rsidP="00D0412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22E33418" w14:textId="7027FD85" w:rsidR="00D0412A" w:rsidRPr="00A32E30" w:rsidRDefault="00D0412A" w:rsidP="00D0412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0152312C" w14:textId="11F6B20D" w:rsidR="00D0412A" w:rsidRPr="00B44439" w:rsidRDefault="00D0412A" w:rsidP="00D0412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7C09F8E2" w14:textId="5E70F4DA" w:rsidR="00D0412A" w:rsidRPr="0019502E" w:rsidRDefault="00D0412A" w:rsidP="00D0412A">
            <w:pPr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66" w:type="pct"/>
            <w:vAlign w:val="center"/>
          </w:tcPr>
          <w:p w14:paraId="7305C15A" w14:textId="77777777" w:rsidR="00D0412A" w:rsidRDefault="00D0412A" w:rsidP="00D0412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SOH310</w:t>
            </w:r>
          </w:p>
          <w:p w14:paraId="3ED7964D" w14:textId="77777777" w:rsidR="00D0412A" w:rsidRDefault="00D0412A" w:rsidP="00D0412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Çocuk Koruma ve Bakım Sistemi</w:t>
            </w:r>
          </w:p>
          <w:p w14:paraId="6FADE482" w14:textId="77777777" w:rsidR="00D0412A" w:rsidRDefault="00D0412A" w:rsidP="00D0412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Doç. Dr. Huriye İrem KALAYCI KIRLIOĞLU</w:t>
            </w:r>
          </w:p>
          <w:p w14:paraId="49351E28" w14:textId="568D5AF0" w:rsidR="00D0412A" w:rsidRPr="005C4AB1" w:rsidRDefault="00D0412A" w:rsidP="00D0412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C4AB1">
              <w:rPr>
                <w:rFonts w:eastAsia="Calibri"/>
                <w:b/>
                <w:sz w:val="16"/>
                <w:szCs w:val="16"/>
                <w:lang w:eastAsia="en-US"/>
              </w:rPr>
              <w:t>D308</w:t>
            </w:r>
          </w:p>
        </w:tc>
      </w:tr>
      <w:tr w:rsidR="00D0412A" w:rsidRPr="000E4048" w14:paraId="0EE01BD0" w14:textId="77777777" w:rsidTr="00E26B90">
        <w:trPr>
          <w:trHeight w:hRule="exact" w:val="1387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95A30CB" w14:textId="3ABC0615" w:rsidR="00D0412A" w:rsidRPr="000E4048" w:rsidRDefault="00D0412A" w:rsidP="00D041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240EB3F0" w14:textId="35DB7C7A" w:rsidR="00D0412A" w:rsidRPr="000E4048" w:rsidRDefault="00D0412A" w:rsidP="00D0412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:4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68" w:type="pct"/>
            <w:vAlign w:val="center"/>
          </w:tcPr>
          <w:p w14:paraId="6319D002" w14:textId="621936FA" w:rsidR="00D0412A" w:rsidRPr="006F0EAB" w:rsidRDefault="00D0412A" w:rsidP="00D0412A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7351844E" w14:textId="77777777" w:rsidR="00D0412A" w:rsidRPr="005C4AB1" w:rsidRDefault="00D0412A" w:rsidP="00D0412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AB1">
              <w:rPr>
                <w:rFonts w:eastAsia="Calibri"/>
                <w:sz w:val="16"/>
                <w:szCs w:val="16"/>
                <w:lang w:eastAsia="en-US"/>
              </w:rPr>
              <w:t>SOH318</w:t>
            </w:r>
          </w:p>
          <w:p w14:paraId="194D9E2C" w14:textId="77777777" w:rsidR="00D0412A" w:rsidRPr="005C4AB1" w:rsidRDefault="00D0412A" w:rsidP="00D0412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AB1">
              <w:rPr>
                <w:rFonts w:eastAsia="Calibri"/>
                <w:sz w:val="16"/>
                <w:szCs w:val="16"/>
                <w:lang w:eastAsia="en-US"/>
              </w:rPr>
              <w:t>Toplumsal Cinsiyet ve Sosyal Hizmet</w:t>
            </w:r>
          </w:p>
          <w:p w14:paraId="51B9BEF2" w14:textId="77777777" w:rsidR="00D0412A" w:rsidRPr="005C4AB1" w:rsidRDefault="00D0412A" w:rsidP="00D0412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AB1">
              <w:rPr>
                <w:rFonts w:eastAsia="Calibri"/>
                <w:sz w:val="16"/>
                <w:szCs w:val="16"/>
                <w:lang w:eastAsia="en-US"/>
              </w:rPr>
              <w:t xml:space="preserve">Dr. Öğr. </w:t>
            </w:r>
            <w:proofErr w:type="spellStart"/>
            <w:r w:rsidRPr="005C4AB1">
              <w:rPr>
                <w:rFonts w:eastAsia="Calibri"/>
                <w:sz w:val="16"/>
                <w:szCs w:val="16"/>
                <w:lang w:eastAsia="en-US"/>
              </w:rPr>
              <w:t>Üy</w:t>
            </w:r>
            <w:proofErr w:type="spellEnd"/>
            <w:r w:rsidRPr="005C4AB1">
              <w:rPr>
                <w:rFonts w:eastAsia="Calibri"/>
                <w:sz w:val="16"/>
                <w:szCs w:val="16"/>
                <w:lang w:eastAsia="en-US"/>
              </w:rPr>
              <w:t>. Veysi BAYDAR</w:t>
            </w:r>
          </w:p>
          <w:p w14:paraId="704DC40D" w14:textId="767250BB" w:rsidR="00D0412A" w:rsidRPr="005C4AB1" w:rsidRDefault="00D0412A" w:rsidP="00D0412A">
            <w:pPr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5C4AB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8</w:t>
            </w:r>
          </w:p>
        </w:tc>
        <w:tc>
          <w:tcPr>
            <w:tcW w:w="919" w:type="pct"/>
            <w:vAlign w:val="center"/>
          </w:tcPr>
          <w:p w14:paraId="72671311" w14:textId="4847533F" w:rsidR="00D0412A" w:rsidRPr="00B44439" w:rsidRDefault="00D0412A" w:rsidP="00D0412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3486A81F" w14:textId="2E6E395F" w:rsidR="00D0412A" w:rsidRPr="00654441" w:rsidRDefault="00D0412A" w:rsidP="00D0412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6" w:type="pct"/>
            <w:vAlign w:val="center"/>
          </w:tcPr>
          <w:p w14:paraId="3E4F272D" w14:textId="77777777" w:rsidR="00D0412A" w:rsidRDefault="00D0412A" w:rsidP="00D0412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SOH310</w:t>
            </w:r>
          </w:p>
          <w:p w14:paraId="7D9EBFF6" w14:textId="77777777" w:rsidR="00D0412A" w:rsidRDefault="00D0412A" w:rsidP="00D0412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Çocuk Koruma ve Bakım Sistemi</w:t>
            </w:r>
          </w:p>
          <w:p w14:paraId="4E373FAB" w14:textId="77777777" w:rsidR="00D0412A" w:rsidRDefault="00D0412A" w:rsidP="00D0412A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bCs/>
                <w:sz w:val="16"/>
                <w:szCs w:val="16"/>
                <w:lang w:eastAsia="en-US"/>
              </w:rPr>
              <w:t>Doç. Dr. Huriye İrem KALAYCI KIRLIOĞLU</w:t>
            </w:r>
          </w:p>
          <w:p w14:paraId="77536630" w14:textId="350349C3" w:rsidR="00D0412A" w:rsidRPr="005C4AB1" w:rsidRDefault="00D0412A" w:rsidP="00D0412A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C4AB1">
              <w:rPr>
                <w:rFonts w:eastAsia="Calibri"/>
                <w:b/>
                <w:sz w:val="16"/>
                <w:szCs w:val="16"/>
                <w:lang w:eastAsia="en-US"/>
              </w:rPr>
              <w:t>D308</w:t>
            </w:r>
          </w:p>
        </w:tc>
      </w:tr>
      <w:tr w:rsidR="00D0412A" w:rsidRPr="000E4048" w14:paraId="7EA2822D" w14:textId="77777777" w:rsidTr="002F2E58">
        <w:trPr>
          <w:trHeight w:hRule="exact" w:val="962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697B408" w14:textId="38CB7B46" w:rsidR="00D0412A" w:rsidRPr="000E4048" w:rsidRDefault="00D0412A" w:rsidP="00D041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4E27CF5" w14:textId="6871D90D" w:rsidR="00D0412A" w:rsidRPr="000E4048" w:rsidRDefault="00D0412A" w:rsidP="00D041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868" w:type="pct"/>
            <w:vAlign w:val="center"/>
          </w:tcPr>
          <w:p w14:paraId="3FE0ABFB" w14:textId="7C5F0882" w:rsidR="00D0412A" w:rsidRPr="00362994" w:rsidRDefault="00D0412A" w:rsidP="00D0412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1EE6833F" w14:textId="77777777" w:rsidR="00D0412A" w:rsidRPr="005C4AB1" w:rsidRDefault="00D0412A" w:rsidP="00D0412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AB1">
              <w:rPr>
                <w:rFonts w:eastAsia="Calibri"/>
                <w:sz w:val="16"/>
                <w:szCs w:val="16"/>
                <w:lang w:eastAsia="en-US"/>
              </w:rPr>
              <w:t>SOH318</w:t>
            </w:r>
          </w:p>
          <w:p w14:paraId="0C45D0DF" w14:textId="77777777" w:rsidR="00D0412A" w:rsidRPr="005C4AB1" w:rsidRDefault="00D0412A" w:rsidP="00D0412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AB1">
              <w:rPr>
                <w:rFonts w:eastAsia="Calibri"/>
                <w:sz w:val="16"/>
                <w:szCs w:val="16"/>
                <w:lang w:eastAsia="en-US"/>
              </w:rPr>
              <w:t>Toplumsal Cinsiyet ve Sosyal Hizmet</w:t>
            </w:r>
          </w:p>
          <w:p w14:paraId="6D6AAB57" w14:textId="77777777" w:rsidR="00D0412A" w:rsidRPr="005C4AB1" w:rsidRDefault="00D0412A" w:rsidP="00D0412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AB1">
              <w:rPr>
                <w:rFonts w:eastAsia="Calibri"/>
                <w:sz w:val="16"/>
                <w:szCs w:val="16"/>
                <w:lang w:eastAsia="en-US"/>
              </w:rPr>
              <w:t xml:space="preserve">Dr. Öğr. </w:t>
            </w:r>
            <w:proofErr w:type="spellStart"/>
            <w:r w:rsidRPr="005C4AB1">
              <w:rPr>
                <w:rFonts w:eastAsia="Calibri"/>
                <w:sz w:val="16"/>
                <w:szCs w:val="16"/>
                <w:lang w:eastAsia="en-US"/>
              </w:rPr>
              <w:t>Üy</w:t>
            </w:r>
            <w:proofErr w:type="spellEnd"/>
            <w:r w:rsidRPr="005C4AB1">
              <w:rPr>
                <w:rFonts w:eastAsia="Calibri"/>
                <w:sz w:val="16"/>
                <w:szCs w:val="16"/>
                <w:lang w:eastAsia="en-US"/>
              </w:rPr>
              <w:t>. Veysi BAYDAR</w:t>
            </w:r>
          </w:p>
          <w:p w14:paraId="29328205" w14:textId="74162386" w:rsidR="00D0412A" w:rsidRPr="007B66BA" w:rsidRDefault="00D0412A" w:rsidP="00D0412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8</w:t>
            </w:r>
          </w:p>
        </w:tc>
        <w:tc>
          <w:tcPr>
            <w:tcW w:w="919" w:type="pct"/>
            <w:vAlign w:val="center"/>
          </w:tcPr>
          <w:p w14:paraId="11B2B862" w14:textId="43F4BC3F" w:rsidR="00D0412A" w:rsidRPr="00B44439" w:rsidRDefault="00D0412A" w:rsidP="00D0412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066A0041" w14:textId="559BB3BF" w:rsidR="00D0412A" w:rsidRPr="00654441" w:rsidRDefault="00D0412A" w:rsidP="00D0412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6" w:type="pct"/>
            <w:vAlign w:val="center"/>
          </w:tcPr>
          <w:p w14:paraId="105854C8" w14:textId="0054EF8F" w:rsidR="00D0412A" w:rsidRPr="00DB651C" w:rsidRDefault="00D0412A" w:rsidP="00D0412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D0412A" w:rsidRPr="000E4048" w14:paraId="0B13FF19" w14:textId="77777777" w:rsidTr="008B4084">
        <w:trPr>
          <w:trHeight w:hRule="exact" w:val="848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B68E2AC" w14:textId="7F3C802D" w:rsidR="00D0412A" w:rsidRPr="000E4048" w:rsidRDefault="00D0412A" w:rsidP="00D041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1CCB0BC" w14:textId="7DC48D52" w:rsidR="00D0412A" w:rsidRDefault="00D0412A" w:rsidP="00D0412A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:2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6:50/17:00</w:t>
            </w:r>
          </w:p>
        </w:tc>
        <w:tc>
          <w:tcPr>
            <w:tcW w:w="868" w:type="pct"/>
            <w:shd w:val="clear" w:color="auto" w:fill="92D050"/>
            <w:vAlign w:val="center"/>
          </w:tcPr>
          <w:p w14:paraId="64A4E460" w14:textId="4118DBED" w:rsidR="00D0412A" w:rsidRPr="00362994" w:rsidRDefault="00D0412A" w:rsidP="00D0412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919" w:type="pct"/>
            <w:shd w:val="clear" w:color="auto" w:fill="92D050"/>
            <w:vAlign w:val="center"/>
          </w:tcPr>
          <w:p w14:paraId="71B9E358" w14:textId="77777777" w:rsidR="00D0412A" w:rsidRPr="0023494F" w:rsidRDefault="00D0412A" w:rsidP="00D0412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24DA2D0A" w14:textId="0353956B" w:rsidR="00D0412A" w:rsidRPr="007B66BA" w:rsidRDefault="00D0412A" w:rsidP="00D0412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919" w:type="pct"/>
            <w:shd w:val="clear" w:color="auto" w:fill="92D050"/>
            <w:vAlign w:val="center"/>
          </w:tcPr>
          <w:p w14:paraId="3897D375" w14:textId="77777777" w:rsidR="00D0412A" w:rsidRPr="0023494F" w:rsidRDefault="00D0412A" w:rsidP="00D0412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60FE9D44" w14:textId="33980214" w:rsidR="00D0412A" w:rsidRPr="00B44439" w:rsidRDefault="00D0412A" w:rsidP="00D0412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67" w:type="pct"/>
            <w:vAlign w:val="center"/>
          </w:tcPr>
          <w:p w14:paraId="12512FDE" w14:textId="514B961B" w:rsidR="00D0412A" w:rsidRPr="00EB35AD" w:rsidRDefault="00D0412A" w:rsidP="00D0412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6" w:type="pct"/>
            <w:vAlign w:val="center"/>
          </w:tcPr>
          <w:p w14:paraId="22E4223B" w14:textId="5576DFF8" w:rsidR="00D0412A" w:rsidRPr="00DB651C" w:rsidRDefault="00D0412A" w:rsidP="00D0412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D0412A" w:rsidRPr="000E4048" w14:paraId="6C9DBDCB" w14:textId="77777777" w:rsidTr="00AA7AB3">
        <w:trPr>
          <w:trHeight w:hRule="exact" w:val="806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A5A61FC" w14:textId="28DA1B71" w:rsidR="00D0412A" w:rsidRDefault="00D0412A" w:rsidP="00D041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386DC089" w14:textId="30E7E526" w:rsidR="00D0412A" w:rsidRPr="000E4048" w:rsidRDefault="00D0412A" w:rsidP="00D041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:55-17:25</w:t>
            </w:r>
          </w:p>
        </w:tc>
        <w:tc>
          <w:tcPr>
            <w:tcW w:w="868" w:type="pct"/>
            <w:shd w:val="clear" w:color="auto" w:fill="92D050"/>
            <w:vAlign w:val="center"/>
          </w:tcPr>
          <w:p w14:paraId="65802641" w14:textId="7180C315" w:rsidR="00D0412A" w:rsidRPr="00E21B0D" w:rsidRDefault="00D0412A" w:rsidP="00D0412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919" w:type="pct"/>
            <w:shd w:val="clear" w:color="auto" w:fill="92D050"/>
            <w:vAlign w:val="center"/>
          </w:tcPr>
          <w:p w14:paraId="73C8EAFF" w14:textId="77777777" w:rsidR="00D0412A" w:rsidRPr="0023494F" w:rsidRDefault="00D0412A" w:rsidP="00D0412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00486754" w14:textId="7DEC3ED4" w:rsidR="00D0412A" w:rsidRPr="00CC32DB" w:rsidRDefault="00D0412A" w:rsidP="00D0412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919" w:type="pct"/>
            <w:shd w:val="clear" w:color="auto" w:fill="92D050"/>
            <w:vAlign w:val="center"/>
          </w:tcPr>
          <w:p w14:paraId="6B335781" w14:textId="77777777" w:rsidR="00D0412A" w:rsidRPr="0023494F" w:rsidRDefault="00D0412A" w:rsidP="00D0412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74B0C194" w14:textId="2BB0DFE2" w:rsidR="00D0412A" w:rsidRPr="00F02E0A" w:rsidRDefault="00D0412A" w:rsidP="00D0412A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14:paraId="3BFF3038" w14:textId="5BCA5CFA" w:rsidR="00D0412A" w:rsidRPr="009C3314" w:rsidRDefault="00D0412A" w:rsidP="00D0412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66" w:type="pct"/>
            <w:shd w:val="clear" w:color="auto" w:fill="FFFFFF" w:themeFill="background1"/>
            <w:vAlign w:val="center"/>
          </w:tcPr>
          <w:p w14:paraId="47E9BA52" w14:textId="7D5DD47C" w:rsidR="00D0412A" w:rsidRPr="00DB651C" w:rsidRDefault="00D0412A" w:rsidP="00D0412A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</w:tbl>
    <w:p w14:paraId="40EDBCA8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5F3D27D9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3C252000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5AD9677F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63AFB909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177D509E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01E2A105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567E9A14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11FC12A8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3C541A8A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49AAADE4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60F28D3D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1C9D8644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16545AD3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05237F39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15D24E92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31FE68E0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06FA5D95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5FFDE6A4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728F1815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51A60810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5BB2734D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084AD689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531AA701" w14:textId="77777777" w:rsidR="0004120A" w:rsidRDefault="0004120A" w:rsidP="00E440DF">
      <w:pPr>
        <w:spacing w:after="60" w:line="276" w:lineRule="auto"/>
        <w:jc w:val="center"/>
        <w:rPr>
          <w:b/>
          <w:sz w:val="18"/>
          <w:szCs w:val="18"/>
        </w:rPr>
      </w:pPr>
    </w:p>
    <w:p w14:paraId="06CD4C2A" w14:textId="3A1502D6" w:rsidR="000E4048" w:rsidRDefault="00992112" w:rsidP="00E440DF">
      <w:pPr>
        <w:spacing w:after="60" w:line="276" w:lineRule="auto"/>
        <w:jc w:val="center"/>
        <w:rPr>
          <w:b/>
          <w:sz w:val="18"/>
          <w:szCs w:val="18"/>
        </w:rPr>
      </w:pPr>
      <w:r w:rsidRPr="000E4048">
        <w:rPr>
          <w:b/>
          <w:sz w:val="18"/>
          <w:szCs w:val="18"/>
        </w:rPr>
        <w:lastRenderedPageBreak/>
        <w:t>4.SINIF</w:t>
      </w: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558"/>
        <w:gridCol w:w="2270"/>
        <w:gridCol w:w="2693"/>
        <w:gridCol w:w="2267"/>
        <w:gridCol w:w="2270"/>
        <w:gridCol w:w="2261"/>
      </w:tblGrid>
      <w:tr w:rsidR="008F3A5A" w:rsidRPr="000E4048" w14:paraId="1483A13A" w14:textId="77777777" w:rsidTr="008F3A5A">
        <w:trPr>
          <w:trHeight w:val="448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56622306" w14:textId="77777777" w:rsidR="007E13AC" w:rsidRPr="000E4048" w:rsidRDefault="007E13AC" w:rsidP="00E364A5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2" w:name="_Hlk79156874"/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DE691B2" w14:textId="77777777" w:rsidR="007E13AC" w:rsidRPr="000E4048" w:rsidRDefault="007E13AC" w:rsidP="00E364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RGÜN EĞİTİM</w:t>
            </w:r>
          </w:p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14:paraId="61701E72" w14:textId="77777777" w:rsidR="007E13AC" w:rsidRPr="000E4048" w:rsidRDefault="007E13AC" w:rsidP="00E364A5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PAZARTESİ</w:t>
            </w:r>
          </w:p>
        </w:tc>
        <w:tc>
          <w:tcPr>
            <w:tcW w:w="980" w:type="pct"/>
            <w:shd w:val="clear" w:color="auto" w:fill="D9D9D9" w:themeFill="background1" w:themeFillShade="D9"/>
            <w:vAlign w:val="center"/>
          </w:tcPr>
          <w:p w14:paraId="254CF1E1" w14:textId="77777777" w:rsidR="007E13AC" w:rsidRPr="000E4048" w:rsidRDefault="007E13AC" w:rsidP="00E364A5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SALI</w:t>
            </w:r>
          </w:p>
        </w:tc>
        <w:tc>
          <w:tcPr>
            <w:tcW w:w="825" w:type="pct"/>
            <w:shd w:val="clear" w:color="auto" w:fill="D9D9D9" w:themeFill="background1" w:themeFillShade="D9"/>
            <w:vAlign w:val="center"/>
          </w:tcPr>
          <w:p w14:paraId="13E7FEE3" w14:textId="77777777" w:rsidR="007E13AC" w:rsidRPr="000E4048" w:rsidRDefault="007E13AC" w:rsidP="00E364A5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14:paraId="4D15FF7C" w14:textId="1EC3231A" w:rsidR="007E13AC" w:rsidRDefault="007E13AC" w:rsidP="00667D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823" w:type="pct"/>
            <w:shd w:val="clear" w:color="auto" w:fill="D9D9D9" w:themeFill="background1" w:themeFillShade="D9"/>
            <w:vAlign w:val="center"/>
          </w:tcPr>
          <w:p w14:paraId="4629FC24" w14:textId="3B47D07C" w:rsidR="007E13AC" w:rsidRPr="000E4048" w:rsidRDefault="007E13AC" w:rsidP="00E364A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A</w:t>
            </w:r>
          </w:p>
        </w:tc>
      </w:tr>
      <w:tr w:rsidR="00020B37" w:rsidRPr="000E4048" w14:paraId="02A54BC9" w14:textId="77777777" w:rsidTr="00316407">
        <w:trPr>
          <w:trHeight w:hRule="exact" w:val="490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18CCEAC4" w14:textId="77777777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85719A1" w14:textId="1ADE626A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0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0E4048">
              <w:rPr>
                <w:b/>
                <w:bCs/>
                <w:sz w:val="18"/>
                <w:szCs w:val="18"/>
              </w:rPr>
              <w:t>-8</w:t>
            </w:r>
            <w:r>
              <w:rPr>
                <w:b/>
                <w:bCs/>
                <w:sz w:val="18"/>
                <w:szCs w:val="18"/>
              </w:rPr>
              <w:t>:40</w:t>
            </w:r>
          </w:p>
        </w:tc>
        <w:tc>
          <w:tcPr>
            <w:tcW w:w="826" w:type="pct"/>
            <w:vAlign w:val="center"/>
          </w:tcPr>
          <w:p w14:paraId="6E718C46" w14:textId="135A5E0C" w:rsidR="00020B37" w:rsidRPr="00DB651C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80" w:type="pct"/>
            <w:vAlign w:val="center"/>
          </w:tcPr>
          <w:p w14:paraId="151F4062" w14:textId="5CDAD8B1" w:rsidR="00020B37" w:rsidRPr="00DB651C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5" w:type="pct"/>
            <w:vAlign w:val="center"/>
          </w:tcPr>
          <w:p w14:paraId="6AF5B941" w14:textId="1BFC2A9A" w:rsidR="00020B37" w:rsidRPr="00DB651C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6" w:type="pct"/>
            <w:vAlign w:val="center"/>
          </w:tcPr>
          <w:p w14:paraId="25D7933B" w14:textId="5C3784F8" w:rsidR="00020B37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Sosyal Hizmet Saha Uygulaması 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  <w:r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3" w:type="pct"/>
            <w:vAlign w:val="center"/>
          </w:tcPr>
          <w:p w14:paraId="6FD0E1A8" w14:textId="06001766" w:rsidR="00020B37" w:rsidRPr="00DB651C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Sosyal Hizmet Saha Uygulaması 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  <w:r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</w:tr>
      <w:tr w:rsidR="00020B37" w:rsidRPr="000E4048" w14:paraId="396D3A3B" w14:textId="77777777" w:rsidTr="00D06386">
        <w:trPr>
          <w:trHeight w:hRule="exact" w:val="1263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1A590AE7" w14:textId="77777777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65041231" w14:textId="182BE246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8:</w:t>
            </w:r>
            <w:r>
              <w:rPr>
                <w:b/>
                <w:bCs/>
                <w:sz w:val="18"/>
                <w:szCs w:val="18"/>
              </w:rPr>
              <w:t>50</w:t>
            </w:r>
            <w:r w:rsidRPr="000E4048">
              <w:rPr>
                <w:b/>
                <w:bCs/>
                <w:sz w:val="18"/>
                <w:szCs w:val="18"/>
              </w:rPr>
              <w:t>-09: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26" w:type="pct"/>
            <w:vAlign w:val="center"/>
          </w:tcPr>
          <w:p w14:paraId="683ABD36" w14:textId="0CD6A131" w:rsidR="00020B37" w:rsidRPr="00DB651C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Sosyal Hizmet Saha Uygulaması 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  <w:r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80" w:type="pct"/>
            <w:vAlign w:val="center"/>
          </w:tcPr>
          <w:p w14:paraId="3079B189" w14:textId="52B7E33A" w:rsidR="00020B37" w:rsidRPr="00AD69C2" w:rsidRDefault="00020B37" w:rsidP="00020B37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5" w:type="pct"/>
            <w:vAlign w:val="center"/>
          </w:tcPr>
          <w:p w14:paraId="479CA458" w14:textId="34BCD2F0" w:rsidR="00D06386" w:rsidRPr="009C3314" w:rsidRDefault="00D06386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6" w:type="pct"/>
            <w:vAlign w:val="center"/>
          </w:tcPr>
          <w:p w14:paraId="33BD75FA" w14:textId="58F516CD" w:rsidR="00020B37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3" w:type="pct"/>
            <w:vAlign w:val="center"/>
          </w:tcPr>
          <w:p w14:paraId="5F599A0F" w14:textId="4C8E549C" w:rsidR="00020B37" w:rsidRPr="00DB651C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</w:tr>
      <w:tr w:rsidR="00020B37" w:rsidRPr="000E4048" w14:paraId="10353AF8" w14:textId="77777777" w:rsidTr="008F3A5A">
        <w:trPr>
          <w:trHeight w:hRule="exact" w:val="826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2E5FC9B8" w14:textId="77777777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2BCA5AFB" w14:textId="624F74D9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09: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26" w:type="pct"/>
            <w:vAlign w:val="center"/>
          </w:tcPr>
          <w:p w14:paraId="0D111F6F" w14:textId="20F29C6F" w:rsidR="00020B37" w:rsidRPr="00DB651C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80" w:type="pct"/>
            <w:vAlign w:val="center"/>
          </w:tcPr>
          <w:p w14:paraId="64EFAD67" w14:textId="73951B9B" w:rsidR="00020B37" w:rsidRPr="00AD69C2" w:rsidRDefault="00020B37" w:rsidP="00020B37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5" w:type="pct"/>
            <w:vAlign w:val="center"/>
          </w:tcPr>
          <w:p w14:paraId="3CAD92EA" w14:textId="77777777" w:rsidR="00D06386" w:rsidRDefault="00D06386" w:rsidP="00D063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H410</w:t>
            </w:r>
          </w:p>
          <w:p w14:paraId="69E9F452" w14:textId="77777777" w:rsidR="00D06386" w:rsidRDefault="00D06386" w:rsidP="00D063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Eleştirel ve Analitik Düşünme</w:t>
            </w:r>
          </w:p>
          <w:p w14:paraId="4F4EDB69" w14:textId="77777777" w:rsidR="00D06386" w:rsidRDefault="00D06386" w:rsidP="00D063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Yasin TAŞPINAR</w:t>
            </w:r>
          </w:p>
          <w:p w14:paraId="59DC3E94" w14:textId="1F441B05" w:rsidR="00D06386" w:rsidRPr="005C4AB1" w:rsidRDefault="00D06386" w:rsidP="00D0638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AB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8</w:t>
            </w:r>
          </w:p>
        </w:tc>
        <w:tc>
          <w:tcPr>
            <w:tcW w:w="826" w:type="pct"/>
            <w:vAlign w:val="center"/>
          </w:tcPr>
          <w:p w14:paraId="3AA65DA6" w14:textId="4D78A837" w:rsidR="00020B37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3" w:type="pct"/>
            <w:vAlign w:val="center"/>
          </w:tcPr>
          <w:p w14:paraId="71599EC3" w14:textId="0B50B320" w:rsidR="00020B37" w:rsidRPr="00DB651C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</w:tr>
      <w:tr w:rsidR="00020B37" w:rsidRPr="000E4048" w14:paraId="3DB6FB7A" w14:textId="77777777" w:rsidTr="008F3A5A">
        <w:trPr>
          <w:trHeight w:hRule="exact" w:val="789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6523EE85" w14:textId="77777777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2E824786" w14:textId="1DF77700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30</w:t>
            </w:r>
            <w:r w:rsidRPr="000E4048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11:10</w:t>
            </w:r>
          </w:p>
        </w:tc>
        <w:tc>
          <w:tcPr>
            <w:tcW w:w="826" w:type="pct"/>
            <w:vAlign w:val="center"/>
          </w:tcPr>
          <w:p w14:paraId="56FEA609" w14:textId="16681AAE" w:rsidR="00020B37" w:rsidRPr="00DB651C" w:rsidRDefault="00020B37" w:rsidP="00020B3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80" w:type="pct"/>
            <w:vAlign w:val="center"/>
          </w:tcPr>
          <w:p w14:paraId="0234969E" w14:textId="3A510CF5" w:rsidR="00020B37" w:rsidRPr="00F97721" w:rsidRDefault="00020B37" w:rsidP="00020B37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5" w:type="pct"/>
            <w:vAlign w:val="center"/>
          </w:tcPr>
          <w:p w14:paraId="7D80ABD1" w14:textId="77777777" w:rsidR="00D06386" w:rsidRDefault="00D06386" w:rsidP="00D063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H410</w:t>
            </w:r>
          </w:p>
          <w:p w14:paraId="4C4C6B22" w14:textId="77777777" w:rsidR="00D06386" w:rsidRDefault="00D06386" w:rsidP="00D063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Eleştirel ve Analitik Düşünme</w:t>
            </w:r>
          </w:p>
          <w:p w14:paraId="2AB6DB15" w14:textId="77777777" w:rsidR="00D06386" w:rsidRDefault="00D06386" w:rsidP="00D063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Yasin TAŞPINAR</w:t>
            </w:r>
          </w:p>
          <w:p w14:paraId="3682DBBA" w14:textId="43FF8567" w:rsidR="00020B37" w:rsidRPr="005C4AB1" w:rsidRDefault="00D06386" w:rsidP="00D06386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AB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8</w:t>
            </w:r>
          </w:p>
        </w:tc>
        <w:tc>
          <w:tcPr>
            <w:tcW w:w="826" w:type="pct"/>
            <w:vAlign w:val="center"/>
          </w:tcPr>
          <w:p w14:paraId="54C1C791" w14:textId="28DA157B" w:rsidR="00020B37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3" w:type="pct"/>
            <w:vAlign w:val="center"/>
          </w:tcPr>
          <w:p w14:paraId="55344E7B" w14:textId="31F48CEC" w:rsidR="00020B37" w:rsidRPr="00DB651C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</w:tr>
      <w:tr w:rsidR="00020B37" w:rsidRPr="000E4048" w14:paraId="4A22FC4B" w14:textId="77777777" w:rsidTr="00753168">
        <w:trPr>
          <w:trHeight w:hRule="exact" w:val="930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2FDA4E63" w14:textId="77777777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64FE0859" w14:textId="56EDF38A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0E4048">
              <w:rPr>
                <w:b/>
                <w:bCs/>
                <w:sz w:val="18"/>
                <w:szCs w:val="18"/>
              </w:rPr>
              <w:t>:20-1</w:t>
            </w:r>
            <w:r>
              <w:rPr>
                <w:b/>
                <w:bCs/>
                <w:sz w:val="18"/>
                <w:szCs w:val="18"/>
              </w:rPr>
              <w:t>2:00</w:t>
            </w:r>
          </w:p>
        </w:tc>
        <w:tc>
          <w:tcPr>
            <w:tcW w:w="826" w:type="pct"/>
            <w:vAlign w:val="center"/>
          </w:tcPr>
          <w:p w14:paraId="00933D1D" w14:textId="32D43C36" w:rsidR="00020B37" w:rsidRPr="00DB651C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80" w:type="pct"/>
            <w:vAlign w:val="center"/>
          </w:tcPr>
          <w:p w14:paraId="2B9C41E6" w14:textId="526AF263" w:rsidR="00020B37" w:rsidRPr="00F97721" w:rsidRDefault="00020B37" w:rsidP="00020B37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5" w:type="pct"/>
            <w:vAlign w:val="center"/>
          </w:tcPr>
          <w:p w14:paraId="399F7A3B" w14:textId="36210838" w:rsidR="00BF1786" w:rsidRDefault="00BF1786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H412</w:t>
            </w:r>
          </w:p>
          <w:p w14:paraId="2C451D91" w14:textId="5B18B71D" w:rsidR="00BF1786" w:rsidRDefault="00BF1786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entleşme, Kent Sorunları ve Sosyal Hizmet</w:t>
            </w:r>
          </w:p>
          <w:p w14:paraId="5E35CB1F" w14:textId="230315E4" w:rsidR="00BF1786" w:rsidRDefault="00BF1786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Mehmet KIRLIOĞLU</w:t>
            </w:r>
          </w:p>
          <w:p w14:paraId="2498EF85" w14:textId="44598711" w:rsidR="00020B37" w:rsidRPr="005C4AB1" w:rsidRDefault="00D06386" w:rsidP="00020B37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AB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8</w:t>
            </w:r>
          </w:p>
        </w:tc>
        <w:tc>
          <w:tcPr>
            <w:tcW w:w="826" w:type="pct"/>
            <w:vAlign w:val="center"/>
          </w:tcPr>
          <w:p w14:paraId="30FD16FE" w14:textId="5176DECF" w:rsidR="00020B37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3" w:type="pct"/>
            <w:vAlign w:val="center"/>
          </w:tcPr>
          <w:p w14:paraId="1A2993ED" w14:textId="0DCEF95A" w:rsidR="00020B37" w:rsidRPr="00DB651C" w:rsidRDefault="00020B37" w:rsidP="00020B3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</w:tr>
      <w:tr w:rsidR="00020B37" w:rsidRPr="000E4048" w14:paraId="7105A3A4" w14:textId="77777777" w:rsidTr="00BF1786">
        <w:trPr>
          <w:trHeight w:hRule="exact" w:val="992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7C35FA96" w14:textId="6B10FF6E" w:rsidR="00020B37" w:rsidRPr="00B579FA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B579F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3DDB4A72" w14:textId="17B5DB94" w:rsidR="00020B37" w:rsidRPr="00B579FA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:10-12:50</w:t>
            </w:r>
          </w:p>
        </w:tc>
        <w:tc>
          <w:tcPr>
            <w:tcW w:w="826" w:type="pct"/>
            <w:vAlign w:val="center"/>
          </w:tcPr>
          <w:p w14:paraId="20C3DE4B" w14:textId="1316A389" w:rsidR="00020B37" w:rsidRPr="00B579FA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80" w:type="pct"/>
            <w:vAlign w:val="center"/>
          </w:tcPr>
          <w:p w14:paraId="1533A5C9" w14:textId="6BE1A291" w:rsidR="00020B37" w:rsidRPr="00B579FA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5" w:type="pct"/>
            <w:vAlign w:val="center"/>
          </w:tcPr>
          <w:p w14:paraId="31EC1A03" w14:textId="77777777" w:rsidR="00BF1786" w:rsidRDefault="00BF1786" w:rsidP="00BF17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H412</w:t>
            </w:r>
          </w:p>
          <w:p w14:paraId="49AEB4D0" w14:textId="77777777" w:rsidR="00BF1786" w:rsidRDefault="00BF1786" w:rsidP="00BF17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entleşme, Kent Sorunları ve Sosyal Hizmet</w:t>
            </w:r>
          </w:p>
          <w:p w14:paraId="4E5B7397" w14:textId="77777777" w:rsidR="00BF1786" w:rsidRDefault="00BF1786" w:rsidP="00BF17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Doç. Dr. Mehmet KIRLIOĞLU</w:t>
            </w:r>
          </w:p>
          <w:p w14:paraId="796BCEE2" w14:textId="5CC55F9D" w:rsidR="00020B37" w:rsidRPr="005C4AB1" w:rsidRDefault="00D06386" w:rsidP="00020B37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AB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8</w:t>
            </w:r>
          </w:p>
        </w:tc>
        <w:tc>
          <w:tcPr>
            <w:tcW w:w="826" w:type="pct"/>
            <w:vAlign w:val="center"/>
          </w:tcPr>
          <w:p w14:paraId="37EC9D27" w14:textId="584E7DD8" w:rsidR="00020B37" w:rsidRPr="00B579FA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3" w:type="pct"/>
            <w:vAlign w:val="center"/>
          </w:tcPr>
          <w:p w14:paraId="0B55AE1F" w14:textId="5840AD56" w:rsidR="00020B37" w:rsidRPr="00B579FA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</w:tr>
      <w:tr w:rsidR="00020B37" w:rsidRPr="000E4048" w14:paraId="4255CC60" w14:textId="77777777" w:rsidTr="00CD5F53">
        <w:trPr>
          <w:trHeight w:hRule="exact" w:val="842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67DE6817" w14:textId="2ED597A7" w:rsidR="00020B37" w:rsidRPr="00B579FA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B579F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5A4C292C" w14:textId="3B93DEDE" w:rsidR="00020B37" w:rsidRPr="00B579FA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:00-13:40</w:t>
            </w:r>
          </w:p>
        </w:tc>
        <w:tc>
          <w:tcPr>
            <w:tcW w:w="826" w:type="pct"/>
            <w:vAlign w:val="center"/>
          </w:tcPr>
          <w:p w14:paraId="36D46FA0" w14:textId="668C6FEC" w:rsidR="00020B37" w:rsidRPr="00B579FA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80" w:type="pct"/>
            <w:vAlign w:val="center"/>
          </w:tcPr>
          <w:p w14:paraId="0ECB2385" w14:textId="4A269660" w:rsidR="00020B37" w:rsidRPr="00AD69C2" w:rsidRDefault="00020B37" w:rsidP="00020B37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5" w:type="pct"/>
            <w:vAlign w:val="center"/>
          </w:tcPr>
          <w:p w14:paraId="0030C8F9" w14:textId="77777777" w:rsidR="00BF1786" w:rsidRDefault="00BF1786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H406</w:t>
            </w:r>
          </w:p>
          <w:p w14:paraId="06B8AC3B" w14:textId="77777777" w:rsidR="00BF1786" w:rsidRDefault="00BF1786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riz Yönetimi</w:t>
            </w:r>
          </w:p>
          <w:p w14:paraId="1DC2512C" w14:textId="77777777" w:rsidR="00BF1786" w:rsidRDefault="00BF1786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Dr. Öğr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Üy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 Veysi BAYDAR</w:t>
            </w:r>
          </w:p>
          <w:p w14:paraId="221E695A" w14:textId="38E3FF34" w:rsidR="00020B37" w:rsidRPr="005C4AB1" w:rsidRDefault="00BF1786" w:rsidP="00020B37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AB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8</w:t>
            </w:r>
          </w:p>
        </w:tc>
        <w:tc>
          <w:tcPr>
            <w:tcW w:w="826" w:type="pct"/>
            <w:vAlign w:val="center"/>
          </w:tcPr>
          <w:p w14:paraId="03BC78D7" w14:textId="563EAEB8" w:rsidR="00020B37" w:rsidRPr="00B579FA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3" w:type="pct"/>
            <w:vAlign w:val="center"/>
          </w:tcPr>
          <w:p w14:paraId="70748D18" w14:textId="4446AC8F" w:rsidR="00020B37" w:rsidRPr="00B579FA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</w:tr>
      <w:tr w:rsidR="00020B37" w:rsidRPr="000E4048" w14:paraId="5015CD7A" w14:textId="77777777" w:rsidTr="005C4AB1">
        <w:trPr>
          <w:trHeight w:hRule="exact" w:val="876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3B359A8B" w14:textId="35BAF951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1276A369" w14:textId="6919ECA5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:5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4:30</w:t>
            </w:r>
          </w:p>
        </w:tc>
        <w:tc>
          <w:tcPr>
            <w:tcW w:w="826" w:type="pct"/>
            <w:vAlign w:val="center"/>
          </w:tcPr>
          <w:p w14:paraId="6C67AF9C" w14:textId="34AE9092" w:rsidR="00020B37" w:rsidRPr="00DB651C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80" w:type="pct"/>
            <w:vAlign w:val="center"/>
          </w:tcPr>
          <w:p w14:paraId="60C8E3EA" w14:textId="4563CAE6" w:rsidR="00020B37" w:rsidRPr="00416DB3" w:rsidRDefault="00020B37" w:rsidP="00020B37">
            <w:pPr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5" w:type="pct"/>
            <w:vAlign w:val="center"/>
          </w:tcPr>
          <w:p w14:paraId="36D71BDC" w14:textId="77777777" w:rsidR="00BF1786" w:rsidRDefault="00BF1786" w:rsidP="00BF17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H406</w:t>
            </w:r>
          </w:p>
          <w:p w14:paraId="75549F56" w14:textId="77777777" w:rsidR="00BF1786" w:rsidRDefault="00BF1786" w:rsidP="00BF17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Kriz Yönetimi</w:t>
            </w:r>
          </w:p>
          <w:p w14:paraId="4A718CF8" w14:textId="77777777" w:rsidR="00BF1786" w:rsidRDefault="00BF1786" w:rsidP="00BF17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Dr. Öğr. </w:t>
            </w: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Üy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 Veysi BAYDAR</w:t>
            </w:r>
          </w:p>
          <w:p w14:paraId="15DC65BF" w14:textId="033C8329" w:rsidR="00020B37" w:rsidRPr="005C4AB1" w:rsidRDefault="00D06386" w:rsidP="00020B37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AB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8</w:t>
            </w:r>
          </w:p>
        </w:tc>
        <w:tc>
          <w:tcPr>
            <w:tcW w:w="826" w:type="pct"/>
            <w:vAlign w:val="center"/>
          </w:tcPr>
          <w:p w14:paraId="3F05BFDA" w14:textId="3DC1AE39" w:rsidR="00020B37" w:rsidRPr="00F80503" w:rsidRDefault="00020B37" w:rsidP="00020B37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3" w:type="pct"/>
            <w:vAlign w:val="center"/>
          </w:tcPr>
          <w:p w14:paraId="43380CC7" w14:textId="6656CE80" w:rsidR="00020B37" w:rsidRPr="00DB651C" w:rsidRDefault="00020B37" w:rsidP="00020B3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</w:tr>
      <w:tr w:rsidR="00020B37" w:rsidRPr="000E4048" w14:paraId="7D97DA9F" w14:textId="77777777" w:rsidTr="005C4AB1">
        <w:trPr>
          <w:trHeight w:hRule="exact" w:val="962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6F78A3ED" w14:textId="60FB624E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235AD71" w14:textId="4E103A14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:4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E4048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26" w:type="pct"/>
            <w:vAlign w:val="center"/>
          </w:tcPr>
          <w:p w14:paraId="604B82B8" w14:textId="27ECF0BB" w:rsidR="00020B37" w:rsidRPr="00DB651C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80" w:type="pct"/>
            <w:vAlign w:val="center"/>
          </w:tcPr>
          <w:p w14:paraId="4BE2AF4D" w14:textId="206BB438" w:rsidR="00020B37" w:rsidRPr="00416DB3" w:rsidRDefault="00020B37" w:rsidP="00020B37">
            <w:pPr>
              <w:jc w:val="center"/>
              <w:rPr>
                <w:rFonts w:eastAsia="Calibri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5" w:type="pct"/>
            <w:vAlign w:val="center"/>
          </w:tcPr>
          <w:p w14:paraId="5BDF42A8" w14:textId="77777777" w:rsidR="00BF1786" w:rsidRDefault="00BF1786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H414</w:t>
            </w:r>
          </w:p>
          <w:p w14:paraId="1ED78A37" w14:textId="77777777" w:rsidR="00BF1786" w:rsidRDefault="00BF1786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Türkiye’nin Güncel Sorunları</w:t>
            </w:r>
          </w:p>
          <w:p w14:paraId="206418D8" w14:textId="4A58D34E" w:rsidR="00BF1786" w:rsidRDefault="00BF1786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Doç. Dr. Mehmet </w:t>
            </w:r>
            <w:r w:rsidR="00942F4B">
              <w:rPr>
                <w:rFonts w:eastAsia="Calibri"/>
                <w:sz w:val="16"/>
                <w:szCs w:val="16"/>
                <w:lang w:eastAsia="en-US"/>
              </w:rPr>
              <w:t>KIRLIOĞLU</w:t>
            </w:r>
          </w:p>
          <w:p w14:paraId="526C0160" w14:textId="714FE07D" w:rsidR="00020B37" w:rsidRPr="005C4AB1" w:rsidRDefault="00D06386" w:rsidP="00020B37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AB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8</w:t>
            </w:r>
          </w:p>
        </w:tc>
        <w:tc>
          <w:tcPr>
            <w:tcW w:w="826" w:type="pct"/>
            <w:vAlign w:val="center"/>
          </w:tcPr>
          <w:p w14:paraId="7884DFCC" w14:textId="4A459154" w:rsidR="00020B37" w:rsidRPr="00F80503" w:rsidRDefault="00020B37" w:rsidP="00020B37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3" w:type="pct"/>
            <w:vAlign w:val="center"/>
          </w:tcPr>
          <w:p w14:paraId="147DA901" w14:textId="2B3CFB90" w:rsidR="00020B37" w:rsidRPr="00DB651C" w:rsidRDefault="00020B37" w:rsidP="00020B3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</w:tr>
      <w:tr w:rsidR="00020B37" w:rsidRPr="000E4048" w14:paraId="5E55AC18" w14:textId="77777777" w:rsidTr="005C4AB1">
        <w:trPr>
          <w:trHeight w:hRule="exact" w:val="962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45AB0EBB" w14:textId="72C35D8D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4E60F745" w14:textId="5655F3F2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826" w:type="pct"/>
            <w:vAlign w:val="center"/>
          </w:tcPr>
          <w:p w14:paraId="78FAFC03" w14:textId="47DBF88B" w:rsidR="00020B37" w:rsidRPr="00362994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980" w:type="pct"/>
            <w:vAlign w:val="center"/>
          </w:tcPr>
          <w:p w14:paraId="4FA2F926" w14:textId="5EED99F0" w:rsidR="00020B37" w:rsidRPr="00362994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5" w:type="pct"/>
            <w:vAlign w:val="center"/>
          </w:tcPr>
          <w:p w14:paraId="5B892109" w14:textId="77777777" w:rsidR="00BF1786" w:rsidRDefault="00BF1786" w:rsidP="00BF17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H414</w:t>
            </w:r>
          </w:p>
          <w:p w14:paraId="36C52CE3" w14:textId="77777777" w:rsidR="00BF1786" w:rsidRDefault="00BF1786" w:rsidP="00BF17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Türkiye’nin Güncel Sorunları</w:t>
            </w:r>
          </w:p>
          <w:p w14:paraId="4557D968" w14:textId="79518DC2" w:rsidR="00BF1786" w:rsidRDefault="00BF1786" w:rsidP="00BF17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Doç. Dr. Mehmet </w:t>
            </w:r>
            <w:r w:rsidR="00942F4B">
              <w:rPr>
                <w:rFonts w:eastAsia="Calibri"/>
                <w:sz w:val="16"/>
                <w:szCs w:val="16"/>
                <w:lang w:eastAsia="en-US"/>
              </w:rPr>
              <w:t>KIRLIOĞLU</w:t>
            </w:r>
          </w:p>
          <w:p w14:paraId="3A3CFC99" w14:textId="37152FFD" w:rsidR="00020B37" w:rsidRPr="005C4AB1" w:rsidRDefault="00D06386" w:rsidP="00020B37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AB1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308</w:t>
            </w:r>
          </w:p>
        </w:tc>
        <w:tc>
          <w:tcPr>
            <w:tcW w:w="826" w:type="pct"/>
            <w:vAlign w:val="center"/>
          </w:tcPr>
          <w:p w14:paraId="0C1329DD" w14:textId="69E52E70" w:rsidR="00020B37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3" w:type="pct"/>
            <w:vAlign w:val="center"/>
          </w:tcPr>
          <w:p w14:paraId="50B35299" w14:textId="5D8B8ED7" w:rsidR="00020B37" w:rsidRPr="00DB651C" w:rsidRDefault="00020B37" w:rsidP="00020B3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</w:tr>
      <w:tr w:rsidR="00020B37" w:rsidRPr="000E4048" w14:paraId="3E79DE6D" w14:textId="77777777" w:rsidTr="00E364A5">
        <w:trPr>
          <w:trHeight w:hRule="exact" w:val="780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17B7EB1D" w14:textId="3F42C2B1" w:rsidR="00020B37" w:rsidRPr="000E4048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5C37B93" w14:textId="427EBDC7" w:rsidR="00020B37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0E404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:20</w:t>
            </w:r>
            <w:r w:rsidRPr="000E4048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6:50</w:t>
            </w:r>
          </w:p>
        </w:tc>
        <w:tc>
          <w:tcPr>
            <w:tcW w:w="826" w:type="pct"/>
            <w:shd w:val="clear" w:color="auto" w:fill="92D050"/>
            <w:vAlign w:val="center"/>
          </w:tcPr>
          <w:p w14:paraId="3768672E" w14:textId="2D686813" w:rsidR="00020B37" w:rsidRPr="00362994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980" w:type="pct"/>
            <w:shd w:val="clear" w:color="auto" w:fill="92D050"/>
            <w:vAlign w:val="center"/>
          </w:tcPr>
          <w:p w14:paraId="196D72A7" w14:textId="77777777" w:rsidR="00020B37" w:rsidRPr="0023494F" w:rsidRDefault="00020B37" w:rsidP="00020B3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3B4B3311" w14:textId="16D42AAA" w:rsidR="00020B37" w:rsidRPr="001F16DC" w:rsidRDefault="00020B37" w:rsidP="00020B37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25" w:type="pct"/>
            <w:shd w:val="clear" w:color="auto" w:fill="92D050"/>
            <w:vAlign w:val="center"/>
          </w:tcPr>
          <w:p w14:paraId="0B9D3B6A" w14:textId="77777777" w:rsidR="00020B37" w:rsidRPr="0023494F" w:rsidRDefault="00020B37" w:rsidP="00020B3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4EF2E778" w14:textId="29FD19F7" w:rsidR="00020B37" w:rsidRPr="00DB651C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26" w:type="pct"/>
            <w:vAlign w:val="center"/>
          </w:tcPr>
          <w:p w14:paraId="00757962" w14:textId="1833603F" w:rsidR="00020B37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823" w:type="pct"/>
            <w:vAlign w:val="center"/>
          </w:tcPr>
          <w:p w14:paraId="57A6CDB2" w14:textId="4DF3AB8A" w:rsidR="00020B37" w:rsidRPr="00DB651C" w:rsidRDefault="00020B37" w:rsidP="00020B3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9164F8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</w:tr>
      <w:tr w:rsidR="00020B37" w:rsidRPr="000E4048" w14:paraId="55D89285" w14:textId="77777777" w:rsidTr="00E364A5">
        <w:trPr>
          <w:trHeight w:hRule="exact" w:val="780"/>
          <w:jc w:val="center"/>
        </w:trPr>
        <w:tc>
          <w:tcPr>
            <w:tcW w:w="153" w:type="pct"/>
            <w:shd w:val="clear" w:color="auto" w:fill="D9D9D9" w:themeFill="background1" w:themeFillShade="D9"/>
            <w:vAlign w:val="center"/>
          </w:tcPr>
          <w:p w14:paraId="7BE4B351" w14:textId="0F997683" w:rsidR="00020B37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FC01234" w14:textId="14E4B0D4" w:rsidR="00020B37" w:rsidRDefault="00020B37" w:rsidP="00020B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:55-17:25</w:t>
            </w:r>
          </w:p>
        </w:tc>
        <w:tc>
          <w:tcPr>
            <w:tcW w:w="826" w:type="pct"/>
            <w:shd w:val="clear" w:color="auto" w:fill="92D050"/>
            <w:vAlign w:val="center"/>
          </w:tcPr>
          <w:p w14:paraId="56871E65" w14:textId="627FC04E" w:rsidR="00020B37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ÜNİVERSİTE ORTAK SEÇMELİ DERSLERİ</w:t>
            </w:r>
          </w:p>
        </w:tc>
        <w:tc>
          <w:tcPr>
            <w:tcW w:w="980" w:type="pct"/>
            <w:shd w:val="clear" w:color="auto" w:fill="92D050"/>
            <w:vAlign w:val="center"/>
          </w:tcPr>
          <w:p w14:paraId="7FFD2134" w14:textId="77777777" w:rsidR="00020B37" w:rsidRPr="0023494F" w:rsidRDefault="00020B37" w:rsidP="00020B3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18A5E9CD" w14:textId="2CEFC8FE" w:rsidR="00020B37" w:rsidRPr="001F16DC" w:rsidRDefault="00020B37" w:rsidP="00020B37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25" w:type="pct"/>
            <w:shd w:val="clear" w:color="auto" w:fill="92D050"/>
            <w:vAlign w:val="center"/>
          </w:tcPr>
          <w:p w14:paraId="120A3648" w14:textId="77777777" w:rsidR="00020B37" w:rsidRPr="0023494F" w:rsidRDefault="00020B37" w:rsidP="00020B3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 xml:space="preserve">ÜNİVERSİTE ORTAK </w:t>
            </w:r>
          </w:p>
          <w:p w14:paraId="30072089" w14:textId="2CD11065" w:rsidR="00020B37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3494F">
              <w:rPr>
                <w:rFonts w:eastAsia="Calibri"/>
                <w:sz w:val="18"/>
                <w:szCs w:val="18"/>
                <w:lang w:eastAsia="en-US"/>
              </w:rPr>
              <w:t>SEÇMELİ DERSLERİ</w:t>
            </w:r>
          </w:p>
        </w:tc>
        <w:tc>
          <w:tcPr>
            <w:tcW w:w="826" w:type="pct"/>
            <w:vAlign w:val="center"/>
          </w:tcPr>
          <w:p w14:paraId="1C77F10D" w14:textId="250C1B53" w:rsidR="00020B37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823" w:type="pct"/>
            <w:vAlign w:val="center"/>
          </w:tcPr>
          <w:p w14:paraId="40674BED" w14:textId="0C285677" w:rsidR="00020B37" w:rsidRDefault="00020B37" w:rsidP="00020B3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---</w:t>
            </w:r>
          </w:p>
        </w:tc>
      </w:tr>
      <w:bookmarkEnd w:id="2"/>
    </w:tbl>
    <w:p w14:paraId="5CA326BB" w14:textId="77777777" w:rsidR="004A26E9" w:rsidRPr="004A26E9" w:rsidRDefault="004A26E9" w:rsidP="00A5454D">
      <w:pPr>
        <w:rPr>
          <w:sz w:val="18"/>
          <w:szCs w:val="18"/>
        </w:rPr>
      </w:pPr>
    </w:p>
    <w:sectPr w:rsidR="004A26E9" w:rsidRPr="004A26E9" w:rsidSect="00811499">
      <w:headerReference w:type="even" r:id="rId8"/>
      <w:headerReference w:type="default" r:id="rId9"/>
      <w:pgSz w:w="16838" w:h="11906" w:orient="landscape"/>
      <w:pgMar w:top="252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8BFE0" w14:textId="77777777" w:rsidR="00466B53" w:rsidRDefault="00466B53" w:rsidP="000E4048">
      <w:r>
        <w:separator/>
      </w:r>
    </w:p>
  </w:endnote>
  <w:endnote w:type="continuationSeparator" w:id="0">
    <w:p w14:paraId="20E44A12" w14:textId="77777777" w:rsidR="00466B53" w:rsidRDefault="00466B53" w:rsidP="000E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38B2E" w14:textId="77777777" w:rsidR="00466B53" w:rsidRDefault="00466B53" w:rsidP="000E4048">
      <w:r>
        <w:separator/>
      </w:r>
    </w:p>
  </w:footnote>
  <w:footnote w:type="continuationSeparator" w:id="0">
    <w:p w14:paraId="7C357F54" w14:textId="77777777" w:rsidR="00466B53" w:rsidRDefault="00466B53" w:rsidP="000E40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5"/>
      <w:gridCol w:w="13309"/>
    </w:tblGrid>
    <w:tr w:rsidR="00AF4F28" w:rsidRPr="00DB639B" w14:paraId="6CA2C044" w14:textId="77777777" w:rsidTr="00C47578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31B2A65" w14:textId="77777777" w:rsidR="00AF4F28" w:rsidRPr="00124693" w:rsidRDefault="00AF4F28" w:rsidP="00C47578">
          <w:pPr>
            <w:pStyle w:val="stBilgi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4B441F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443627D4" w14:textId="2F792CDD" w:rsidR="00AF4F28" w:rsidRPr="00DB639B" w:rsidRDefault="00AF4F28" w:rsidP="00751F4F">
          <w:pPr>
            <w:pStyle w:val="stBilgi"/>
            <w:jc w:val="center"/>
            <w:rPr>
              <w:rFonts w:ascii="Calibri" w:hAnsi="Calibri"/>
              <w:bCs/>
              <w:color w:val="000000" w:themeColor="text1"/>
            </w:rPr>
          </w:pPr>
          <w:r>
            <w:rPr>
              <w:b/>
              <w:sz w:val="18"/>
              <w:szCs w:val="18"/>
            </w:rPr>
            <w:t>SOSYAL HİZMET</w:t>
          </w:r>
          <w:r w:rsidRPr="000E4048">
            <w:rPr>
              <w:rFonts w:eastAsia="Calibri"/>
              <w:b/>
              <w:bCs/>
              <w:sz w:val="18"/>
              <w:szCs w:val="18"/>
              <w:lang w:eastAsia="en-US"/>
            </w:rPr>
            <w:t xml:space="preserve"> BÖLÜMÜ </w:t>
          </w:r>
          <w:r w:rsidRPr="000E4048">
            <w:rPr>
              <w:b/>
              <w:sz w:val="18"/>
              <w:szCs w:val="18"/>
            </w:rPr>
            <w:t>202</w:t>
          </w:r>
          <w:r>
            <w:rPr>
              <w:b/>
              <w:sz w:val="18"/>
              <w:szCs w:val="18"/>
            </w:rPr>
            <w:t>1</w:t>
          </w:r>
          <w:r w:rsidRPr="000E4048">
            <w:rPr>
              <w:b/>
              <w:sz w:val="18"/>
              <w:szCs w:val="18"/>
            </w:rPr>
            <w:t>-202</w:t>
          </w:r>
          <w:r>
            <w:rPr>
              <w:b/>
              <w:sz w:val="18"/>
              <w:szCs w:val="18"/>
            </w:rPr>
            <w:t>2</w:t>
          </w:r>
          <w:r w:rsidRPr="000E4048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 xml:space="preserve">BAHAR </w:t>
          </w:r>
          <w:r w:rsidRPr="000E4048">
            <w:rPr>
              <w:b/>
              <w:sz w:val="18"/>
              <w:szCs w:val="18"/>
            </w:rPr>
            <w:t>YARIYILI LİSANS DERS PROGRAMI</w:t>
          </w:r>
        </w:p>
      </w:tc>
    </w:tr>
  </w:tbl>
  <w:p w14:paraId="6DEEB5E3" w14:textId="77777777" w:rsidR="00AF4F28" w:rsidRDefault="00AF4F28">
    <w:pPr>
      <w:pStyle w:val="stBilgi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441"/>
      <w:gridCol w:w="563"/>
    </w:tblGrid>
    <w:tr w:rsidR="00AF4F28" w14:paraId="4DCB223E" w14:textId="77777777" w:rsidTr="00811499">
      <w:trPr>
        <w:trHeight w:val="206"/>
      </w:trPr>
      <w:tc>
        <w:tcPr>
          <w:tcW w:w="4799" w:type="pct"/>
          <w:tcBorders>
            <w:bottom w:val="single" w:sz="4" w:space="0" w:color="auto"/>
          </w:tcBorders>
          <w:vAlign w:val="bottom"/>
        </w:tcPr>
        <w:p w14:paraId="4FBCC04E" w14:textId="7E1F13EA" w:rsidR="00AF4F28" w:rsidRPr="000E4048" w:rsidRDefault="00AF4F28" w:rsidP="005D0E62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OSYAL HİZMET</w:t>
          </w:r>
          <w:r w:rsidRPr="000E4048">
            <w:rPr>
              <w:rFonts w:eastAsia="Calibri"/>
              <w:b/>
              <w:bCs/>
              <w:sz w:val="18"/>
              <w:szCs w:val="18"/>
              <w:lang w:eastAsia="en-US"/>
            </w:rPr>
            <w:t xml:space="preserve"> BÖLÜMÜ </w:t>
          </w:r>
          <w:r w:rsidRPr="000E4048">
            <w:rPr>
              <w:b/>
              <w:sz w:val="18"/>
              <w:szCs w:val="18"/>
            </w:rPr>
            <w:t>202</w:t>
          </w:r>
          <w:r>
            <w:rPr>
              <w:b/>
              <w:sz w:val="18"/>
              <w:szCs w:val="18"/>
            </w:rPr>
            <w:t>2</w:t>
          </w:r>
          <w:r w:rsidRPr="000E4048">
            <w:rPr>
              <w:b/>
              <w:sz w:val="18"/>
              <w:szCs w:val="18"/>
            </w:rPr>
            <w:t>-202</w:t>
          </w:r>
          <w:r>
            <w:rPr>
              <w:b/>
              <w:sz w:val="18"/>
              <w:szCs w:val="18"/>
            </w:rPr>
            <w:t>3</w:t>
          </w:r>
          <w:r w:rsidRPr="000E4048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 xml:space="preserve">BAHAR </w:t>
          </w:r>
          <w:r w:rsidRPr="000E4048">
            <w:rPr>
              <w:b/>
              <w:sz w:val="18"/>
              <w:szCs w:val="18"/>
            </w:rPr>
            <w:t>YARIYILI LİSANS DERS PROGRAMI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172A5352" w14:textId="791AA0CC" w:rsidR="00AF4F28" w:rsidRDefault="00AF4F28" w:rsidP="000E4048">
          <w:pPr>
            <w:pStyle w:val="stBilgi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4B441F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450E7410" w14:textId="77777777" w:rsidR="00AF4F28" w:rsidRDefault="00AF4F28">
    <w:pPr>
      <w:pStyle w:val="stBilgi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735A0"/>
    <w:multiLevelType w:val="hybridMultilevel"/>
    <w:tmpl w:val="520894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1049D"/>
    <w:multiLevelType w:val="hybridMultilevel"/>
    <w:tmpl w:val="0C44E1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F68E5"/>
    <w:multiLevelType w:val="hybridMultilevel"/>
    <w:tmpl w:val="D39A772C"/>
    <w:lvl w:ilvl="0" w:tplc="C332EC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97E3A"/>
    <w:multiLevelType w:val="hybridMultilevel"/>
    <w:tmpl w:val="92DCAF32"/>
    <w:lvl w:ilvl="0" w:tplc="99A03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A69E4"/>
    <w:multiLevelType w:val="hybridMultilevel"/>
    <w:tmpl w:val="7CF2CB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47EE4"/>
    <w:multiLevelType w:val="hybridMultilevel"/>
    <w:tmpl w:val="AB7EA8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45C14"/>
    <w:multiLevelType w:val="hybridMultilevel"/>
    <w:tmpl w:val="13BA3D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1D"/>
    <w:rsid w:val="00002D3A"/>
    <w:rsid w:val="00003635"/>
    <w:rsid w:val="00004DB8"/>
    <w:rsid w:val="000050B6"/>
    <w:rsid w:val="0000578B"/>
    <w:rsid w:val="00005EBC"/>
    <w:rsid w:val="00006674"/>
    <w:rsid w:val="00006AA3"/>
    <w:rsid w:val="00010378"/>
    <w:rsid w:val="00010953"/>
    <w:rsid w:val="00014A80"/>
    <w:rsid w:val="00014A8B"/>
    <w:rsid w:val="0001547B"/>
    <w:rsid w:val="000209F0"/>
    <w:rsid w:val="00020B37"/>
    <w:rsid w:val="00020F80"/>
    <w:rsid w:val="00021F20"/>
    <w:rsid w:val="000223D1"/>
    <w:rsid w:val="00022766"/>
    <w:rsid w:val="00022C82"/>
    <w:rsid w:val="00023C6A"/>
    <w:rsid w:val="00025313"/>
    <w:rsid w:val="00026DC0"/>
    <w:rsid w:val="000279A8"/>
    <w:rsid w:val="00035ED8"/>
    <w:rsid w:val="000372DB"/>
    <w:rsid w:val="0004120A"/>
    <w:rsid w:val="0004177A"/>
    <w:rsid w:val="000441D1"/>
    <w:rsid w:val="00044E7C"/>
    <w:rsid w:val="00051AC2"/>
    <w:rsid w:val="00052831"/>
    <w:rsid w:val="00053500"/>
    <w:rsid w:val="00056588"/>
    <w:rsid w:val="00066F06"/>
    <w:rsid w:val="00074F9F"/>
    <w:rsid w:val="0007517C"/>
    <w:rsid w:val="00075F3D"/>
    <w:rsid w:val="00077FB3"/>
    <w:rsid w:val="000823CB"/>
    <w:rsid w:val="0008478E"/>
    <w:rsid w:val="000860F1"/>
    <w:rsid w:val="00091359"/>
    <w:rsid w:val="00092986"/>
    <w:rsid w:val="00093647"/>
    <w:rsid w:val="000A028E"/>
    <w:rsid w:val="000A0ACB"/>
    <w:rsid w:val="000A1215"/>
    <w:rsid w:val="000A1828"/>
    <w:rsid w:val="000A358C"/>
    <w:rsid w:val="000A36B1"/>
    <w:rsid w:val="000B038A"/>
    <w:rsid w:val="000B2E99"/>
    <w:rsid w:val="000B4F6A"/>
    <w:rsid w:val="000B73BA"/>
    <w:rsid w:val="000B7653"/>
    <w:rsid w:val="000C685C"/>
    <w:rsid w:val="000D068B"/>
    <w:rsid w:val="000D1DEC"/>
    <w:rsid w:val="000D560E"/>
    <w:rsid w:val="000D6092"/>
    <w:rsid w:val="000D6207"/>
    <w:rsid w:val="000E1B7A"/>
    <w:rsid w:val="000E1E40"/>
    <w:rsid w:val="000E2C58"/>
    <w:rsid w:val="000E2E87"/>
    <w:rsid w:val="000E393E"/>
    <w:rsid w:val="000E4048"/>
    <w:rsid w:val="000E41D4"/>
    <w:rsid w:val="000E4262"/>
    <w:rsid w:val="000E5E18"/>
    <w:rsid w:val="000E6B90"/>
    <w:rsid w:val="000F086F"/>
    <w:rsid w:val="000F10EB"/>
    <w:rsid w:val="000F76B9"/>
    <w:rsid w:val="0010263D"/>
    <w:rsid w:val="00102D16"/>
    <w:rsid w:val="001033B6"/>
    <w:rsid w:val="0010380F"/>
    <w:rsid w:val="00104960"/>
    <w:rsid w:val="001071F3"/>
    <w:rsid w:val="00110181"/>
    <w:rsid w:val="00111019"/>
    <w:rsid w:val="001128BC"/>
    <w:rsid w:val="00112EE5"/>
    <w:rsid w:val="00113704"/>
    <w:rsid w:val="0011743C"/>
    <w:rsid w:val="00121051"/>
    <w:rsid w:val="00126398"/>
    <w:rsid w:val="00127D67"/>
    <w:rsid w:val="00132C9B"/>
    <w:rsid w:val="00134FE5"/>
    <w:rsid w:val="00135AD6"/>
    <w:rsid w:val="00135FF3"/>
    <w:rsid w:val="00137DBC"/>
    <w:rsid w:val="00140A91"/>
    <w:rsid w:val="0014118A"/>
    <w:rsid w:val="0014182E"/>
    <w:rsid w:val="00142F94"/>
    <w:rsid w:val="00145AC7"/>
    <w:rsid w:val="001469CB"/>
    <w:rsid w:val="00147202"/>
    <w:rsid w:val="00153E48"/>
    <w:rsid w:val="00155584"/>
    <w:rsid w:val="00155C4B"/>
    <w:rsid w:val="00164F6F"/>
    <w:rsid w:val="00166F17"/>
    <w:rsid w:val="00167E32"/>
    <w:rsid w:val="00170F7D"/>
    <w:rsid w:val="001722FE"/>
    <w:rsid w:val="00172D34"/>
    <w:rsid w:val="00174E3B"/>
    <w:rsid w:val="001750A6"/>
    <w:rsid w:val="00176ED4"/>
    <w:rsid w:val="00177A68"/>
    <w:rsid w:val="00180719"/>
    <w:rsid w:val="00183175"/>
    <w:rsid w:val="00184196"/>
    <w:rsid w:val="00191C1C"/>
    <w:rsid w:val="001929E3"/>
    <w:rsid w:val="0019502E"/>
    <w:rsid w:val="001A0C7C"/>
    <w:rsid w:val="001A128C"/>
    <w:rsid w:val="001B068C"/>
    <w:rsid w:val="001B331B"/>
    <w:rsid w:val="001B3909"/>
    <w:rsid w:val="001B3BC6"/>
    <w:rsid w:val="001B467E"/>
    <w:rsid w:val="001C1B4F"/>
    <w:rsid w:val="001C1F3D"/>
    <w:rsid w:val="001C279A"/>
    <w:rsid w:val="001C4DE7"/>
    <w:rsid w:val="001C657F"/>
    <w:rsid w:val="001C6B0C"/>
    <w:rsid w:val="001E067B"/>
    <w:rsid w:val="001E2B49"/>
    <w:rsid w:val="001E3774"/>
    <w:rsid w:val="001E4D56"/>
    <w:rsid w:val="001E582F"/>
    <w:rsid w:val="001E649F"/>
    <w:rsid w:val="001F05EF"/>
    <w:rsid w:val="001F0A76"/>
    <w:rsid w:val="001F16DC"/>
    <w:rsid w:val="001F1ABE"/>
    <w:rsid w:val="001F2AFE"/>
    <w:rsid w:val="001F4A9B"/>
    <w:rsid w:val="001F515A"/>
    <w:rsid w:val="001F7312"/>
    <w:rsid w:val="001F7652"/>
    <w:rsid w:val="00201829"/>
    <w:rsid w:val="002026AF"/>
    <w:rsid w:val="00205E0B"/>
    <w:rsid w:val="002074AB"/>
    <w:rsid w:val="00207886"/>
    <w:rsid w:val="00211C6D"/>
    <w:rsid w:val="00214781"/>
    <w:rsid w:val="00214EFF"/>
    <w:rsid w:val="00216E4A"/>
    <w:rsid w:val="00216F03"/>
    <w:rsid w:val="00220F30"/>
    <w:rsid w:val="00222914"/>
    <w:rsid w:val="00224271"/>
    <w:rsid w:val="00232849"/>
    <w:rsid w:val="00232FC3"/>
    <w:rsid w:val="0023494F"/>
    <w:rsid w:val="00234CFA"/>
    <w:rsid w:val="00234E48"/>
    <w:rsid w:val="00235EB2"/>
    <w:rsid w:val="0024042B"/>
    <w:rsid w:val="00240CB0"/>
    <w:rsid w:val="00240ECE"/>
    <w:rsid w:val="00242535"/>
    <w:rsid w:val="0024374B"/>
    <w:rsid w:val="00244A06"/>
    <w:rsid w:val="00244C04"/>
    <w:rsid w:val="00245266"/>
    <w:rsid w:val="0024702D"/>
    <w:rsid w:val="0024778C"/>
    <w:rsid w:val="0025003F"/>
    <w:rsid w:val="00253285"/>
    <w:rsid w:val="0026644C"/>
    <w:rsid w:val="00267F8A"/>
    <w:rsid w:val="00270307"/>
    <w:rsid w:val="00272108"/>
    <w:rsid w:val="00273081"/>
    <w:rsid w:val="00273C87"/>
    <w:rsid w:val="00280571"/>
    <w:rsid w:val="00280D3C"/>
    <w:rsid w:val="00286D43"/>
    <w:rsid w:val="00290FDB"/>
    <w:rsid w:val="002936E8"/>
    <w:rsid w:val="002955F6"/>
    <w:rsid w:val="0029711B"/>
    <w:rsid w:val="002A0E9B"/>
    <w:rsid w:val="002A2143"/>
    <w:rsid w:val="002A2792"/>
    <w:rsid w:val="002A56ED"/>
    <w:rsid w:val="002A66AA"/>
    <w:rsid w:val="002A730F"/>
    <w:rsid w:val="002B459E"/>
    <w:rsid w:val="002B7243"/>
    <w:rsid w:val="002C2E76"/>
    <w:rsid w:val="002C3011"/>
    <w:rsid w:val="002C36CE"/>
    <w:rsid w:val="002C5179"/>
    <w:rsid w:val="002C77B6"/>
    <w:rsid w:val="002D068D"/>
    <w:rsid w:val="002D1ED0"/>
    <w:rsid w:val="002D4104"/>
    <w:rsid w:val="002D4FD0"/>
    <w:rsid w:val="002D7430"/>
    <w:rsid w:val="002E0F71"/>
    <w:rsid w:val="002E2B26"/>
    <w:rsid w:val="002E356C"/>
    <w:rsid w:val="002E55B5"/>
    <w:rsid w:val="002E620A"/>
    <w:rsid w:val="002E74C2"/>
    <w:rsid w:val="002F051A"/>
    <w:rsid w:val="002F2663"/>
    <w:rsid w:val="002F2E58"/>
    <w:rsid w:val="002F3E6E"/>
    <w:rsid w:val="002F4979"/>
    <w:rsid w:val="002F601D"/>
    <w:rsid w:val="00300B26"/>
    <w:rsid w:val="003026ED"/>
    <w:rsid w:val="003035C9"/>
    <w:rsid w:val="00304825"/>
    <w:rsid w:val="00304897"/>
    <w:rsid w:val="00306B1E"/>
    <w:rsid w:val="003107B5"/>
    <w:rsid w:val="0031104C"/>
    <w:rsid w:val="003110EC"/>
    <w:rsid w:val="00311C27"/>
    <w:rsid w:val="003158DC"/>
    <w:rsid w:val="00316407"/>
    <w:rsid w:val="00317CAE"/>
    <w:rsid w:val="00321159"/>
    <w:rsid w:val="00321665"/>
    <w:rsid w:val="00322675"/>
    <w:rsid w:val="00323183"/>
    <w:rsid w:val="003253A1"/>
    <w:rsid w:val="00325558"/>
    <w:rsid w:val="00326032"/>
    <w:rsid w:val="0032643F"/>
    <w:rsid w:val="00326E2F"/>
    <w:rsid w:val="00330A27"/>
    <w:rsid w:val="00330FF0"/>
    <w:rsid w:val="00331099"/>
    <w:rsid w:val="00333028"/>
    <w:rsid w:val="00335F7E"/>
    <w:rsid w:val="00336608"/>
    <w:rsid w:val="00336D89"/>
    <w:rsid w:val="0034459D"/>
    <w:rsid w:val="00345213"/>
    <w:rsid w:val="00346479"/>
    <w:rsid w:val="00347213"/>
    <w:rsid w:val="00350050"/>
    <w:rsid w:val="00350538"/>
    <w:rsid w:val="00350FEC"/>
    <w:rsid w:val="00352530"/>
    <w:rsid w:val="00352F26"/>
    <w:rsid w:val="0035367C"/>
    <w:rsid w:val="00355A8D"/>
    <w:rsid w:val="003564B4"/>
    <w:rsid w:val="00356611"/>
    <w:rsid w:val="00356DF1"/>
    <w:rsid w:val="003571B0"/>
    <w:rsid w:val="00360787"/>
    <w:rsid w:val="00361265"/>
    <w:rsid w:val="00362994"/>
    <w:rsid w:val="00363B89"/>
    <w:rsid w:val="00364E8D"/>
    <w:rsid w:val="00366D5E"/>
    <w:rsid w:val="00367677"/>
    <w:rsid w:val="0037000A"/>
    <w:rsid w:val="00370B8F"/>
    <w:rsid w:val="00371704"/>
    <w:rsid w:val="00374B63"/>
    <w:rsid w:val="003779ED"/>
    <w:rsid w:val="00383100"/>
    <w:rsid w:val="00383D2F"/>
    <w:rsid w:val="003863F9"/>
    <w:rsid w:val="00387684"/>
    <w:rsid w:val="00390EB6"/>
    <w:rsid w:val="00392134"/>
    <w:rsid w:val="00392448"/>
    <w:rsid w:val="0039302B"/>
    <w:rsid w:val="003A010C"/>
    <w:rsid w:val="003A07C2"/>
    <w:rsid w:val="003A1A3B"/>
    <w:rsid w:val="003A37F1"/>
    <w:rsid w:val="003A3BF1"/>
    <w:rsid w:val="003A4EA2"/>
    <w:rsid w:val="003A4ECE"/>
    <w:rsid w:val="003A6A44"/>
    <w:rsid w:val="003A7AAE"/>
    <w:rsid w:val="003A7D2A"/>
    <w:rsid w:val="003B0706"/>
    <w:rsid w:val="003B0898"/>
    <w:rsid w:val="003B0E9D"/>
    <w:rsid w:val="003B1B3C"/>
    <w:rsid w:val="003B3FC4"/>
    <w:rsid w:val="003B51DE"/>
    <w:rsid w:val="003B567E"/>
    <w:rsid w:val="003C06F1"/>
    <w:rsid w:val="003C0776"/>
    <w:rsid w:val="003C09EF"/>
    <w:rsid w:val="003C23AB"/>
    <w:rsid w:val="003C32A5"/>
    <w:rsid w:val="003C3BAF"/>
    <w:rsid w:val="003C3D5A"/>
    <w:rsid w:val="003C7860"/>
    <w:rsid w:val="003D20B7"/>
    <w:rsid w:val="003D2A0E"/>
    <w:rsid w:val="003D2F08"/>
    <w:rsid w:val="003D4C9F"/>
    <w:rsid w:val="003D53AA"/>
    <w:rsid w:val="003D5924"/>
    <w:rsid w:val="003D5B85"/>
    <w:rsid w:val="003D5D56"/>
    <w:rsid w:val="003D640F"/>
    <w:rsid w:val="003D7692"/>
    <w:rsid w:val="003D79F8"/>
    <w:rsid w:val="003E0273"/>
    <w:rsid w:val="003E1157"/>
    <w:rsid w:val="003E1A01"/>
    <w:rsid w:val="003E1F5F"/>
    <w:rsid w:val="003E3A36"/>
    <w:rsid w:val="003E3E8E"/>
    <w:rsid w:val="003E5BB8"/>
    <w:rsid w:val="003E7B64"/>
    <w:rsid w:val="003F2364"/>
    <w:rsid w:val="003F23E0"/>
    <w:rsid w:val="003F366B"/>
    <w:rsid w:val="003F55FA"/>
    <w:rsid w:val="003F5C5F"/>
    <w:rsid w:val="003F6541"/>
    <w:rsid w:val="004011DF"/>
    <w:rsid w:val="0040390F"/>
    <w:rsid w:val="00403F94"/>
    <w:rsid w:val="00404638"/>
    <w:rsid w:val="00404BC8"/>
    <w:rsid w:val="004070FC"/>
    <w:rsid w:val="004102FD"/>
    <w:rsid w:val="0041242B"/>
    <w:rsid w:val="00412E25"/>
    <w:rsid w:val="004136EF"/>
    <w:rsid w:val="0041400B"/>
    <w:rsid w:val="0041426B"/>
    <w:rsid w:val="00416DB3"/>
    <w:rsid w:val="00420995"/>
    <w:rsid w:val="0042731B"/>
    <w:rsid w:val="00431014"/>
    <w:rsid w:val="004316B3"/>
    <w:rsid w:val="004354E1"/>
    <w:rsid w:val="0043608C"/>
    <w:rsid w:val="00436EFC"/>
    <w:rsid w:val="004403C6"/>
    <w:rsid w:val="00441BF1"/>
    <w:rsid w:val="00443A2E"/>
    <w:rsid w:val="0045268D"/>
    <w:rsid w:val="00454077"/>
    <w:rsid w:val="004551C9"/>
    <w:rsid w:val="00457960"/>
    <w:rsid w:val="00457BEA"/>
    <w:rsid w:val="0046100D"/>
    <w:rsid w:val="00462A5A"/>
    <w:rsid w:val="004649A6"/>
    <w:rsid w:val="00465C23"/>
    <w:rsid w:val="00466B50"/>
    <w:rsid w:val="00466B53"/>
    <w:rsid w:val="0047116C"/>
    <w:rsid w:val="0047375C"/>
    <w:rsid w:val="00476C5E"/>
    <w:rsid w:val="00482312"/>
    <w:rsid w:val="00483453"/>
    <w:rsid w:val="0049549A"/>
    <w:rsid w:val="00495EEB"/>
    <w:rsid w:val="00496700"/>
    <w:rsid w:val="0049711F"/>
    <w:rsid w:val="004A0A61"/>
    <w:rsid w:val="004A2478"/>
    <w:rsid w:val="004A26E9"/>
    <w:rsid w:val="004A2BB8"/>
    <w:rsid w:val="004A325D"/>
    <w:rsid w:val="004B3D69"/>
    <w:rsid w:val="004B441F"/>
    <w:rsid w:val="004B6BBC"/>
    <w:rsid w:val="004C133C"/>
    <w:rsid w:val="004C4D34"/>
    <w:rsid w:val="004C51D6"/>
    <w:rsid w:val="004D1F0E"/>
    <w:rsid w:val="004D28D3"/>
    <w:rsid w:val="004D3F41"/>
    <w:rsid w:val="004D509F"/>
    <w:rsid w:val="004D6275"/>
    <w:rsid w:val="004D69F6"/>
    <w:rsid w:val="004E4306"/>
    <w:rsid w:val="004E5B6C"/>
    <w:rsid w:val="004E609B"/>
    <w:rsid w:val="004E63E0"/>
    <w:rsid w:val="004F07DA"/>
    <w:rsid w:val="004F223E"/>
    <w:rsid w:val="004F3287"/>
    <w:rsid w:val="004F43E2"/>
    <w:rsid w:val="004F4818"/>
    <w:rsid w:val="004F49EA"/>
    <w:rsid w:val="004F5575"/>
    <w:rsid w:val="004F6DBF"/>
    <w:rsid w:val="004F7507"/>
    <w:rsid w:val="00500F55"/>
    <w:rsid w:val="00501902"/>
    <w:rsid w:val="00502235"/>
    <w:rsid w:val="005028E3"/>
    <w:rsid w:val="00502D39"/>
    <w:rsid w:val="005066AA"/>
    <w:rsid w:val="0051037A"/>
    <w:rsid w:val="0051301E"/>
    <w:rsid w:val="00513CF3"/>
    <w:rsid w:val="00514180"/>
    <w:rsid w:val="00514927"/>
    <w:rsid w:val="005160C9"/>
    <w:rsid w:val="00520014"/>
    <w:rsid w:val="005202A0"/>
    <w:rsid w:val="00521AAA"/>
    <w:rsid w:val="0052671D"/>
    <w:rsid w:val="005338D1"/>
    <w:rsid w:val="00533A7C"/>
    <w:rsid w:val="00534834"/>
    <w:rsid w:val="00537C50"/>
    <w:rsid w:val="00543729"/>
    <w:rsid w:val="00544EEB"/>
    <w:rsid w:val="00546BDD"/>
    <w:rsid w:val="0054785F"/>
    <w:rsid w:val="00547EF9"/>
    <w:rsid w:val="00550A55"/>
    <w:rsid w:val="00550A6A"/>
    <w:rsid w:val="0055236A"/>
    <w:rsid w:val="00554561"/>
    <w:rsid w:val="005559D5"/>
    <w:rsid w:val="00560849"/>
    <w:rsid w:val="00564603"/>
    <w:rsid w:val="00565EC6"/>
    <w:rsid w:val="0056694B"/>
    <w:rsid w:val="005710E4"/>
    <w:rsid w:val="00571723"/>
    <w:rsid w:val="00575959"/>
    <w:rsid w:val="005770AF"/>
    <w:rsid w:val="00577F63"/>
    <w:rsid w:val="005814DE"/>
    <w:rsid w:val="0058383A"/>
    <w:rsid w:val="00584313"/>
    <w:rsid w:val="005848A4"/>
    <w:rsid w:val="0058705D"/>
    <w:rsid w:val="00590FAA"/>
    <w:rsid w:val="00593633"/>
    <w:rsid w:val="005968DA"/>
    <w:rsid w:val="005A206E"/>
    <w:rsid w:val="005A3474"/>
    <w:rsid w:val="005A3845"/>
    <w:rsid w:val="005A3892"/>
    <w:rsid w:val="005B305F"/>
    <w:rsid w:val="005B3B69"/>
    <w:rsid w:val="005B3C4B"/>
    <w:rsid w:val="005B784A"/>
    <w:rsid w:val="005C14DC"/>
    <w:rsid w:val="005C28DD"/>
    <w:rsid w:val="005C4AB1"/>
    <w:rsid w:val="005C66FC"/>
    <w:rsid w:val="005C6D49"/>
    <w:rsid w:val="005C7B7C"/>
    <w:rsid w:val="005D0E62"/>
    <w:rsid w:val="005D5E8F"/>
    <w:rsid w:val="005D7A4A"/>
    <w:rsid w:val="005E0039"/>
    <w:rsid w:val="005E1EE7"/>
    <w:rsid w:val="005E22F8"/>
    <w:rsid w:val="005E2362"/>
    <w:rsid w:val="005E465B"/>
    <w:rsid w:val="005E5332"/>
    <w:rsid w:val="005E57B5"/>
    <w:rsid w:val="005F123E"/>
    <w:rsid w:val="005F1A78"/>
    <w:rsid w:val="005F25FF"/>
    <w:rsid w:val="005F2F29"/>
    <w:rsid w:val="005F36BC"/>
    <w:rsid w:val="005F611B"/>
    <w:rsid w:val="005F7E25"/>
    <w:rsid w:val="0060095C"/>
    <w:rsid w:val="0060155B"/>
    <w:rsid w:val="006017FE"/>
    <w:rsid w:val="006159DF"/>
    <w:rsid w:val="00615AA6"/>
    <w:rsid w:val="006214FF"/>
    <w:rsid w:val="0062419D"/>
    <w:rsid w:val="006257F6"/>
    <w:rsid w:val="00625EE1"/>
    <w:rsid w:val="00625F0A"/>
    <w:rsid w:val="00634874"/>
    <w:rsid w:val="0063621D"/>
    <w:rsid w:val="00636DD2"/>
    <w:rsid w:val="00637FAA"/>
    <w:rsid w:val="006414D3"/>
    <w:rsid w:val="00645746"/>
    <w:rsid w:val="00646136"/>
    <w:rsid w:val="00647255"/>
    <w:rsid w:val="00647A0B"/>
    <w:rsid w:val="00651AFB"/>
    <w:rsid w:val="00651F76"/>
    <w:rsid w:val="0065271A"/>
    <w:rsid w:val="006534A8"/>
    <w:rsid w:val="00654441"/>
    <w:rsid w:val="00655729"/>
    <w:rsid w:val="00656CE7"/>
    <w:rsid w:val="00657C83"/>
    <w:rsid w:val="00661B49"/>
    <w:rsid w:val="006651A4"/>
    <w:rsid w:val="00665CB5"/>
    <w:rsid w:val="00666A51"/>
    <w:rsid w:val="00667D45"/>
    <w:rsid w:val="00667D8F"/>
    <w:rsid w:val="00670DD6"/>
    <w:rsid w:val="0067291A"/>
    <w:rsid w:val="00674400"/>
    <w:rsid w:val="006769CA"/>
    <w:rsid w:val="00676C09"/>
    <w:rsid w:val="00677DD0"/>
    <w:rsid w:val="006801AA"/>
    <w:rsid w:val="00680B1D"/>
    <w:rsid w:val="00682673"/>
    <w:rsid w:val="00684D08"/>
    <w:rsid w:val="0069658D"/>
    <w:rsid w:val="006A0715"/>
    <w:rsid w:val="006A1A94"/>
    <w:rsid w:val="006A3B9D"/>
    <w:rsid w:val="006A46F2"/>
    <w:rsid w:val="006B0682"/>
    <w:rsid w:val="006B0DB9"/>
    <w:rsid w:val="006B3172"/>
    <w:rsid w:val="006C06AF"/>
    <w:rsid w:val="006C0DB8"/>
    <w:rsid w:val="006C10E2"/>
    <w:rsid w:val="006C1A2E"/>
    <w:rsid w:val="006C2081"/>
    <w:rsid w:val="006C39E1"/>
    <w:rsid w:val="006C471F"/>
    <w:rsid w:val="006D3F8D"/>
    <w:rsid w:val="006D4C8B"/>
    <w:rsid w:val="006D6194"/>
    <w:rsid w:val="006D6F4F"/>
    <w:rsid w:val="006D7E1A"/>
    <w:rsid w:val="006D7F8E"/>
    <w:rsid w:val="006E1784"/>
    <w:rsid w:val="006E2584"/>
    <w:rsid w:val="006E2906"/>
    <w:rsid w:val="006E334D"/>
    <w:rsid w:val="006E3C6B"/>
    <w:rsid w:val="006E4CED"/>
    <w:rsid w:val="006E51C6"/>
    <w:rsid w:val="006E57A2"/>
    <w:rsid w:val="006E5E14"/>
    <w:rsid w:val="006E6EF7"/>
    <w:rsid w:val="006E7FA2"/>
    <w:rsid w:val="006F0EAB"/>
    <w:rsid w:val="006F5E28"/>
    <w:rsid w:val="006F694F"/>
    <w:rsid w:val="00701BA2"/>
    <w:rsid w:val="007025CC"/>
    <w:rsid w:val="0070598F"/>
    <w:rsid w:val="00706360"/>
    <w:rsid w:val="00707AA3"/>
    <w:rsid w:val="00707F14"/>
    <w:rsid w:val="00710E6F"/>
    <w:rsid w:val="00712B59"/>
    <w:rsid w:val="00713A49"/>
    <w:rsid w:val="00714643"/>
    <w:rsid w:val="00717327"/>
    <w:rsid w:val="00717410"/>
    <w:rsid w:val="007212D1"/>
    <w:rsid w:val="00723CB2"/>
    <w:rsid w:val="00726B29"/>
    <w:rsid w:val="00726EA0"/>
    <w:rsid w:val="00727BFF"/>
    <w:rsid w:val="00730412"/>
    <w:rsid w:val="00731D8D"/>
    <w:rsid w:val="00734381"/>
    <w:rsid w:val="0073476B"/>
    <w:rsid w:val="00735C3F"/>
    <w:rsid w:val="00736BBE"/>
    <w:rsid w:val="00736C40"/>
    <w:rsid w:val="0073722E"/>
    <w:rsid w:val="00740F74"/>
    <w:rsid w:val="007419B5"/>
    <w:rsid w:val="00743CBE"/>
    <w:rsid w:val="00744764"/>
    <w:rsid w:val="00745FA5"/>
    <w:rsid w:val="0074600E"/>
    <w:rsid w:val="00747155"/>
    <w:rsid w:val="00747632"/>
    <w:rsid w:val="0075123E"/>
    <w:rsid w:val="00751C7D"/>
    <w:rsid w:val="00751F4F"/>
    <w:rsid w:val="00752861"/>
    <w:rsid w:val="00753168"/>
    <w:rsid w:val="00761BB8"/>
    <w:rsid w:val="007639BA"/>
    <w:rsid w:val="00766EFE"/>
    <w:rsid w:val="00770B15"/>
    <w:rsid w:val="00770B5B"/>
    <w:rsid w:val="0077593B"/>
    <w:rsid w:val="00781300"/>
    <w:rsid w:val="00782ECC"/>
    <w:rsid w:val="00783D5B"/>
    <w:rsid w:val="00784A5B"/>
    <w:rsid w:val="00784AC6"/>
    <w:rsid w:val="00790761"/>
    <w:rsid w:val="00791147"/>
    <w:rsid w:val="007931D9"/>
    <w:rsid w:val="0079587F"/>
    <w:rsid w:val="00796CD5"/>
    <w:rsid w:val="00796FD9"/>
    <w:rsid w:val="0079711A"/>
    <w:rsid w:val="00797986"/>
    <w:rsid w:val="007A3222"/>
    <w:rsid w:val="007A6B86"/>
    <w:rsid w:val="007A7000"/>
    <w:rsid w:val="007A7496"/>
    <w:rsid w:val="007B0AE1"/>
    <w:rsid w:val="007B0BBE"/>
    <w:rsid w:val="007B360D"/>
    <w:rsid w:val="007B37E9"/>
    <w:rsid w:val="007B66BA"/>
    <w:rsid w:val="007B754E"/>
    <w:rsid w:val="007C29C0"/>
    <w:rsid w:val="007C2BF4"/>
    <w:rsid w:val="007C3E31"/>
    <w:rsid w:val="007C3FCF"/>
    <w:rsid w:val="007C54CD"/>
    <w:rsid w:val="007C5A60"/>
    <w:rsid w:val="007C6ECE"/>
    <w:rsid w:val="007C7744"/>
    <w:rsid w:val="007D0D1F"/>
    <w:rsid w:val="007D14DA"/>
    <w:rsid w:val="007D1F39"/>
    <w:rsid w:val="007D36C5"/>
    <w:rsid w:val="007D48FA"/>
    <w:rsid w:val="007D5227"/>
    <w:rsid w:val="007D553F"/>
    <w:rsid w:val="007D614E"/>
    <w:rsid w:val="007D64EE"/>
    <w:rsid w:val="007D720E"/>
    <w:rsid w:val="007E13AC"/>
    <w:rsid w:val="007E6C96"/>
    <w:rsid w:val="007E7543"/>
    <w:rsid w:val="007E777F"/>
    <w:rsid w:val="007E7B99"/>
    <w:rsid w:val="007F0BDC"/>
    <w:rsid w:val="007F0D23"/>
    <w:rsid w:val="007F26B6"/>
    <w:rsid w:val="007F3225"/>
    <w:rsid w:val="007F57EF"/>
    <w:rsid w:val="007F6B39"/>
    <w:rsid w:val="008006C2"/>
    <w:rsid w:val="008010B0"/>
    <w:rsid w:val="00802149"/>
    <w:rsid w:val="00803756"/>
    <w:rsid w:val="0081063C"/>
    <w:rsid w:val="00810ADB"/>
    <w:rsid w:val="00811499"/>
    <w:rsid w:val="008120A4"/>
    <w:rsid w:val="0081309F"/>
    <w:rsid w:val="00813479"/>
    <w:rsid w:val="008136E4"/>
    <w:rsid w:val="00813BD7"/>
    <w:rsid w:val="00814DFB"/>
    <w:rsid w:val="00815D2B"/>
    <w:rsid w:val="0081622C"/>
    <w:rsid w:val="00817FD7"/>
    <w:rsid w:val="00820448"/>
    <w:rsid w:val="0082061D"/>
    <w:rsid w:val="00822AAD"/>
    <w:rsid w:val="008235FB"/>
    <w:rsid w:val="00825F67"/>
    <w:rsid w:val="00831123"/>
    <w:rsid w:val="008313CD"/>
    <w:rsid w:val="00831CFE"/>
    <w:rsid w:val="00831FE3"/>
    <w:rsid w:val="00836FF1"/>
    <w:rsid w:val="00840595"/>
    <w:rsid w:val="0084071E"/>
    <w:rsid w:val="00840BD4"/>
    <w:rsid w:val="00842ADF"/>
    <w:rsid w:val="0084370D"/>
    <w:rsid w:val="00843E10"/>
    <w:rsid w:val="00844085"/>
    <w:rsid w:val="00850943"/>
    <w:rsid w:val="008512F7"/>
    <w:rsid w:val="008516DA"/>
    <w:rsid w:val="00852B1B"/>
    <w:rsid w:val="008555C6"/>
    <w:rsid w:val="00856C1C"/>
    <w:rsid w:val="00860E93"/>
    <w:rsid w:val="008613EF"/>
    <w:rsid w:val="00861C4D"/>
    <w:rsid w:val="00861E4E"/>
    <w:rsid w:val="00864168"/>
    <w:rsid w:val="0086599C"/>
    <w:rsid w:val="00866BF6"/>
    <w:rsid w:val="00872DFD"/>
    <w:rsid w:val="00872FE1"/>
    <w:rsid w:val="00877C5D"/>
    <w:rsid w:val="008803C7"/>
    <w:rsid w:val="0088053C"/>
    <w:rsid w:val="008926AD"/>
    <w:rsid w:val="00892EFC"/>
    <w:rsid w:val="008978F4"/>
    <w:rsid w:val="008A1976"/>
    <w:rsid w:val="008A1E89"/>
    <w:rsid w:val="008A2079"/>
    <w:rsid w:val="008A3D9E"/>
    <w:rsid w:val="008A47B3"/>
    <w:rsid w:val="008A4A8A"/>
    <w:rsid w:val="008A4BC0"/>
    <w:rsid w:val="008A55E7"/>
    <w:rsid w:val="008B0D55"/>
    <w:rsid w:val="008B4084"/>
    <w:rsid w:val="008B79F1"/>
    <w:rsid w:val="008C0250"/>
    <w:rsid w:val="008C138B"/>
    <w:rsid w:val="008C21FD"/>
    <w:rsid w:val="008C33EF"/>
    <w:rsid w:val="008C4FF4"/>
    <w:rsid w:val="008D233E"/>
    <w:rsid w:val="008D2394"/>
    <w:rsid w:val="008D2542"/>
    <w:rsid w:val="008D27DA"/>
    <w:rsid w:val="008D5E5B"/>
    <w:rsid w:val="008D6404"/>
    <w:rsid w:val="008D6AF7"/>
    <w:rsid w:val="008D6D1A"/>
    <w:rsid w:val="008D77DA"/>
    <w:rsid w:val="008E2C16"/>
    <w:rsid w:val="008E3AA2"/>
    <w:rsid w:val="008E7233"/>
    <w:rsid w:val="008E79A6"/>
    <w:rsid w:val="008F2C52"/>
    <w:rsid w:val="008F39EF"/>
    <w:rsid w:val="008F3A5A"/>
    <w:rsid w:val="008F3FFB"/>
    <w:rsid w:val="008F506E"/>
    <w:rsid w:val="008F55FD"/>
    <w:rsid w:val="008F57A7"/>
    <w:rsid w:val="009013D7"/>
    <w:rsid w:val="00902F39"/>
    <w:rsid w:val="00904F3B"/>
    <w:rsid w:val="009062B4"/>
    <w:rsid w:val="00907D26"/>
    <w:rsid w:val="009123CC"/>
    <w:rsid w:val="00912554"/>
    <w:rsid w:val="009156CC"/>
    <w:rsid w:val="009164F8"/>
    <w:rsid w:val="00922A20"/>
    <w:rsid w:val="00922DE3"/>
    <w:rsid w:val="0092626D"/>
    <w:rsid w:val="0092641B"/>
    <w:rsid w:val="00930759"/>
    <w:rsid w:val="009327DF"/>
    <w:rsid w:val="00932FDB"/>
    <w:rsid w:val="00933D77"/>
    <w:rsid w:val="00934CF9"/>
    <w:rsid w:val="00934ED9"/>
    <w:rsid w:val="00935A05"/>
    <w:rsid w:val="00936957"/>
    <w:rsid w:val="00942F4A"/>
    <w:rsid w:val="00942F4B"/>
    <w:rsid w:val="009461A8"/>
    <w:rsid w:val="0094620B"/>
    <w:rsid w:val="009467E1"/>
    <w:rsid w:val="00947D7E"/>
    <w:rsid w:val="0095232C"/>
    <w:rsid w:val="00953EC8"/>
    <w:rsid w:val="00954916"/>
    <w:rsid w:val="00954A39"/>
    <w:rsid w:val="00954D0A"/>
    <w:rsid w:val="0095548F"/>
    <w:rsid w:val="00955F75"/>
    <w:rsid w:val="009609BE"/>
    <w:rsid w:val="00962822"/>
    <w:rsid w:val="00963D11"/>
    <w:rsid w:val="00970040"/>
    <w:rsid w:val="00971583"/>
    <w:rsid w:val="00972DDA"/>
    <w:rsid w:val="00976D5B"/>
    <w:rsid w:val="009800D1"/>
    <w:rsid w:val="009810CD"/>
    <w:rsid w:val="0098129D"/>
    <w:rsid w:val="00981B6C"/>
    <w:rsid w:val="00982C23"/>
    <w:rsid w:val="00983264"/>
    <w:rsid w:val="00984A89"/>
    <w:rsid w:val="00985F21"/>
    <w:rsid w:val="00986105"/>
    <w:rsid w:val="00991B07"/>
    <w:rsid w:val="00992112"/>
    <w:rsid w:val="00993CBA"/>
    <w:rsid w:val="00995276"/>
    <w:rsid w:val="009A154F"/>
    <w:rsid w:val="009A1FC1"/>
    <w:rsid w:val="009A5F94"/>
    <w:rsid w:val="009A7835"/>
    <w:rsid w:val="009B1A17"/>
    <w:rsid w:val="009B33DB"/>
    <w:rsid w:val="009B612E"/>
    <w:rsid w:val="009B6EBC"/>
    <w:rsid w:val="009C241C"/>
    <w:rsid w:val="009C3314"/>
    <w:rsid w:val="009C670E"/>
    <w:rsid w:val="009C7D23"/>
    <w:rsid w:val="009C7F14"/>
    <w:rsid w:val="009D2CFA"/>
    <w:rsid w:val="009D4145"/>
    <w:rsid w:val="009D5312"/>
    <w:rsid w:val="009D5F3F"/>
    <w:rsid w:val="009D786A"/>
    <w:rsid w:val="009E04AF"/>
    <w:rsid w:val="009E23E8"/>
    <w:rsid w:val="009E2D8A"/>
    <w:rsid w:val="009E4EB2"/>
    <w:rsid w:val="009F1E93"/>
    <w:rsid w:val="009F2C8B"/>
    <w:rsid w:val="009F3E4F"/>
    <w:rsid w:val="009F54DB"/>
    <w:rsid w:val="009F5924"/>
    <w:rsid w:val="00A02F2A"/>
    <w:rsid w:val="00A10C9D"/>
    <w:rsid w:val="00A11D16"/>
    <w:rsid w:val="00A1499C"/>
    <w:rsid w:val="00A17CE8"/>
    <w:rsid w:val="00A22E08"/>
    <w:rsid w:val="00A248FF"/>
    <w:rsid w:val="00A25F90"/>
    <w:rsid w:val="00A2786F"/>
    <w:rsid w:val="00A30BAD"/>
    <w:rsid w:val="00A32E30"/>
    <w:rsid w:val="00A3318F"/>
    <w:rsid w:val="00A33FC0"/>
    <w:rsid w:val="00A36B61"/>
    <w:rsid w:val="00A40044"/>
    <w:rsid w:val="00A41410"/>
    <w:rsid w:val="00A422B6"/>
    <w:rsid w:val="00A45DDD"/>
    <w:rsid w:val="00A46409"/>
    <w:rsid w:val="00A46EE6"/>
    <w:rsid w:val="00A503E6"/>
    <w:rsid w:val="00A50E78"/>
    <w:rsid w:val="00A51AB6"/>
    <w:rsid w:val="00A532B2"/>
    <w:rsid w:val="00A54320"/>
    <w:rsid w:val="00A5454D"/>
    <w:rsid w:val="00A55B3F"/>
    <w:rsid w:val="00A55B81"/>
    <w:rsid w:val="00A57359"/>
    <w:rsid w:val="00A600F4"/>
    <w:rsid w:val="00A61CAA"/>
    <w:rsid w:val="00A67DEC"/>
    <w:rsid w:val="00A72BF1"/>
    <w:rsid w:val="00A74EFF"/>
    <w:rsid w:val="00A76565"/>
    <w:rsid w:val="00A7759C"/>
    <w:rsid w:val="00A871E4"/>
    <w:rsid w:val="00A9046F"/>
    <w:rsid w:val="00A94033"/>
    <w:rsid w:val="00A95728"/>
    <w:rsid w:val="00AA124C"/>
    <w:rsid w:val="00AA18F6"/>
    <w:rsid w:val="00AA2D18"/>
    <w:rsid w:val="00AA5C36"/>
    <w:rsid w:val="00AA7588"/>
    <w:rsid w:val="00AA7AB3"/>
    <w:rsid w:val="00AB095D"/>
    <w:rsid w:val="00AB3E72"/>
    <w:rsid w:val="00AB4567"/>
    <w:rsid w:val="00AB79A9"/>
    <w:rsid w:val="00AC2E3D"/>
    <w:rsid w:val="00AC304E"/>
    <w:rsid w:val="00AC3398"/>
    <w:rsid w:val="00AC51A2"/>
    <w:rsid w:val="00AD207B"/>
    <w:rsid w:val="00AD49F9"/>
    <w:rsid w:val="00AD69C2"/>
    <w:rsid w:val="00AD721D"/>
    <w:rsid w:val="00AD762F"/>
    <w:rsid w:val="00AE4540"/>
    <w:rsid w:val="00AE53F8"/>
    <w:rsid w:val="00AF230E"/>
    <w:rsid w:val="00AF2DE7"/>
    <w:rsid w:val="00AF2FA0"/>
    <w:rsid w:val="00AF3E3E"/>
    <w:rsid w:val="00AF4F28"/>
    <w:rsid w:val="00AF5688"/>
    <w:rsid w:val="00AF5CAD"/>
    <w:rsid w:val="00B008A2"/>
    <w:rsid w:val="00B03110"/>
    <w:rsid w:val="00B044F4"/>
    <w:rsid w:val="00B06132"/>
    <w:rsid w:val="00B07465"/>
    <w:rsid w:val="00B108F9"/>
    <w:rsid w:val="00B10F7C"/>
    <w:rsid w:val="00B11182"/>
    <w:rsid w:val="00B11D39"/>
    <w:rsid w:val="00B14934"/>
    <w:rsid w:val="00B17FF3"/>
    <w:rsid w:val="00B21EB6"/>
    <w:rsid w:val="00B229D8"/>
    <w:rsid w:val="00B24F0B"/>
    <w:rsid w:val="00B26DF8"/>
    <w:rsid w:val="00B271BD"/>
    <w:rsid w:val="00B307D1"/>
    <w:rsid w:val="00B32689"/>
    <w:rsid w:val="00B35571"/>
    <w:rsid w:val="00B44439"/>
    <w:rsid w:val="00B44546"/>
    <w:rsid w:val="00B4776A"/>
    <w:rsid w:val="00B50333"/>
    <w:rsid w:val="00B50FD4"/>
    <w:rsid w:val="00B52833"/>
    <w:rsid w:val="00B54937"/>
    <w:rsid w:val="00B579FA"/>
    <w:rsid w:val="00B60331"/>
    <w:rsid w:val="00B60A85"/>
    <w:rsid w:val="00B60AC2"/>
    <w:rsid w:val="00B6160E"/>
    <w:rsid w:val="00B6162E"/>
    <w:rsid w:val="00B6262F"/>
    <w:rsid w:val="00B6353D"/>
    <w:rsid w:val="00B651E8"/>
    <w:rsid w:val="00B6661F"/>
    <w:rsid w:val="00B70356"/>
    <w:rsid w:val="00B76934"/>
    <w:rsid w:val="00B76948"/>
    <w:rsid w:val="00B7787E"/>
    <w:rsid w:val="00B8080C"/>
    <w:rsid w:val="00B84383"/>
    <w:rsid w:val="00B847CA"/>
    <w:rsid w:val="00B863F3"/>
    <w:rsid w:val="00B90A12"/>
    <w:rsid w:val="00B9244B"/>
    <w:rsid w:val="00B93BA3"/>
    <w:rsid w:val="00B93BD3"/>
    <w:rsid w:val="00B945B3"/>
    <w:rsid w:val="00B946F3"/>
    <w:rsid w:val="00B95BAA"/>
    <w:rsid w:val="00B96567"/>
    <w:rsid w:val="00B97E4A"/>
    <w:rsid w:val="00BA17B8"/>
    <w:rsid w:val="00BA4314"/>
    <w:rsid w:val="00BA4A32"/>
    <w:rsid w:val="00BA5470"/>
    <w:rsid w:val="00BA66F0"/>
    <w:rsid w:val="00BB0A87"/>
    <w:rsid w:val="00BB0FE6"/>
    <w:rsid w:val="00BB2A17"/>
    <w:rsid w:val="00BB34AE"/>
    <w:rsid w:val="00BB383A"/>
    <w:rsid w:val="00BB3CA5"/>
    <w:rsid w:val="00BB4CF7"/>
    <w:rsid w:val="00BB50AA"/>
    <w:rsid w:val="00BB5C08"/>
    <w:rsid w:val="00BB6779"/>
    <w:rsid w:val="00BB6EBB"/>
    <w:rsid w:val="00BC0892"/>
    <w:rsid w:val="00BC0E17"/>
    <w:rsid w:val="00BC33A3"/>
    <w:rsid w:val="00BC36C9"/>
    <w:rsid w:val="00BC5692"/>
    <w:rsid w:val="00BC6AA6"/>
    <w:rsid w:val="00BD3130"/>
    <w:rsid w:val="00BD4497"/>
    <w:rsid w:val="00BD4C58"/>
    <w:rsid w:val="00BD5911"/>
    <w:rsid w:val="00BE0234"/>
    <w:rsid w:val="00BE3AEF"/>
    <w:rsid w:val="00BE74FF"/>
    <w:rsid w:val="00BF076C"/>
    <w:rsid w:val="00BF1786"/>
    <w:rsid w:val="00BF21F4"/>
    <w:rsid w:val="00BF27E7"/>
    <w:rsid w:val="00BF4C92"/>
    <w:rsid w:val="00BF5B5D"/>
    <w:rsid w:val="00C017EE"/>
    <w:rsid w:val="00C02021"/>
    <w:rsid w:val="00C029C4"/>
    <w:rsid w:val="00C0593A"/>
    <w:rsid w:val="00C06667"/>
    <w:rsid w:val="00C07147"/>
    <w:rsid w:val="00C1060F"/>
    <w:rsid w:val="00C106D7"/>
    <w:rsid w:val="00C10984"/>
    <w:rsid w:val="00C1219C"/>
    <w:rsid w:val="00C12645"/>
    <w:rsid w:val="00C13157"/>
    <w:rsid w:val="00C17418"/>
    <w:rsid w:val="00C17F0E"/>
    <w:rsid w:val="00C20347"/>
    <w:rsid w:val="00C238FF"/>
    <w:rsid w:val="00C23E11"/>
    <w:rsid w:val="00C24E8F"/>
    <w:rsid w:val="00C262C2"/>
    <w:rsid w:val="00C26640"/>
    <w:rsid w:val="00C30AE6"/>
    <w:rsid w:val="00C346AE"/>
    <w:rsid w:val="00C35133"/>
    <w:rsid w:val="00C36B26"/>
    <w:rsid w:val="00C40657"/>
    <w:rsid w:val="00C416AF"/>
    <w:rsid w:val="00C44F15"/>
    <w:rsid w:val="00C45154"/>
    <w:rsid w:val="00C47578"/>
    <w:rsid w:val="00C5008B"/>
    <w:rsid w:val="00C568F0"/>
    <w:rsid w:val="00C56F90"/>
    <w:rsid w:val="00C57B50"/>
    <w:rsid w:val="00C622E5"/>
    <w:rsid w:val="00C6398F"/>
    <w:rsid w:val="00C6484B"/>
    <w:rsid w:val="00C71A66"/>
    <w:rsid w:val="00C724AB"/>
    <w:rsid w:val="00C7597B"/>
    <w:rsid w:val="00C763D6"/>
    <w:rsid w:val="00C76C6C"/>
    <w:rsid w:val="00C77022"/>
    <w:rsid w:val="00C77527"/>
    <w:rsid w:val="00C82F93"/>
    <w:rsid w:val="00C85145"/>
    <w:rsid w:val="00C865E0"/>
    <w:rsid w:val="00C8756E"/>
    <w:rsid w:val="00C92860"/>
    <w:rsid w:val="00C93070"/>
    <w:rsid w:val="00C93ED0"/>
    <w:rsid w:val="00C97A51"/>
    <w:rsid w:val="00C97CA7"/>
    <w:rsid w:val="00CA0E6E"/>
    <w:rsid w:val="00CA1229"/>
    <w:rsid w:val="00CA5B63"/>
    <w:rsid w:val="00CA6035"/>
    <w:rsid w:val="00CA6902"/>
    <w:rsid w:val="00CA69BD"/>
    <w:rsid w:val="00CA790C"/>
    <w:rsid w:val="00CA7C2D"/>
    <w:rsid w:val="00CB1903"/>
    <w:rsid w:val="00CB2FDA"/>
    <w:rsid w:val="00CB30E7"/>
    <w:rsid w:val="00CB34C5"/>
    <w:rsid w:val="00CB4F59"/>
    <w:rsid w:val="00CB6265"/>
    <w:rsid w:val="00CC1ACC"/>
    <w:rsid w:val="00CC1DF2"/>
    <w:rsid w:val="00CC32DB"/>
    <w:rsid w:val="00CC434F"/>
    <w:rsid w:val="00CC494C"/>
    <w:rsid w:val="00CC4CE8"/>
    <w:rsid w:val="00CC6CA5"/>
    <w:rsid w:val="00CC7F21"/>
    <w:rsid w:val="00CD06D9"/>
    <w:rsid w:val="00CD45BC"/>
    <w:rsid w:val="00CD46DF"/>
    <w:rsid w:val="00CD5BA7"/>
    <w:rsid w:val="00CD5F53"/>
    <w:rsid w:val="00CD75DD"/>
    <w:rsid w:val="00CD7D75"/>
    <w:rsid w:val="00CE10A6"/>
    <w:rsid w:val="00CE1ACC"/>
    <w:rsid w:val="00CE1DA1"/>
    <w:rsid w:val="00CE2053"/>
    <w:rsid w:val="00CE3FA1"/>
    <w:rsid w:val="00CE572B"/>
    <w:rsid w:val="00CE5876"/>
    <w:rsid w:val="00CE702C"/>
    <w:rsid w:val="00CF11FB"/>
    <w:rsid w:val="00CF24EA"/>
    <w:rsid w:val="00CF4093"/>
    <w:rsid w:val="00D01386"/>
    <w:rsid w:val="00D03DD5"/>
    <w:rsid w:val="00D0412A"/>
    <w:rsid w:val="00D06386"/>
    <w:rsid w:val="00D06AB4"/>
    <w:rsid w:val="00D101DB"/>
    <w:rsid w:val="00D14286"/>
    <w:rsid w:val="00D1505C"/>
    <w:rsid w:val="00D15858"/>
    <w:rsid w:val="00D175D7"/>
    <w:rsid w:val="00D21122"/>
    <w:rsid w:val="00D21456"/>
    <w:rsid w:val="00D25432"/>
    <w:rsid w:val="00D25AC8"/>
    <w:rsid w:val="00D30C11"/>
    <w:rsid w:val="00D318C5"/>
    <w:rsid w:val="00D330B2"/>
    <w:rsid w:val="00D3386E"/>
    <w:rsid w:val="00D34A7B"/>
    <w:rsid w:val="00D35227"/>
    <w:rsid w:val="00D36F3F"/>
    <w:rsid w:val="00D40847"/>
    <w:rsid w:val="00D41DDD"/>
    <w:rsid w:val="00D438B2"/>
    <w:rsid w:val="00D44230"/>
    <w:rsid w:val="00D46507"/>
    <w:rsid w:val="00D474A0"/>
    <w:rsid w:val="00D52FDD"/>
    <w:rsid w:val="00D530C8"/>
    <w:rsid w:val="00D54DD4"/>
    <w:rsid w:val="00D55999"/>
    <w:rsid w:val="00D5693D"/>
    <w:rsid w:val="00D6007F"/>
    <w:rsid w:val="00D6055F"/>
    <w:rsid w:val="00D61BC3"/>
    <w:rsid w:val="00D652AA"/>
    <w:rsid w:val="00D704F5"/>
    <w:rsid w:val="00D708C3"/>
    <w:rsid w:val="00D72921"/>
    <w:rsid w:val="00D72A56"/>
    <w:rsid w:val="00D7327E"/>
    <w:rsid w:val="00D7391A"/>
    <w:rsid w:val="00D74F0B"/>
    <w:rsid w:val="00D756B6"/>
    <w:rsid w:val="00D75F48"/>
    <w:rsid w:val="00D7720A"/>
    <w:rsid w:val="00D81952"/>
    <w:rsid w:val="00D85842"/>
    <w:rsid w:val="00D92E46"/>
    <w:rsid w:val="00D937D4"/>
    <w:rsid w:val="00D97533"/>
    <w:rsid w:val="00D97949"/>
    <w:rsid w:val="00DA058E"/>
    <w:rsid w:val="00DA1D7C"/>
    <w:rsid w:val="00DA4E2B"/>
    <w:rsid w:val="00DA4F7A"/>
    <w:rsid w:val="00DB130A"/>
    <w:rsid w:val="00DB2E4D"/>
    <w:rsid w:val="00DB3DF1"/>
    <w:rsid w:val="00DB4A0F"/>
    <w:rsid w:val="00DB5CC8"/>
    <w:rsid w:val="00DB651C"/>
    <w:rsid w:val="00DB7888"/>
    <w:rsid w:val="00DC3B10"/>
    <w:rsid w:val="00DC4658"/>
    <w:rsid w:val="00DC4ADA"/>
    <w:rsid w:val="00DC512A"/>
    <w:rsid w:val="00DC5BFD"/>
    <w:rsid w:val="00DC62F3"/>
    <w:rsid w:val="00DD17BB"/>
    <w:rsid w:val="00DD4478"/>
    <w:rsid w:val="00DD58CF"/>
    <w:rsid w:val="00DE03CC"/>
    <w:rsid w:val="00DE0C46"/>
    <w:rsid w:val="00DE40A1"/>
    <w:rsid w:val="00DE5E64"/>
    <w:rsid w:val="00DE75EC"/>
    <w:rsid w:val="00DF09EC"/>
    <w:rsid w:val="00DF177D"/>
    <w:rsid w:val="00DF57E6"/>
    <w:rsid w:val="00E0192A"/>
    <w:rsid w:val="00E046E2"/>
    <w:rsid w:val="00E05C30"/>
    <w:rsid w:val="00E069A4"/>
    <w:rsid w:val="00E06BE3"/>
    <w:rsid w:val="00E103C4"/>
    <w:rsid w:val="00E10BC9"/>
    <w:rsid w:val="00E119E2"/>
    <w:rsid w:val="00E11A41"/>
    <w:rsid w:val="00E1590C"/>
    <w:rsid w:val="00E165E8"/>
    <w:rsid w:val="00E20BA5"/>
    <w:rsid w:val="00E2167E"/>
    <w:rsid w:val="00E21ABD"/>
    <w:rsid w:val="00E21B0D"/>
    <w:rsid w:val="00E23E7A"/>
    <w:rsid w:val="00E26B90"/>
    <w:rsid w:val="00E26C4A"/>
    <w:rsid w:val="00E26C53"/>
    <w:rsid w:val="00E33C11"/>
    <w:rsid w:val="00E354BB"/>
    <w:rsid w:val="00E36481"/>
    <w:rsid w:val="00E364A5"/>
    <w:rsid w:val="00E375F1"/>
    <w:rsid w:val="00E40DE8"/>
    <w:rsid w:val="00E43FA3"/>
    <w:rsid w:val="00E440DF"/>
    <w:rsid w:val="00E44651"/>
    <w:rsid w:val="00E46C44"/>
    <w:rsid w:val="00E47027"/>
    <w:rsid w:val="00E501AB"/>
    <w:rsid w:val="00E510C1"/>
    <w:rsid w:val="00E52BFB"/>
    <w:rsid w:val="00E52D0C"/>
    <w:rsid w:val="00E52E1C"/>
    <w:rsid w:val="00E55B51"/>
    <w:rsid w:val="00E55D71"/>
    <w:rsid w:val="00E57D4E"/>
    <w:rsid w:val="00E6019A"/>
    <w:rsid w:val="00E6123F"/>
    <w:rsid w:val="00E67649"/>
    <w:rsid w:val="00E72ACE"/>
    <w:rsid w:val="00E73645"/>
    <w:rsid w:val="00E738BD"/>
    <w:rsid w:val="00E74010"/>
    <w:rsid w:val="00E77C02"/>
    <w:rsid w:val="00E77E74"/>
    <w:rsid w:val="00E80BF2"/>
    <w:rsid w:val="00E82DC0"/>
    <w:rsid w:val="00E84F79"/>
    <w:rsid w:val="00E8609B"/>
    <w:rsid w:val="00E87F21"/>
    <w:rsid w:val="00E9040D"/>
    <w:rsid w:val="00E9134B"/>
    <w:rsid w:val="00E91BE2"/>
    <w:rsid w:val="00E96FAB"/>
    <w:rsid w:val="00E973DB"/>
    <w:rsid w:val="00EA10A2"/>
    <w:rsid w:val="00EA166F"/>
    <w:rsid w:val="00EA19F1"/>
    <w:rsid w:val="00EA3EC1"/>
    <w:rsid w:val="00EA4DB7"/>
    <w:rsid w:val="00EA6BCF"/>
    <w:rsid w:val="00EB094A"/>
    <w:rsid w:val="00EB217C"/>
    <w:rsid w:val="00EB35AD"/>
    <w:rsid w:val="00EB421F"/>
    <w:rsid w:val="00EB595A"/>
    <w:rsid w:val="00EB5964"/>
    <w:rsid w:val="00EC004C"/>
    <w:rsid w:val="00EC4C98"/>
    <w:rsid w:val="00EC55D3"/>
    <w:rsid w:val="00ED0CCC"/>
    <w:rsid w:val="00ED253C"/>
    <w:rsid w:val="00ED6B91"/>
    <w:rsid w:val="00ED7380"/>
    <w:rsid w:val="00ED75D2"/>
    <w:rsid w:val="00ED7CD9"/>
    <w:rsid w:val="00EE0627"/>
    <w:rsid w:val="00EE1359"/>
    <w:rsid w:val="00EE16B2"/>
    <w:rsid w:val="00EE4379"/>
    <w:rsid w:val="00EE49A8"/>
    <w:rsid w:val="00EE4AA0"/>
    <w:rsid w:val="00EE5270"/>
    <w:rsid w:val="00EE694F"/>
    <w:rsid w:val="00EF748B"/>
    <w:rsid w:val="00F002B1"/>
    <w:rsid w:val="00F00898"/>
    <w:rsid w:val="00F02E0A"/>
    <w:rsid w:val="00F035BD"/>
    <w:rsid w:val="00F04F99"/>
    <w:rsid w:val="00F101BC"/>
    <w:rsid w:val="00F1093D"/>
    <w:rsid w:val="00F13BB6"/>
    <w:rsid w:val="00F14C43"/>
    <w:rsid w:val="00F157A8"/>
    <w:rsid w:val="00F17A2C"/>
    <w:rsid w:val="00F20653"/>
    <w:rsid w:val="00F208CB"/>
    <w:rsid w:val="00F22782"/>
    <w:rsid w:val="00F2322E"/>
    <w:rsid w:val="00F23344"/>
    <w:rsid w:val="00F259E5"/>
    <w:rsid w:val="00F270E1"/>
    <w:rsid w:val="00F272AF"/>
    <w:rsid w:val="00F27698"/>
    <w:rsid w:val="00F277EF"/>
    <w:rsid w:val="00F30219"/>
    <w:rsid w:val="00F30FDA"/>
    <w:rsid w:val="00F31AB4"/>
    <w:rsid w:val="00F32071"/>
    <w:rsid w:val="00F3294C"/>
    <w:rsid w:val="00F34BC5"/>
    <w:rsid w:val="00F34EE7"/>
    <w:rsid w:val="00F3799B"/>
    <w:rsid w:val="00F40382"/>
    <w:rsid w:val="00F4175B"/>
    <w:rsid w:val="00F4271A"/>
    <w:rsid w:val="00F4566B"/>
    <w:rsid w:val="00F45C5B"/>
    <w:rsid w:val="00F50350"/>
    <w:rsid w:val="00F50B59"/>
    <w:rsid w:val="00F5478D"/>
    <w:rsid w:val="00F549B6"/>
    <w:rsid w:val="00F56A25"/>
    <w:rsid w:val="00F5716C"/>
    <w:rsid w:val="00F601A2"/>
    <w:rsid w:val="00F6180A"/>
    <w:rsid w:val="00F6402A"/>
    <w:rsid w:val="00F6456E"/>
    <w:rsid w:val="00F64AF7"/>
    <w:rsid w:val="00F7534B"/>
    <w:rsid w:val="00F7774E"/>
    <w:rsid w:val="00F77DA1"/>
    <w:rsid w:val="00F80503"/>
    <w:rsid w:val="00F81B9C"/>
    <w:rsid w:val="00F81E75"/>
    <w:rsid w:val="00F82B7B"/>
    <w:rsid w:val="00F8320A"/>
    <w:rsid w:val="00F84CD8"/>
    <w:rsid w:val="00F852C3"/>
    <w:rsid w:val="00F870BA"/>
    <w:rsid w:val="00F93952"/>
    <w:rsid w:val="00F94539"/>
    <w:rsid w:val="00F9497D"/>
    <w:rsid w:val="00F94B99"/>
    <w:rsid w:val="00F96491"/>
    <w:rsid w:val="00F97721"/>
    <w:rsid w:val="00FA13A7"/>
    <w:rsid w:val="00FA3C83"/>
    <w:rsid w:val="00FA5239"/>
    <w:rsid w:val="00FA652D"/>
    <w:rsid w:val="00FA7D75"/>
    <w:rsid w:val="00FB03F6"/>
    <w:rsid w:val="00FB237F"/>
    <w:rsid w:val="00FB350A"/>
    <w:rsid w:val="00FB5CDD"/>
    <w:rsid w:val="00FB6AAE"/>
    <w:rsid w:val="00FC086F"/>
    <w:rsid w:val="00FC2BE4"/>
    <w:rsid w:val="00FC3858"/>
    <w:rsid w:val="00FC61DC"/>
    <w:rsid w:val="00FC6B47"/>
    <w:rsid w:val="00FC774F"/>
    <w:rsid w:val="00FD3008"/>
    <w:rsid w:val="00FD4571"/>
    <w:rsid w:val="00FD4D05"/>
    <w:rsid w:val="00FD5147"/>
    <w:rsid w:val="00FD59BE"/>
    <w:rsid w:val="00FD6D22"/>
    <w:rsid w:val="00FE1847"/>
    <w:rsid w:val="00FE25A9"/>
    <w:rsid w:val="00FE4560"/>
    <w:rsid w:val="00FE5D18"/>
    <w:rsid w:val="00FE6052"/>
    <w:rsid w:val="00FE706A"/>
    <w:rsid w:val="00FF2836"/>
    <w:rsid w:val="00FF310B"/>
    <w:rsid w:val="00FF67DA"/>
    <w:rsid w:val="00FF6B9C"/>
    <w:rsid w:val="00FF70F0"/>
    <w:rsid w:val="00FF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07CC88"/>
  <w15:docId w15:val="{811B46FE-BB0C-4334-AFC9-2547D80C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56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36F3F"/>
    <w:pPr>
      <w:ind w:left="720"/>
      <w:contextualSpacing/>
    </w:pPr>
  </w:style>
  <w:style w:type="paragraph" w:styleId="AralkYok">
    <w:name w:val="No Spacing"/>
    <w:uiPriority w:val="1"/>
    <w:qFormat/>
    <w:rsid w:val="006E5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E4048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E40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E4048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E404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D6CFD2B-2F45-9E4A-90F6-55B9AD40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9</Words>
  <Characters>7749</Characters>
  <Application>Microsoft Macintosh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e</dc:creator>
  <cp:lastModifiedBy>emel bedir</cp:lastModifiedBy>
  <cp:revision>2</cp:revision>
  <cp:lastPrinted>2020-09-18T14:38:00Z</cp:lastPrinted>
  <dcterms:created xsi:type="dcterms:W3CDTF">2023-01-27T08:43:00Z</dcterms:created>
  <dcterms:modified xsi:type="dcterms:W3CDTF">2023-01-27T08:43:00Z</dcterms:modified>
</cp:coreProperties>
</file>